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CA74D" w14:textId="77777777" w:rsidR="000C2B73" w:rsidRPr="00C13575" w:rsidRDefault="00C03D61" w:rsidP="009F0FF9">
      <w:pPr>
        <w:pStyle w:val="ListParagraph"/>
        <w:ind w:left="0"/>
        <w:jc w:val="center"/>
        <w:rPr>
          <w:b/>
          <w:sz w:val="36"/>
          <w:szCs w:val="36"/>
        </w:rPr>
      </w:pPr>
      <w:r w:rsidRPr="00C13575">
        <w:rPr>
          <w:b/>
          <w:sz w:val="36"/>
          <w:szCs w:val="36"/>
        </w:rPr>
        <w:t>Unit 2: Investigation 2  (</w:t>
      </w:r>
      <w:r w:rsidR="001F2D8F" w:rsidRPr="00C13575">
        <w:rPr>
          <w:b/>
          <w:sz w:val="36"/>
          <w:szCs w:val="36"/>
        </w:rPr>
        <w:t>5</w:t>
      </w:r>
      <w:r w:rsidR="009F0FF9" w:rsidRPr="00C13575">
        <w:rPr>
          <w:b/>
          <w:sz w:val="36"/>
          <w:szCs w:val="36"/>
        </w:rPr>
        <w:t xml:space="preserve"> Days</w:t>
      </w:r>
      <w:r w:rsidR="000C2B73" w:rsidRPr="00C13575">
        <w:rPr>
          <w:b/>
          <w:sz w:val="36"/>
          <w:szCs w:val="36"/>
        </w:rPr>
        <w:t>)</w:t>
      </w:r>
    </w:p>
    <w:p w14:paraId="3E451225" w14:textId="77777777" w:rsidR="009F0FF9" w:rsidRPr="00F00A65" w:rsidRDefault="00F00A65" w:rsidP="00C13575">
      <w:pPr>
        <w:pStyle w:val="ListParagraph"/>
        <w:ind w:left="0"/>
        <w:jc w:val="center"/>
        <w:rPr>
          <w:b/>
        </w:rPr>
      </w:pPr>
      <w:r>
        <w:rPr>
          <w:b/>
          <w:sz w:val="28"/>
          <w:szCs w:val="28"/>
        </w:rPr>
        <w:t>(</w:t>
      </w:r>
      <w:r w:rsidR="000C2B73" w:rsidRPr="00F00A65">
        <w:rPr>
          <w:b/>
        </w:rPr>
        <w:t>U</w:t>
      </w:r>
      <w:r w:rsidR="003F0DCE" w:rsidRPr="00F00A65">
        <w:rPr>
          <w:b/>
        </w:rPr>
        <w:t>p to 9 additional</w:t>
      </w:r>
      <w:r w:rsidR="00C03D61" w:rsidRPr="00F00A65">
        <w:rPr>
          <w:b/>
        </w:rPr>
        <w:t xml:space="preserve"> days if Unit 8 was not </w:t>
      </w:r>
      <w:r w:rsidR="000C2B73" w:rsidRPr="00F00A65">
        <w:rPr>
          <w:b/>
        </w:rPr>
        <w:t xml:space="preserve">completed </w:t>
      </w:r>
      <w:r w:rsidR="00C03D61" w:rsidRPr="00F00A65">
        <w:rPr>
          <w:b/>
        </w:rPr>
        <w:t>Algebra 1</w:t>
      </w:r>
      <w:r w:rsidR="009F0FF9" w:rsidRPr="00F00A65">
        <w:rPr>
          <w:b/>
        </w:rPr>
        <w:t>)</w:t>
      </w:r>
    </w:p>
    <w:p w14:paraId="7AD5E251" w14:textId="77777777" w:rsidR="009F0FF9" w:rsidRPr="0030468C" w:rsidRDefault="009F0FF9" w:rsidP="009F0FF9">
      <w:pPr>
        <w:pStyle w:val="ListParagraph"/>
        <w:ind w:left="0"/>
        <w:jc w:val="center"/>
        <w:rPr>
          <w:b/>
          <w:bCs/>
          <w:sz w:val="28"/>
        </w:rPr>
      </w:pPr>
    </w:p>
    <w:p w14:paraId="7A582533" w14:textId="77777777" w:rsidR="009F0FF9" w:rsidRPr="00C13575" w:rsidRDefault="009F0FF9" w:rsidP="009F0FF9">
      <w:pPr>
        <w:jc w:val="center"/>
        <w:rPr>
          <w:b/>
          <w:sz w:val="32"/>
          <w:szCs w:val="32"/>
        </w:rPr>
      </w:pPr>
      <w:r w:rsidRPr="00C13575">
        <w:rPr>
          <w:b/>
          <w:sz w:val="32"/>
          <w:szCs w:val="32"/>
        </w:rPr>
        <w:t>Methods for Solving Quadratic Equations</w:t>
      </w:r>
    </w:p>
    <w:p w14:paraId="22980566" w14:textId="77777777" w:rsidR="009F0FF9" w:rsidRDefault="009F0FF9" w:rsidP="009F0FF9">
      <w:pPr>
        <w:rPr>
          <w:b/>
          <w:sz w:val="28"/>
          <w:szCs w:val="28"/>
        </w:rPr>
      </w:pPr>
    </w:p>
    <w:p w14:paraId="3D13D4E0" w14:textId="057B2E43" w:rsidR="009F0FF9" w:rsidRPr="00C13575" w:rsidRDefault="009F0FF9" w:rsidP="009F0FF9">
      <w:pPr>
        <w:outlineLvl w:val="0"/>
        <w:rPr>
          <w:b/>
          <w:bCs/>
          <w:iCs/>
        </w:rPr>
      </w:pPr>
      <w:r w:rsidRPr="00C13575">
        <w:rPr>
          <w:b/>
          <w:bCs/>
          <w:iCs/>
          <w:sz w:val="28"/>
          <w:szCs w:val="28"/>
        </w:rPr>
        <w:t>C</w:t>
      </w:r>
      <w:r w:rsidR="000C2B73" w:rsidRPr="00C13575">
        <w:rPr>
          <w:b/>
          <w:bCs/>
          <w:iCs/>
          <w:sz w:val="28"/>
          <w:szCs w:val="28"/>
        </w:rPr>
        <w:t xml:space="preserve">ommon Core </w:t>
      </w:r>
      <w:r w:rsidRPr="00C13575">
        <w:rPr>
          <w:b/>
          <w:bCs/>
          <w:iCs/>
          <w:sz w:val="28"/>
          <w:szCs w:val="28"/>
        </w:rPr>
        <w:t>S</w:t>
      </w:r>
      <w:r w:rsidR="000C2B73" w:rsidRPr="00C13575">
        <w:rPr>
          <w:b/>
          <w:bCs/>
          <w:iCs/>
          <w:sz w:val="28"/>
          <w:szCs w:val="28"/>
        </w:rPr>
        <w:t xml:space="preserve">tate </w:t>
      </w:r>
      <w:r w:rsidRPr="00C13575">
        <w:rPr>
          <w:b/>
          <w:bCs/>
          <w:iCs/>
          <w:sz w:val="28"/>
          <w:szCs w:val="28"/>
        </w:rPr>
        <w:t>S</w:t>
      </w:r>
      <w:r w:rsidR="000C2B73" w:rsidRPr="00C13575">
        <w:rPr>
          <w:b/>
          <w:bCs/>
          <w:iCs/>
          <w:sz w:val="28"/>
          <w:szCs w:val="28"/>
        </w:rPr>
        <w:t>tandards</w:t>
      </w:r>
      <w:r w:rsidRPr="00C13575">
        <w:rPr>
          <w:b/>
          <w:bCs/>
          <w:iCs/>
        </w:rPr>
        <w:t xml:space="preserve"> </w:t>
      </w:r>
    </w:p>
    <w:p w14:paraId="3CDA5F68" w14:textId="77777777" w:rsidR="00EE5740" w:rsidRPr="000C2B73" w:rsidRDefault="00EE5740" w:rsidP="009F0FF9">
      <w:pPr>
        <w:outlineLvl w:val="0"/>
        <w:rPr>
          <w:b/>
          <w:bCs/>
          <w:iCs/>
        </w:rPr>
      </w:pPr>
    </w:p>
    <w:p w14:paraId="208ADDF1" w14:textId="77777777" w:rsidR="009F0FF9" w:rsidRPr="00EE5740" w:rsidRDefault="009F0FF9" w:rsidP="00C13575">
      <w:pPr>
        <w:widowControl w:val="0"/>
        <w:autoSpaceDE w:val="0"/>
        <w:autoSpaceDN w:val="0"/>
        <w:adjustRightInd w:val="0"/>
        <w:spacing w:after="320"/>
        <w:contextualSpacing/>
      </w:pPr>
      <w:r w:rsidRPr="000C2B73">
        <w:t>A.SSE.3 Choose and produce an equivalent from of an expression to reveal and explain properties of the quantity represented by the expression</w:t>
      </w:r>
      <w:r w:rsidRPr="00C13575">
        <w:rPr>
          <w:vertAlign w:val="superscript"/>
        </w:rPr>
        <w:t>*</w:t>
      </w:r>
    </w:p>
    <w:p w14:paraId="0A713322" w14:textId="77777777" w:rsidR="009F0FF9" w:rsidRDefault="009F0FF9" w:rsidP="00C13575">
      <w:pPr>
        <w:widowControl w:val="0"/>
        <w:autoSpaceDE w:val="0"/>
        <w:autoSpaceDN w:val="0"/>
        <w:adjustRightInd w:val="0"/>
        <w:spacing w:after="320"/>
        <w:contextualSpacing/>
      </w:pPr>
      <w:r w:rsidRPr="000C2B73">
        <w:t>A.SSE.3a Factor a quadratic expression to reveal zeros of the function it defines.</w:t>
      </w:r>
    </w:p>
    <w:p w14:paraId="33C344E4" w14:textId="77777777" w:rsidR="009F0FF9" w:rsidRDefault="009F0FF9" w:rsidP="00C13575">
      <w:pPr>
        <w:widowControl w:val="0"/>
        <w:autoSpaceDE w:val="0"/>
        <w:autoSpaceDN w:val="0"/>
        <w:adjustRightInd w:val="0"/>
        <w:spacing w:after="320"/>
        <w:contextualSpacing/>
      </w:pPr>
      <w:r w:rsidRPr="000C2B73">
        <w:t>A.SSE.3b Complete the square in a quadratic</w:t>
      </w:r>
      <w:r w:rsidR="00CE0256" w:rsidRPr="000C2B73">
        <w:t xml:space="preserve"> expression to revel the maximum/minimum</w:t>
      </w:r>
      <w:r w:rsidRPr="000C2B73">
        <w:t xml:space="preserve"> value of the function it defines.</w:t>
      </w:r>
    </w:p>
    <w:p w14:paraId="6536B8BD" w14:textId="77777777" w:rsidR="009F0FF9" w:rsidRDefault="009F0FF9" w:rsidP="00C13575">
      <w:pPr>
        <w:widowControl w:val="0"/>
        <w:autoSpaceDE w:val="0"/>
        <w:autoSpaceDN w:val="0"/>
        <w:adjustRightInd w:val="0"/>
        <w:spacing w:after="320"/>
        <w:contextualSpacing/>
      </w:pPr>
      <w:r w:rsidRPr="000C2B73">
        <w:t>A.REI.4 Solve quadratic equations in one variable.</w:t>
      </w:r>
    </w:p>
    <w:p w14:paraId="7F5A29A9" w14:textId="77777777" w:rsidR="009F0FF9" w:rsidRDefault="009F0FF9" w:rsidP="00C13575">
      <w:pPr>
        <w:widowControl w:val="0"/>
        <w:autoSpaceDE w:val="0"/>
        <w:autoSpaceDN w:val="0"/>
        <w:adjustRightInd w:val="0"/>
        <w:spacing w:after="320"/>
        <w:contextualSpacing/>
      </w:pPr>
      <w:r w:rsidRPr="000C2B73">
        <w:t>A.REI.4b Solve quadratic equations by inspection (e.g., for x</w:t>
      </w:r>
      <w:r w:rsidRPr="00C13575">
        <w:rPr>
          <w:vertAlign w:val="superscript"/>
        </w:rPr>
        <w:t>2</w:t>
      </w:r>
      <w:r w:rsidRPr="000C2B73">
        <w:t xml:space="preserve"> = 49), taking square roots, completing the square, the quadratic formula and factoring, as appropriate to the initial form of the equation. Recognize when the quadratic formula gives complex solutions and write them as a ± bi for real numbers a and b.</w:t>
      </w:r>
    </w:p>
    <w:p w14:paraId="40FD3407" w14:textId="77777777" w:rsidR="00EE5740" w:rsidRPr="00EE5740" w:rsidRDefault="00BC44C8" w:rsidP="00C13575">
      <w:pPr>
        <w:widowControl w:val="0"/>
        <w:autoSpaceDE w:val="0"/>
        <w:autoSpaceDN w:val="0"/>
        <w:adjustRightInd w:val="0"/>
        <w:spacing w:after="320"/>
        <w:contextualSpacing/>
      </w:pPr>
      <w:r w:rsidRPr="000C2B73">
        <w:t xml:space="preserve">F.IF.7b Graph square root, cube root, and piecewise-defined functions, including step functions and </w:t>
      </w:r>
      <w:r w:rsidRPr="00C13575">
        <w:rPr>
          <w:u w:val="single"/>
        </w:rPr>
        <w:t>absolute value functions</w:t>
      </w:r>
      <w:r w:rsidRPr="00C13575">
        <w:rPr>
          <w:b/>
          <w:i/>
        </w:rPr>
        <w:t>.</w:t>
      </w:r>
    </w:p>
    <w:p w14:paraId="4CC1BF4B" w14:textId="77777777" w:rsidR="00EE5740" w:rsidRPr="00EE5740" w:rsidRDefault="00EE5740" w:rsidP="009F0FF9">
      <w:pPr>
        <w:outlineLvl w:val="0"/>
        <w:rPr>
          <w:bCs/>
          <w:iCs/>
        </w:rPr>
      </w:pPr>
    </w:p>
    <w:p w14:paraId="54CF9600" w14:textId="38B7EA10" w:rsidR="00EE5740" w:rsidRPr="00C13575" w:rsidRDefault="009F0FF9" w:rsidP="009F0FF9">
      <w:pPr>
        <w:outlineLvl w:val="0"/>
        <w:rPr>
          <w:b/>
          <w:bCs/>
          <w:iCs/>
          <w:sz w:val="28"/>
          <w:szCs w:val="28"/>
        </w:rPr>
      </w:pPr>
      <w:r w:rsidRPr="00C13575">
        <w:rPr>
          <w:b/>
          <w:bCs/>
          <w:iCs/>
          <w:sz w:val="28"/>
          <w:szCs w:val="28"/>
        </w:rPr>
        <w:t xml:space="preserve">Overview </w:t>
      </w:r>
    </w:p>
    <w:p w14:paraId="3ABA6181" w14:textId="77777777" w:rsidR="00EE5740" w:rsidRPr="007C6375" w:rsidRDefault="00EE5740" w:rsidP="00EE5740">
      <w:r w:rsidRPr="00EE5740">
        <w:t>Investigation 2</w:t>
      </w:r>
      <w:r w:rsidRPr="007C6375">
        <w:t xml:space="preserve"> builds on Unit 8 of the Algebra I curriculum and examines the various methods for solving quadratic equations; these include graphing, factoring, completing the square, and the quadratic formula. In this investigation, students will only explore rational and irrational solutions of quadratic equations.  Students will conclude that a negative discriminant indicates no real solution. The absolute value function is defined as a piecewise function giving rise to the equivalence to an equation of the form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m:t>
        </m:r>
      </m:oMath>
      <w:r w:rsidRPr="007C6375">
        <w:t xml:space="preserve">. </w:t>
      </w:r>
      <w:r>
        <w:t xml:space="preserve"> </w:t>
      </w:r>
      <w:r w:rsidRPr="007C6375">
        <w:t>Absolute value functions and equations are also explored.</w:t>
      </w:r>
    </w:p>
    <w:p w14:paraId="1B3B7419" w14:textId="77777777" w:rsidR="009F0FF9" w:rsidRDefault="009F0FF9" w:rsidP="009F0FF9">
      <w:pPr>
        <w:outlineLvl w:val="0"/>
        <w:rPr>
          <w:bCs/>
          <w:iCs/>
        </w:rPr>
      </w:pPr>
    </w:p>
    <w:p w14:paraId="52E19B94" w14:textId="77777777" w:rsidR="009F0FF9" w:rsidRPr="00C13575" w:rsidRDefault="009F0FF9" w:rsidP="009F0FF9">
      <w:pPr>
        <w:outlineLvl w:val="0"/>
        <w:rPr>
          <w:b/>
          <w:bCs/>
          <w:iCs/>
          <w:sz w:val="28"/>
          <w:szCs w:val="28"/>
        </w:rPr>
      </w:pPr>
      <w:r w:rsidRPr="00C13575">
        <w:rPr>
          <w:b/>
          <w:bCs/>
          <w:iCs/>
          <w:sz w:val="28"/>
          <w:szCs w:val="28"/>
        </w:rPr>
        <w:t>Assessment Activities</w:t>
      </w:r>
    </w:p>
    <w:p w14:paraId="341A54F5" w14:textId="77777777" w:rsidR="009F0FF9" w:rsidRDefault="009F0FF9" w:rsidP="009F0FF9">
      <w:pPr>
        <w:outlineLvl w:val="0"/>
        <w:rPr>
          <w:bCs/>
          <w:iCs/>
        </w:rPr>
      </w:pPr>
    </w:p>
    <w:p w14:paraId="713A0CD3" w14:textId="77777777" w:rsidR="009F0FF9" w:rsidRDefault="009F0FF9" w:rsidP="000C2B73">
      <w:pPr>
        <w:outlineLvl w:val="0"/>
        <w:rPr>
          <w:b/>
          <w:bCs/>
          <w:iCs/>
        </w:rPr>
      </w:pPr>
      <w:r>
        <w:rPr>
          <w:b/>
          <w:bCs/>
          <w:iCs/>
        </w:rPr>
        <w:t>Evidence of Success:  What Will Students Be Able to Do?</w:t>
      </w:r>
    </w:p>
    <w:p w14:paraId="5B0AE1FA" w14:textId="77777777" w:rsidR="009F0FF9" w:rsidRPr="003C2032" w:rsidRDefault="009F0FF9" w:rsidP="009F0FF9">
      <w:pPr>
        <w:pStyle w:val="ListParagraph"/>
        <w:numPr>
          <w:ilvl w:val="0"/>
          <w:numId w:val="2"/>
        </w:numPr>
        <w:contextualSpacing/>
        <w:outlineLvl w:val="0"/>
      </w:pPr>
      <w:r w:rsidRPr="003C2032">
        <w:t>Solve quadratic equations using the following methods: graphing,</w:t>
      </w:r>
      <w:r w:rsidR="00493D53">
        <w:t xml:space="preserve"> square root method,</w:t>
      </w:r>
      <w:r w:rsidRPr="003C2032">
        <w:t xml:space="preserve"> factoring, completing the square, and the quadratic formula.  </w:t>
      </w:r>
    </w:p>
    <w:p w14:paraId="4B8C203E" w14:textId="77777777" w:rsidR="009F0FF9" w:rsidRPr="003C2032" w:rsidRDefault="009F0FF9" w:rsidP="009F0FF9">
      <w:pPr>
        <w:pStyle w:val="ListParagraph"/>
        <w:numPr>
          <w:ilvl w:val="0"/>
          <w:numId w:val="2"/>
        </w:numPr>
        <w:contextualSpacing/>
        <w:outlineLvl w:val="0"/>
      </w:pPr>
      <w:r w:rsidRPr="003C2032">
        <w:t>Choose among the various methods for solving quadratic functions, and give reasons for their choices.</w:t>
      </w:r>
    </w:p>
    <w:p w14:paraId="59BDBDFE" w14:textId="77777777" w:rsidR="009F0FF9" w:rsidRDefault="009F0FF9" w:rsidP="009F0FF9">
      <w:pPr>
        <w:pStyle w:val="ListParagraph"/>
        <w:numPr>
          <w:ilvl w:val="0"/>
          <w:numId w:val="2"/>
        </w:numPr>
        <w:contextualSpacing/>
        <w:outlineLvl w:val="0"/>
      </w:pPr>
      <w:r w:rsidRPr="003C2032">
        <w:t>Interpret the meaning of intercepts of a quadratic in the context of a real-world problem.</w:t>
      </w:r>
    </w:p>
    <w:p w14:paraId="5F2EA073" w14:textId="77777777" w:rsidR="00BC44C8" w:rsidRDefault="00BC44C8" w:rsidP="009F0FF9">
      <w:pPr>
        <w:pStyle w:val="ListParagraph"/>
        <w:numPr>
          <w:ilvl w:val="0"/>
          <w:numId w:val="2"/>
        </w:numPr>
        <w:contextualSpacing/>
        <w:outlineLvl w:val="0"/>
      </w:pPr>
      <w:r>
        <w:t>Define the absolute value function as a piecewise defined function. Graph absolute value functions, use graphs to solve absolute value equations</w:t>
      </w:r>
      <w:r w:rsidR="002E4235">
        <w:t xml:space="preserve">, and understand </w:t>
      </w:r>
      <w:r w:rsidR="007D7CFE">
        <w:t>that</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e>
        </m:rad>
        <m:r>
          <w:rPr>
            <w:rFonts w:ascii="Cambria Math" w:hAnsi="Cambria Math"/>
          </w:rPr>
          <m:t>=</m:t>
        </m:r>
        <m:d>
          <m:dPr>
            <m:begChr m:val="|"/>
            <m:endChr m:val="|"/>
            <m:ctrlPr>
              <w:rPr>
                <w:rFonts w:ascii="Cambria Math" w:hAnsi="Cambria Math"/>
                <w:i/>
              </w:rPr>
            </m:ctrlPr>
          </m:dPr>
          <m:e>
            <m:r>
              <w:rPr>
                <w:rFonts w:ascii="Cambria Math" w:hAnsi="Cambria Math"/>
              </w:rPr>
              <m:t>x</m:t>
            </m:r>
          </m:e>
        </m:d>
      </m:oMath>
      <w:r>
        <w:t>.</w:t>
      </w:r>
    </w:p>
    <w:p w14:paraId="1ACE3A31" w14:textId="77777777" w:rsidR="00493D53" w:rsidRPr="003C2032" w:rsidRDefault="00493D53" w:rsidP="009F0FF9">
      <w:pPr>
        <w:pStyle w:val="ListParagraph"/>
        <w:numPr>
          <w:ilvl w:val="0"/>
          <w:numId w:val="2"/>
        </w:numPr>
        <w:contextualSpacing/>
        <w:outlineLvl w:val="0"/>
      </w:pPr>
      <w:r>
        <w:t>Determine when a quadratic equation has real number solution</w:t>
      </w:r>
      <w:r w:rsidR="00662747">
        <w:t>s</w:t>
      </w:r>
      <w:r>
        <w:t xml:space="preserve"> or not.</w:t>
      </w:r>
    </w:p>
    <w:p w14:paraId="749B182E" w14:textId="77777777" w:rsidR="009F0FF9" w:rsidRDefault="009F0FF9" w:rsidP="000C2B73">
      <w:pPr>
        <w:outlineLvl w:val="0"/>
      </w:pPr>
    </w:p>
    <w:p w14:paraId="7864D2E2" w14:textId="77777777" w:rsidR="00C13575" w:rsidRDefault="00C13575" w:rsidP="000C2B73">
      <w:pPr>
        <w:outlineLvl w:val="0"/>
      </w:pPr>
    </w:p>
    <w:p w14:paraId="4EFB2B3A" w14:textId="77777777" w:rsidR="00C13575" w:rsidRDefault="00C13575" w:rsidP="000C2B73">
      <w:pPr>
        <w:outlineLvl w:val="0"/>
      </w:pPr>
    </w:p>
    <w:p w14:paraId="14B624F8" w14:textId="77777777" w:rsidR="00C13575" w:rsidRDefault="00C13575" w:rsidP="000C2B73">
      <w:pPr>
        <w:outlineLvl w:val="0"/>
      </w:pPr>
    </w:p>
    <w:p w14:paraId="7CFB8741" w14:textId="77777777" w:rsidR="009F0FF9" w:rsidRDefault="009F0FF9" w:rsidP="000C2B73">
      <w:pPr>
        <w:outlineLvl w:val="0"/>
        <w:rPr>
          <w:b/>
        </w:rPr>
      </w:pPr>
      <w:r>
        <w:rPr>
          <w:b/>
        </w:rPr>
        <w:lastRenderedPageBreak/>
        <w:t>Assessment Strategies:  How Will They Show What They Know?</w:t>
      </w:r>
    </w:p>
    <w:p w14:paraId="1B3DB400" w14:textId="77777777" w:rsidR="00C13575" w:rsidRDefault="00C13575" w:rsidP="00C13575">
      <w:pPr>
        <w:pStyle w:val="ListParagraph"/>
        <w:numPr>
          <w:ilvl w:val="0"/>
          <w:numId w:val="6"/>
        </w:numPr>
        <w:contextualSpacing/>
      </w:pPr>
      <w:r w:rsidRPr="00EE5740">
        <w:rPr>
          <w:b/>
        </w:rPr>
        <w:t>Exit Slip 2.2.1</w:t>
      </w:r>
      <w:r w:rsidRPr="00ED1E26">
        <w:t xml:space="preserve"> asks students </w:t>
      </w:r>
      <w:r>
        <w:t>to solve quadratic equations by factoring.</w:t>
      </w:r>
    </w:p>
    <w:p w14:paraId="292F2617" w14:textId="77777777" w:rsidR="00C13575" w:rsidRDefault="00C13575" w:rsidP="00C13575">
      <w:pPr>
        <w:pStyle w:val="ListParagraph"/>
        <w:numPr>
          <w:ilvl w:val="0"/>
          <w:numId w:val="6"/>
        </w:numPr>
      </w:pPr>
      <w:r w:rsidRPr="00EE5740">
        <w:rPr>
          <w:b/>
        </w:rPr>
        <w:t>Exit Slip 2.2.2</w:t>
      </w:r>
      <w:r w:rsidRPr="00ED1E26">
        <w:t xml:space="preserve"> asks students </w:t>
      </w:r>
      <w:r>
        <w:t>solve quadratic equations by completing the square.</w:t>
      </w:r>
    </w:p>
    <w:p w14:paraId="10D4FBC7" w14:textId="77777777" w:rsidR="00C13575" w:rsidRDefault="00C13575" w:rsidP="00C13575">
      <w:pPr>
        <w:pStyle w:val="ListParagraph"/>
        <w:numPr>
          <w:ilvl w:val="0"/>
          <w:numId w:val="6"/>
        </w:numPr>
        <w:outlineLvl w:val="0"/>
      </w:pPr>
      <w:r w:rsidRPr="00EE5740">
        <w:rPr>
          <w:b/>
        </w:rPr>
        <w:t>Exit Slip 2.2.3</w:t>
      </w:r>
      <w:r w:rsidRPr="00ED1E26">
        <w:t xml:space="preserve"> asks</w:t>
      </w:r>
      <w:r>
        <w:t xml:space="preserve"> students to state the quadratic formula and use it to solve a quadratic equation</w:t>
      </w:r>
    </w:p>
    <w:p w14:paraId="55CBB657" w14:textId="77777777" w:rsidR="00C13575" w:rsidRDefault="00C13575" w:rsidP="00C13575">
      <w:pPr>
        <w:pStyle w:val="ListParagraph"/>
        <w:numPr>
          <w:ilvl w:val="0"/>
          <w:numId w:val="6"/>
        </w:numPr>
        <w:outlineLvl w:val="0"/>
      </w:pPr>
      <w:r w:rsidRPr="00671688">
        <w:rPr>
          <w:b/>
        </w:rPr>
        <w:t xml:space="preserve">Journal Prompt 1 </w:t>
      </w:r>
      <w:r>
        <w:t xml:space="preserve">asks students to explain how to tell what the signs will be when factoring a trinomial (or difference of two squares that is a trinomial with 0 as the coefficient of the linear term). </w:t>
      </w:r>
    </w:p>
    <w:p w14:paraId="031F1887" w14:textId="77777777" w:rsidR="00C13575" w:rsidRDefault="00C13575" w:rsidP="00C13575">
      <w:pPr>
        <w:pStyle w:val="ListParagraph"/>
        <w:numPr>
          <w:ilvl w:val="0"/>
          <w:numId w:val="6"/>
        </w:numPr>
        <w:outlineLvl w:val="0"/>
      </w:pPr>
      <w:r w:rsidRPr="00671688">
        <w:rPr>
          <w:b/>
        </w:rPr>
        <w:t xml:space="preserve">Journal Prompt 2 </w:t>
      </w:r>
      <w:r>
        <w:t>asks students to explain how they know whether an equation is quadratic or linear, which method for solving the equation will work, and which method will work the best, depending on the equation.</w:t>
      </w:r>
    </w:p>
    <w:p w14:paraId="2AB4E9DA" w14:textId="69ABCC5A" w:rsidR="00C13575" w:rsidRPr="00C13575" w:rsidRDefault="00C13575" w:rsidP="000C2B73">
      <w:pPr>
        <w:pStyle w:val="ListParagraph"/>
        <w:numPr>
          <w:ilvl w:val="0"/>
          <w:numId w:val="6"/>
        </w:numPr>
        <w:outlineLvl w:val="0"/>
      </w:pPr>
      <w:r>
        <w:t xml:space="preserve"> </w:t>
      </w:r>
      <w:r w:rsidRPr="00671688">
        <w:rPr>
          <w:b/>
        </w:rPr>
        <w:t xml:space="preserve">Journal Prompt 3 </w:t>
      </w:r>
      <w:r>
        <w:t>asks students comment on a disagreement involving perspectives on the quadratic formula and completing the square method.</w:t>
      </w:r>
    </w:p>
    <w:p w14:paraId="5880D434" w14:textId="77777777" w:rsidR="00EE5740" w:rsidRPr="005C4208" w:rsidRDefault="00EE5740" w:rsidP="00EE5740">
      <w:pPr>
        <w:pStyle w:val="ListParagraph"/>
        <w:numPr>
          <w:ilvl w:val="0"/>
          <w:numId w:val="6"/>
        </w:numPr>
      </w:pPr>
      <w:r w:rsidRPr="00EE5740">
        <w:rPr>
          <w:b/>
        </w:rPr>
        <w:t>Activity 2.2.1</w:t>
      </w:r>
      <w:r w:rsidRPr="005C4208">
        <w:t xml:space="preserve"> </w:t>
      </w:r>
      <w:r w:rsidRPr="00EE5740">
        <w:rPr>
          <w:b/>
        </w:rPr>
        <w:t>Product of Two Lines</w:t>
      </w:r>
      <w:r>
        <w:t xml:space="preserve"> focuses on how the product of two linear functions is a quadratic function, and the two </w:t>
      </w:r>
      <w:r w:rsidRPr="00EE5740">
        <w:rPr>
          <w:i/>
        </w:rPr>
        <w:t>x</w:t>
      </w:r>
      <w:r>
        <w:t xml:space="preserve">-intercepts of the quadratic are the same as the </w:t>
      </w:r>
      <w:r w:rsidRPr="00EE5740">
        <w:rPr>
          <w:i/>
        </w:rPr>
        <w:t>x</w:t>
      </w:r>
      <w:r>
        <w:t>-intercepts of the two linear functions.</w:t>
      </w:r>
    </w:p>
    <w:p w14:paraId="6159B803" w14:textId="77777777" w:rsidR="00EE5740" w:rsidRPr="005C4208" w:rsidRDefault="00EE5740" w:rsidP="00EE5740">
      <w:pPr>
        <w:pStyle w:val="ListParagraph"/>
        <w:numPr>
          <w:ilvl w:val="0"/>
          <w:numId w:val="6"/>
        </w:numPr>
      </w:pPr>
      <w:r w:rsidRPr="00EE5740">
        <w:rPr>
          <w:b/>
        </w:rPr>
        <w:t>Activity 2.2.</w:t>
      </w:r>
      <w:r w:rsidRPr="005F5CF6">
        <w:t xml:space="preserve">2 </w:t>
      </w:r>
      <w:r w:rsidRPr="00EE5740">
        <w:rPr>
          <w:b/>
        </w:rPr>
        <w:t>Multiplying and Factoring</w:t>
      </w:r>
      <w:r>
        <w:t xml:space="preserve"> is a refresher for students, they could do part for homework and part in their groups in class.  </w:t>
      </w:r>
    </w:p>
    <w:p w14:paraId="49F54539" w14:textId="77777777" w:rsidR="00EE5740" w:rsidRDefault="00EE5740" w:rsidP="00EE5740">
      <w:pPr>
        <w:pStyle w:val="ListParagraph"/>
        <w:numPr>
          <w:ilvl w:val="0"/>
          <w:numId w:val="6"/>
        </w:numPr>
        <w:tabs>
          <w:tab w:val="left" w:pos="5710"/>
        </w:tabs>
      </w:pPr>
      <w:r w:rsidRPr="00EE5740">
        <w:rPr>
          <w:b/>
        </w:rPr>
        <w:t>Activity 2.2.3</w:t>
      </w:r>
      <w:r w:rsidRPr="005C4208">
        <w:t xml:space="preserve"> </w:t>
      </w:r>
      <w:r w:rsidRPr="00EE5740">
        <w:rPr>
          <w:b/>
        </w:rPr>
        <w:t xml:space="preserve">Solve Equations by Factoring </w:t>
      </w:r>
      <w:r w:rsidRPr="003D05A3">
        <w:t>provides oppor</w:t>
      </w:r>
      <w:r>
        <w:t>t</w:t>
      </w:r>
      <w:r w:rsidRPr="003D05A3">
        <w:t>uni</w:t>
      </w:r>
      <w:r>
        <w:t>ties to solve equa</w:t>
      </w:r>
      <w:r w:rsidRPr="003D05A3">
        <w:t>tions by facto</w:t>
      </w:r>
      <w:r>
        <w:t>r</w:t>
      </w:r>
      <w:r w:rsidRPr="003D05A3">
        <w:t>ing and to recognize another method is needed when fac</w:t>
      </w:r>
      <w:r>
        <w:t>t</w:t>
      </w:r>
      <w:r w:rsidRPr="003D05A3">
        <w:t>o</w:t>
      </w:r>
      <w:r>
        <w:t>r</w:t>
      </w:r>
      <w:r w:rsidRPr="003D05A3">
        <w:t>ing is not possible</w:t>
      </w:r>
      <w:r>
        <w:t>.</w:t>
      </w:r>
      <w:r>
        <w:tab/>
      </w:r>
    </w:p>
    <w:p w14:paraId="616D7864" w14:textId="77777777" w:rsidR="00EE5740" w:rsidRPr="003D05A3" w:rsidRDefault="00EE5740" w:rsidP="00EE5740">
      <w:pPr>
        <w:pStyle w:val="ListParagraph"/>
        <w:numPr>
          <w:ilvl w:val="0"/>
          <w:numId w:val="6"/>
        </w:numPr>
      </w:pPr>
      <w:r w:rsidRPr="00EE5740">
        <w:rPr>
          <w:b/>
        </w:rPr>
        <w:t>Activity 2.2.4</w:t>
      </w:r>
      <w:r w:rsidRPr="00CD3DFB">
        <w:t xml:space="preserve"> </w:t>
      </w:r>
      <w:r w:rsidRPr="00EE5740">
        <w:rPr>
          <w:b/>
        </w:rPr>
        <w:t xml:space="preserve">Absolute Value, </w:t>
      </w:r>
      <m:oMath>
        <m:d>
          <m:dPr>
            <m:begChr m:val="|"/>
            <m:endChr m:val="|"/>
            <m:ctrlPr>
              <w:rPr>
                <w:rFonts w:ascii="Cambria Math" w:hAnsi="Cambria Math"/>
                <w:b/>
                <w:i/>
              </w:rPr>
            </m:ctrlPr>
          </m:dPr>
          <m:e>
            <m:r>
              <m:rPr>
                <m:sty m:val="bi"/>
              </m:rPr>
              <w:rPr>
                <w:rFonts w:ascii="Cambria Math" w:hAnsi="Cambria Math"/>
              </w:rPr>
              <m:t>x</m:t>
            </m:r>
          </m:e>
        </m:d>
        <m:r>
          <m:rPr>
            <m:sty m:val="bi"/>
          </m:rPr>
          <w:rPr>
            <w:rFonts w:ascii="Cambria Math" w:hAnsi="Cambria Math"/>
          </w:rPr>
          <m:t xml:space="preserve">, </m:t>
        </m:r>
        <m:rad>
          <m:radPr>
            <m:degHide m:val="1"/>
            <m:ctrlPr>
              <w:rPr>
                <w:rFonts w:ascii="Cambria Math" w:hAnsi="Cambria Math"/>
                <w:b/>
                <w:i/>
              </w:rPr>
            </m:ctrlPr>
          </m:radPr>
          <m:deg/>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 xml:space="preserve"> </m:t>
            </m:r>
          </m:e>
        </m:rad>
        <m:r>
          <m:rPr>
            <m:sty m:val="bi"/>
          </m:rPr>
          <w:rPr>
            <w:rFonts w:ascii="Cambria Math" w:hAnsi="Cambria Math"/>
          </w:rPr>
          <m:t xml:space="preserve"> and ±x</m:t>
        </m:r>
      </m:oMath>
      <w:r w:rsidRPr="00EE5740">
        <w:rPr>
          <w:b/>
        </w:rPr>
        <w:t xml:space="preserve"> </w:t>
      </w:r>
      <w:r>
        <w:t xml:space="preserve">will guide students through two definitions of the Absolute Value function (as distance from 0 on the number line and as a piecewise defined function) and students will identify the piecewise definition and the equation </w:t>
      </w:r>
      <m:oMath>
        <m:d>
          <m:dPr>
            <m:begChr m:val="|"/>
            <m:endChr m:val="|"/>
            <m:ctrlPr>
              <w:rPr>
                <w:rFonts w:ascii="Cambria Math" w:eastAsiaTheme="minorEastAsia" w:hAnsi="Cambria Math"/>
                <w:i/>
              </w:rPr>
            </m:ctrlPr>
          </m:dPr>
          <m:e>
            <m:r>
              <w:rPr>
                <w:rFonts w:ascii="Cambria Math" w:hAnsi="Cambria Math"/>
              </w:rPr>
              <m:t>x</m:t>
            </m:r>
          </m:e>
        </m:d>
        <m:r>
          <w:rPr>
            <w:rFonts w:ascii="Cambria Math"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hAnsi="Cambria Math"/>
                  </w:rPr>
                  <m:t>x</m:t>
                </m:r>
              </m:e>
              <m:sup>
                <m:r>
                  <w:rPr>
                    <w:rFonts w:ascii="Cambria Math" w:hAnsi="Cambria Math"/>
                  </w:rPr>
                  <m:t>2</m:t>
                </m:r>
              </m:sup>
            </m:sSup>
          </m:e>
        </m:rad>
      </m:oMath>
      <w:r>
        <w:t xml:space="preserve"> as being equivalent.</w:t>
      </w:r>
    </w:p>
    <w:p w14:paraId="3FB0889E" w14:textId="77777777" w:rsidR="00EE5740" w:rsidRPr="003D05A3" w:rsidRDefault="00EE5740" w:rsidP="00EE5740">
      <w:pPr>
        <w:pStyle w:val="ListParagraph"/>
        <w:numPr>
          <w:ilvl w:val="0"/>
          <w:numId w:val="6"/>
        </w:numPr>
      </w:pPr>
      <w:r w:rsidRPr="00EE5740">
        <w:rPr>
          <w:b/>
        </w:rPr>
        <w:t>Activity 2.2.5</w:t>
      </w:r>
      <w:r w:rsidRPr="005C4208">
        <w:t xml:space="preserve"> </w:t>
      </w:r>
      <w:r w:rsidRPr="00EE5740">
        <w:rPr>
          <w:b/>
        </w:rPr>
        <w:t xml:space="preserve">Completing the Square </w:t>
      </w:r>
      <w:r w:rsidRPr="003C2032">
        <w:t>begins by having studen</w:t>
      </w:r>
      <w:r>
        <w:t xml:space="preserve">ts solve equations of the </w:t>
      </w:r>
      <w:r w:rsidR="00671688">
        <w:t>form</w:t>
      </w:r>
      <w:r>
        <w:t xml:space="preserve"> </w:t>
      </w:r>
      <w:r w:rsidRPr="003C2032">
        <w:t>(</w:t>
      </w:r>
      <w:r w:rsidRPr="00EE5740">
        <w:rPr>
          <w:i/>
        </w:rPr>
        <w:t>x</w:t>
      </w:r>
      <w:r>
        <w:rPr>
          <w:i/>
        </w:rPr>
        <w:t xml:space="preserve"> </w:t>
      </w:r>
      <w:r w:rsidRPr="003C2032">
        <w:t>+</w:t>
      </w:r>
      <w:r>
        <w:t xml:space="preserve"> </w:t>
      </w:r>
      <w:r w:rsidRPr="003C2032">
        <w:t>c)</w:t>
      </w:r>
      <w:r w:rsidRPr="00EE5740">
        <w:rPr>
          <w:vertAlign w:val="superscript"/>
        </w:rPr>
        <w:t>2</w:t>
      </w:r>
      <w:r w:rsidRPr="003C2032">
        <w:t xml:space="preserve"> = k  by taking the square root of both sides of the</w:t>
      </w:r>
      <w:r w:rsidR="00671688">
        <w:t xml:space="preserve"> equation and then solving for </w:t>
      </w:r>
      <w:r w:rsidR="00671688" w:rsidRPr="00671688">
        <w:rPr>
          <w:i/>
        </w:rPr>
        <w:t>x</w:t>
      </w:r>
      <w:r w:rsidRPr="003C2032">
        <w:t xml:space="preserve">.  </w:t>
      </w:r>
    </w:p>
    <w:p w14:paraId="7275EBA3" w14:textId="5B3F31E8" w:rsidR="00EE5740" w:rsidRDefault="00EE5740" w:rsidP="00EE5740">
      <w:pPr>
        <w:pStyle w:val="ListParagraph"/>
        <w:numPr>
          <w:ilvl w:val="0"/>
          <w:numId w:val="6"/>
        </w:numPr>
      </w:pPr>
      <w:r w:rsidRPr="00EE5740">
        <w:rPr>
          <w:b/>
        </w:rPr>
        <w:t>Activity 2.2.6</w:t>
      </w:r>
      <w:r>
        <w:t xml:space="preserve"> </w:t>
      </w:r>
      <w:r w:rsidRPr="00EE5740">
        <w:rPr>
          <w:b/>
        </w:rPr>
        <w:t xml:space="preserve">Deriving the Quadratic Formula </w:t>
      </w:r>
      <w:r>
        <w:t>guides</w:t>
      </w:r>
      <w:r w:rsidRPr="003C2032">
        <w:t xml:space="preserve"> students</w:t>
      </w:r>
      <w:r w:rsidR="002657F4">
        <w:t xml:space="preserve"> to solve equations </w:t>
      </w:r>
      <w:r>
        <w:t>by comp</w:t>
      </w:r>
      <w:r w:rsidRPr="003C2032">
        <w:t>leting the square</w:t>
      </w:r>
      <w:r w:rsidR="002657F4">
        <w:t xml:space="preserve"> and derive the quadratic formula.</w:t>
      </w:r>
    </w:p>
    <w:p w14:paraId="03CCB9FE" w14:textId="77777777" w:rsidR="009F0FF9" w:rsidRDefault="009F0FF9" w:rsidP="009F0FF9">
      <w:pPr>
        <w:outlineLvl w:val="0"/>
      </w:pPr>
    </w:p>
    <w:p w14:paraId="2D4ECA61" w14:textId="32D0E22F" w:rsidR="009F0FF9" w:rsidRDefault="009F0FF9" w:rsidP="009F0FF9">
      <w:pPr>
        <w:rPr>
          <w:b/>
          <w:sz w:val="28"/>
          <w:szCs w:val="28"/>
        </w:rPr>
      </w:pPr>
      <w:r w:rsidRPr="00C13575">
        <w:rPr>
          <w:b/>
          <w:sz w:val="28"/>
          <w:szCs w:val="28"/>
        </w:rPr>
        <w:t xml:space="preserve">Launch Notes </w:t>
      </w:r>
    </w:p>
    <w:p w14:paraId="42B6BD5C" w14:textId="77777777" w:rsidR="00671688" w:rsidRDefault="0087187C" w:rsidP="002B15A9">
      <w:r>
        <w:t xml:space="preserve">To motivate the desire to find the solution to a quadratic equation, </w:t>
      </w:r>
      <w:r w:rsidR="004F2E87">
        <w:t>ask</w:t>
      </w:r>
      <w:r w:rsidR="00671688">
        <w:t xml:space="preserve"> four </w:t>
      </w:r>
      <w:r w:rsidR="004F2E87">
        <w:t xml:space="preserve">volunteers to come to the front of the room to illustrate </w:t>
      </w:r>
      <w:r w:rsidR="00671688">
        <w:t>four</w:t>
      </w:r>
      <w:r w:rsidR="00B907A0">
        <w:t xml:space="preserve"> instances of</w:t>
      </w:r>
      <w:r w:rsidR="004F2E87">
        <w:t xml:space="preserve"> projectile motion</w:t>
      </w:r>
      <w:r w:rsidR="007C23EB">
        <w:t xml:space="preserve"> –</w:t>
      </w:r>
      <w:r w:rsidR="00671688">
        <w:t xml:space="preserve"> all from the initial</w:t>
      </w:r>
      <w:r w:rsidR="007C23EB">
        <w:t xml:space="preserve"> height</w:t>
      </w:r>
      <w:r w:rsidR="00671688">
        <w:t xml:space="preserve"> of their</w:t>
      </w:r>
      <w:r w:rsidR="00B66BDD">
        <w:t xml:space="preserve"> hand stretched over</w:t>
      </w:r>
      <w:r w:rsidR="00671688">
        <w:t xml:space="preserve"> their </w:t>
      </w:r>
      <w:r w:rsidR="00B66BDD">
        <w:t>head</w:t>
      </w:r>
      <w:r w:rsidR="007C23EB">
        <w:t>:  drop a crumpled paper ball, toss the ball straight up, toss the ball at a 75</w:t>
      </w:r>
      <w:r w:rsidR="007C23EB">
        <w:rPr>
          <w:rFonts w:cs="Aharoni" w:hint="cs"/>
        </w:rPr>
        <w:t>°</w:t>
      </w:r>
      <w:r w:rsidR="007C23EB">
        <w:t xml:space="preserve"> angle to the floor, and toss the ball parallel to the floor</w:t>
      </w:r>
      <w:r w:rsidR="00671688">
        <w:t>.</w:t>
      </w:r>
    </w:p>
    <w:p w14:paraId="778B4F41" w14:textId="77777777" w:rsidR="00671688" w:rsidRDefault="00671688" w:rsidP="002B15A9"/>
    <w:p w14:paraId="366C72D7" w14:textId="77777777" w:rsidR="00671688" w:rsidRDefault="00671688" w:rsidP="002B15A9">
      <w:r>
        <w:t>A</w:t>
      </w:r>
      <w:r w:rsidR="002B15A9">
        <w:t>sk the class to</w:t>
      </w:r>
      <w:r>
        <w:t>: (</w:t>
      </w:r>
      <w:r w:rsidR="002B15A9">
        <w:t xml:space="preserve">a) sketch the graph of the trajectory of the projectile that is vertical position </w:t>
      </w:r>
      <w:r w:rsidR="002B15A9" w:rsidRPr="00671688">
        <w:rPr>
          <w:i/>
        </w:rPr>
        <w:t>y</w:t>
      </w:r>
      <w:r w:rsidR="002B15A9">
        <w:t xml:space="preserve"> as a function of horizontal position </w:t>
      </w:r>
      <w:r w:rsidR="002B15A9" w:rsidRPr="00671688">
        <w:rPr>
          <w:i/>
        </w:rPr>
        <w:t>x</w:t>
      </w:r>
      <w:r>
        <w:t>; (</w:t>
      </w:r>
      <w:r w:rsidR="002B15A9">
        <w:t xml:space="preserve">b) </w:t>
      </w:r>
      <w:r w:rsidR="004F2E87">
        <w:t>sketch a graph of the height of th</w:t>
      </w:r>
      <w:r>
        <w:t>e object as a function of time; (</w:t>
      </w:r>
      <w:r w:rsidR="002B15A9">
        <w:t>c) estimate the parameters for the function</w:t>
      </w:r>
      <w:r>
        <w:t>:</w:t>
      </w:r>
    </w:p>
    <w:p w14:paraId="797E7041" w14:textId="77777777" w:rsidR="00671688" w:rsidRDefault="00671688" w:rsidP="002B15A9"/>
    <w:p w14:paraId="02A558C4" w14:textId="77777777" w:rsidR="00671688" w:rsidRDefault="00671688" w:rsidP="002B15A9">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0.5g</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o</m:t>
              </m:r>
            </m:sub>
          </m:s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0</m:t>
              </m:r>
            </m:sub>
          </m:sSub>
        </m:oMath>
      </m:oMathPara>
    </w:p>
    <w:p w14:paraId="1C4B0117" w14:textId="77777777" w:rsidR="00671688" w:rsidRDefault="00671688" w:rsidP="00671688"/>
    <w:p w14:paraId="04759771" w14:textId="77777777" w:rsidR="002B15A9" w:rsidRDefault="002B15A9" w:rsidP="00671688">
      <w:r w:rsidRPr="00EB2FED">
        <w:t xml:space="preserve">where </w:t>
      </w:r>
      <w:r w:rsidRPr="00671688">
        <w:rPr>
          <w:i/>
        </w:rPr>
        <w:t>h</w:t>
      </w:r>
      <w:r w:rsidRPr="00EB2FED">
        <w:t xml:space="preserve"> is the height </w:t>
      </w:r>
      <w:r w:rsidR="00671688">
        <w:t xml:space="preserve">of the projectile above ground, </w:t>
      </w:r>
      <w:r w:rsidR="00671688" w:rsidRPr="00671688">
        <w:rPr>
          <w:i/>
        </w:rPr>
        <w:t>t</w:t>
      </w:r>
      <w:r>
        <w:t xml:space="preserve"> is the time elapsed since the projectile was released,</w:t>
      </w:r>
      <w:r w:rsidR="00671688">
        <w:t xml:space="preserve"> </w:t>
      </w:r>
      <w:r w:rsidRPr="00671688">
        <w:rPr>
          <w:i/>
        </w:rPr>
        <w:t>g</w:t>
      </w:r>
      <w:r w:rsidR="00671688">
        <w:t xml:space="preserve"> is the force of gravity </w:t>
      </w:r>
      <w:r w:rsidR="00B907A0">
        <w:t>(use 9.8 m/s</w:t>
      </w:r>
      <w:r w:rsidR="00B907A0">
        <w:rPr>
          <w:vertAlign w:val="superscript"/>
        </w:rPr>
        <w:t>2</w:t>
      </w:r>
      <w:r w:rsidR="00B907A0">
        <w:t xml:space="preserve">, or 32 </w:t>
      </w:r>
      <w:proofErr w:type="spellStart"/>
      <w:r w:rsidR="00B907A0">
        <w:t>ft</w:t>
      </w:r>
      <w:proofErr w:type="spellEnd"/>
      <w:r w:rsidR="00B907A0">
        <w:t>/s</w:t>
      </w:r>
      <w:r w:rsidR="00B907A0">
        <w:rPr>
          <w:vertAlign w:val="superscript"/>
        </w:rPr>
        <w:t>2</w:t>
      </w:r>
      <w:r w:rsidR="00B907A0">
        <w:t>)</w:t>
      </w:r>
      <w:r w:rsidR="00671688">
        <w:t xml:space="preserve">, </w:t>
      </w:r>
      <w:r w:rsidRPr="00671688">
        <w:rPr>
          <w:i/>
        </w:rPr>
        <w:t>v</w:t>
      </w:r>
      <w:r w:rsidRPr="00671688">
        <w:rPr>
          <w:i/>
          <w:vertAlign w:val="subscript"/>
        </w:rPr>
        <w:t>y</w:t>
      </w:r>
      <w:r w:rsidRPr="00EB2FED">
        <w:rPr>
          <w:vertAlign w:val="subscript"/>
        </w:rPr>
        <w:t xml:space="preserve">0 </w:t>
      </w:r>
      <w:r w:rsidRPr="00EB2FED">
        <w:t>is the initial velocity in the vertical directio</w:t>
      </w:r>
      <w:r>
        <w:t>n,</w:t>
      </w:r>
      <w:r w:rsidR="00671688">
        <w:t xml:space="preserve"> and </w:t>
      </w:r>
      <w:r w:rsidRPr="00671688">
        <w:rPr>
          <w:i/>
        </w:rPr>
        <w:t>h</w:t>
      </w:r>
      <w:r w:rsidRPr="00EB2FED">
        <w:rPr>
          <w:vertAlign w:val="subscript"/>
        </w:rPr>
        <w:t>0</w:t>
      </w:r>
      <w:r w:rsidRPr="00EB2FED">
        <w:t xml:space="preserve"> is t</w:t>
      </w:r>
      <w:r w:rsidR="00671688">
        <w:t>he initial height of the object;</w:t>
      </w:r>
      <w:r w:rsidRPr="00EB2FED">
        <w:t xml:space="preserve"> </w:t>
      </w:r>
      <w:r w:rsidR="00671688">
        <w:t>and (</w:t>
      </w:r>
      <w:r>
        <w:t xml:space="preserve">d) sketch a horizontal line to </w:t>
      </w:r>
      <w:r>
        <w:lastRenderedPageBreak/>
        <w:t xml:space="preserve">indicate various heights and write an equation to solve that determines when the projectile will be at a given height for either function. </w:t>
      </w:r>
    </w:p>
    <w:p w14:paraId="2E3F8A7E" w14:textId="77777777" w:rsidR="005E2C1E" w:rsidRDefault="005E2C1E" w:rsidP="005E2C1E">
      <w:pPr>
        <w:outlineLvl w:val="0"/>
      </w:pPr>
    </w:p>
    <w:p w14:paraId="56B0BF57" w14:textId="77777777" w:rsidR="005F5CF6" w:rsidRDefault="005E2C1E" w:rsidP="005F5CF6">
      <w:r>
        <w:t xml:space="preserve">If you choose, you can bring </w:t>
      </w:r>
      <w:r w:rsidR="003B411F">
        <w:t>use a</w:t>
      </w:r>
      <w:r>
        <w:t xml:space="preserve"> motion detector to find the equation for height as a function of time, and work with more accurate </w:t>
      </w:r>
      <w:r w:rsidR="003B411F">
        <w:t>numbers for the parameters. You could also have students take a time-lapse video with a video camera</w:t>
      </w:r>
      <w:r w:rsidR="003E535E">
        <w:t xml:space="preserve"> to get a photo of the trajectory of the paper ball. </w:t>
      </w:r>
      <w:r w:rsidR="003B411F">
        <w:t xml:space="preserve">They may have this feature on their tablet or cell phone. </w:t>
      </w:r>
      <w:r w:rsidR="00671688">
        <w:t xml:space="preserve"> </w:t>
      </w:r>
      <w:r w:rsidR="003E535E">
        <w:t>Please see</w:t>
      </w:r>
      <w:r w:rsidR="00B55B0F">
        <w:t xml:space="preserve"> the </w:t>
      </w:r>
      <w:r w:rsidR="00B55B0F" w:rsidRPr="00B55B0F">
        <w:rPr>
          <w:b/>
        </w:rPr>
        <w:t>Investigation 2.2</w:t>
      </w:r>
      <w:r w:rsidR="00671688">
        <w:rPr>
          <w:b/>
        </w:rPr>
        <w:t xml:space="preserve"> </w:t>
      </w:r>
      <w:r w:rsidR="00B55B0F" w:rsidRPr="00B55B0F">
        <w:rPr>
          <w:b/>
        </w:rPr>
        <w:t>Teacher Launch Notes</w:t>
      </w:r>
      <w:r w:rsidR="00671688">
        <w:t xml:space="preserve"> </w:t>
      </w:r>
      <w:r w:rsidR="00B55B0F">
        <w:t xml:space="preserve">and </w:t>
      </w:r>
      <w:r w:rsidR="006E4954" w:rsidRPr="00B55B0F">
        <w:rPr>
          <w:b/>
        </w:rPr>
        <w:t>Investiga</w:t>
      </w:r>
      <w:r w:rsidR="006E4954">
        <w:rPr>
          <w:b/>
        </w:rPr>
        <w:t xml:space="preserve">tion 2.2 Student </w:t>
      </w:r>
      <w:r w:rsidR="006E4954" w:rsidRPr="00B55B0F">
        <w:rPr>
          <w:b/>
        </w:rPr>
        <w:t xml:space="preserve">Launch </w:t>
      </w:r>
      <w:r w:rsidR="006E4954">
        <w:rPr>
          <w:b/>
        </w:rPr>
        <w:t xml:space="preserve">Sheet </w:t>
      </w:r>
      <w:r w:rsidR="006E4954">
        <w:t xml:space="preserve">for more information. </w:t>
      </w:r>
    </w:p>
    <w:p w14:paraId="55A955F4" w14:textId="77777777" w:rsidR="00EE5740" w:rsidRDefault="00EE5740" w:rsidP="00EE5740">
      <w:pPr>
        <w:rPr>
          <w:b/>
          <w:sz w:val="28"/>
          <w:szCs w:val="28"/>
        </w:rPr>
      </w:pPr>
    </w:p>
    <w:p w14:paraId="5C535A50" w14:textId="77777777" w:rsidR="00671688" w:rsidRPr="00C13575" w:rsidRDefault="00671688" w:rsidP="00EE5740">
      <w:pPr>
        <w:rPr>
          <w:b/>
          <w:sz w:val="28"/>
          <w:szCs w:val="28"/>
        </w:rPr>
      </w:pPr>
      <w:r w:rsidRPr="00C13575">
        <w:rPr>
          <w:b/>
          <w:sz w:val="28"/>
          <w:szCs w:val="28"/>
        </w:rPr>
        <w:t>Overview</w:t>
      </w:r>
    </w:p>
    <w:p w14:paraId="04BCA5C1" w14:textId="77777777" w:rsidR="00671688" w:rsidRDefault="00671688" w:rsidP="00EE5740"/>
    <w:p w14:paraId="542F85CC" w14:textId="77777777" w:rsidR="00EE5740" w:rsidRPr="00EE5740" w:rsidRDefault="00EE5740" w:rsidP="00EE5740">
      <w:pPr>
        <w:rPr>
          <w:bCs/>
        </w:rPr>
      </w:pPr>
      <w:r w:rsidRPr="008C2D00">
        <w:rPr>
          <w:bCs/>
          <w:u w:val="single"/>
        </w:rPr>
        <w:t>Note About Unit 8 in the Algebra 1 Curriculum:</w:t>
      </w:r>
      <w:r>
        <w:rPr>
          <w:bCs/>
        </w:rPr>
        <w:t xml:space="preserve">  </w:t>
      </w:r>
      <w:r>
        <w:t xml:space="preserve">Investigation 2 is both a review of solving quadratic equations from Unit 8 in the CT Common Core Algebra 1 curriculum and an extension of these concepts.  This investigation goes beyond what is covered in Algebra 1 Unit 8, so do not skip this investigation.  After doing </w:t>
      </w:r>
      <w:r w:rsidRPr="00D033F1">
        <w:rPr>
          <w:b/>
        </w:rPr>
        <w:t>Activity 2.2.1 Product of Two Lines</w:t>
      </w:r>
      <w:r>
        <w:t xml:space="preserve">, consider giving your students the </w:t>
      </w:r>
      <w:r>
        <w:rPr>
          <w:b/>
        </w:rPr>
        <w:t xml:space="preserve">Pre-Test </w:t>
      </w:r>
      <w:r w:rsidRPr="003F0DCE">
        <w:rPr>
          <w:b/>
        </w:rPr>
        <w:t xml:space="preserve">on </w:t>
      </w:r>
      <w:r>
        <w:rPr>
          <w:b/>
        </w:rPr>
        <w:t xml:space="preserve">Solving Quadratic Equations.  </w:t>
      </w:r>
      <w:r w:rsidRPr="00EE5740">
        <w:t>This pre-test assesses students’ ability to</w:t>
      </w:r>
      <w:r w:rsidR="00671688">
        <w:t xml:space="preserve"> solve quadratic equations </w:t>
      </w:r>
      <w:r>
        <w:t xml:space="preserve">using </w:t>
      </w:r>
      <w:r w:rsidRPr="00EE5740">
        <w:t xml:space="preserve">the square root property, </w:t>
      </w:r>
      <w:r>
        <w:t xml:space="preserve">factoring, completing the square, and the quadratic formula.  This will allow you to determine the depth of review that is needed.  </w:t>
      </w:r>
    </w:p>
    <w:p w14:paraId="3E2CD527" w14:textId="77777777" w:rsidR="00EE5740" w:rsidRDefault="00EE5740" w:rsidP="00EE5740"/>
    <w:p w14:paraId="58F9FE2D" w14:textId="77777777" w:rsidR="00EE5740" w:rsidRDefault="00EE5740" w:rsidP="00EE5740">
      <w:r>
        <w:t xml:space="preserve">If students only need a quick review of solving quadratic equations, then the materials in </w:t>
      </w:r>
      <w:r w:rsidRPr="00EE5740">
        <w:rPr>
          <w:b/>
        </w:rPr>
        <w:t>Activities 2.2.2, 2.2.3, 2.2.5</w:t>
      </w:r>
      <w:r>
        <w:t xml:space="preserve"> and </w:t>
      </w:r>
      <w:r w:rsidRPr="00EE5740">
        <w:rPr>
          <w:b/>
        </w:rPr>
        <w:t>2.2.6</w:t>
      </w:r>
      <w:r>
        <w:t xml:space="preserve"> should suffice.  If students need more than the quick review of solving quadratic equations provided in the Unit 2 Investigation 2 activities, or if they did not complete Unit 8 in Algebra 1, then pull materials from Unit 8 Investigations 3, 4, 5, and 6 of the Algebra 1 Curriculum to review or teach solving quadratic equations. You can then assign parts of </w:t>
      </w:r>
      <w:r w:rsidRPr="00EE5740">
        <w:rPr>
          <w:b/>
        </w:rPr>
        <w:t>Activities 2.2.2</w:t>
      </w:r>
      <w:r>
        <w:t xml:space="preserve">, </w:t>
      </w:r>
      <w:r w:rsidRPr="00EE5740">
        <w:rPr>
          <w:b/>
        </w:rPr>
        <w:t>2.2.3</w:t>
      </w:r>
      <w:r>
        <w:t xml:space="preserve">, </w:t>
      </w:r>
      <w:r w:rsidRPr="00EE5740">
        <w:rPr>
          <w:b/>
        </w:rPr>
        <w:t>2.2.5</w:t>
      </w:r>
      <w:r>
        <w:rPr>
          <w:b/>
        </w:rPr>
        <w:t xml:space="preserve"> </w:t>
      </w:r>
      <w:r>
        <w:t xml:space="preserve">and </w:t>
      </w:r>
      <w:r w:rsidRPr="00EE5740">
        <w:rPr>
          <w:b/>
        </w:rPr>
        <w:t>2.2.6</w:t>
      </w:r>
      <w:r>
        <w:t xml:space="preserve"> as homework.</w:t>
      </w:r>
    </w:p>
    <w:p w14:paraId="0998E95B" w14:textId="77777777" w:rsidR="00EE5740" w:rsidRDefault="00EE5740" w:rsidP="00EE5740"/>
    <w:p w14:paraId="4A3CF5D7" w14:textId="77777777" w:rsidR="00EE5740" w:rsidRDefault="00EE5740" w:rsidP="00EE5740">
      <w:r>
        <w:t>The following chart shows the Algebra 1 Unit 8 activities that correspond to Algebra 2 Unit 2 activities and the additional days that are needed to cover the Unit 8 activities.</w:t>
      </w:r>
    </w:p>
    <w:p w14:paraId="1FB01246" w14:textId="77777777" w:rsidR="00EE5740" w:rsidRDefault="00EE5740" w:rsidP="00EE5740"/>
    <w:tbl>
      <w:tblPr>
        <w:tblStyle w:val="TableGrid"/>
        <w:tblW w:w="0" w:type="auto"/>
        <w:tblLook w:val="04A0" w:firstRow="1" w:lastRow="0" w:firstColumn="1" w:lastColumn="0" w:noHBand="0" w:noVBand="1"/>
      </w:tblPr>
      <w:tblGrid>
        <w:gridCol w:w="3438"/>
        <w:gridCol w:w="4050"/>
        <w:gridCol w:w="2088"/>
      </w:tblGrid>
      <w:tr w:rsidR="00EE5740" w14:paraId="5AB8A51D" w14:textId="77777777" w:rsidTr="00EE5740">
        <w:trPr>
          <w:trHeight w:val="1430"/>
        </w:trPr>
        <w:tc>
          <w:tcPr>
            <w:tcW w:w="3438" w:type="dxa"/>
            <w:shd w:val="clear" w:color="auto" w:fill="F2F2F2" w:themeFill="background1" w:themeFillShade="F2"/>
            <w:vAlign w:val="center"/>
          </w:tcPr>
          <w:p w14:paraId="40B9C0C0" w14:textId="77777777" w:rsidR="00EE5740" w:rsidRPr="00EE5740" w:rsidRDefault="00EE5740" w:rsidP="00EE5740">
            <w:pPr>
              <w:jc w:val="center"/>
              <w:rPr>
                <w:b/>
              </w:rPr>
            </w:pPr>
            <w:r w:rsidRPr="00EE5740">
              <w:rPr>
                <w:b/>
              </w:rPr>
              <w:t xml:space="preserve">Algebra 2 </w:t>
            </w:r>
          </w:p>
          <w:p w14:paraId="31245DDE" w14:textId="77777777" w:rsidR="00EE5740" w:rsidRPr="00EE5740" w:rsidRDefault="00EE5740" w:rsidP="00EE5740">
            <w:pPr>
              <w:jc w:val="center"/>
              <w:rPr>
                <w:b/>
              </w:rPr>
            </w:pPr>
            <w:r w:rsidRPr="00EE5740">
              <w:rPr>
                <w:b/>
              </w:rPr>
              <w:t>Unit 2</w:t>
            </w:r>
          </w:p>
          <w:p w14:paraId="5B31D880" w14:textId="77777777" w:rsidR="00EE5740" w:rsidRPr="00EE5740" w:rsidRDefault="00EE5740" w:rsidP="00EE5740">
            <w:pPr>
              <w:jc w:val="center"/>
              <w:rPr>
                <w:b/>
              </w:rPr>
            </w:pPr>
            <w:r w:rsidRPr="00EE5740">
              <w:rPr>
                <w:b/>
              </w:rPr>
              <w:t>Investigation 2</w:t>
            </w:r>
          </w:p>
          <w:p w14:paraId="224B91F3" w14:textId="77777777" w:rsidR="00EE5740" w:rsidRPr="00EE5740" w:rsidRDefault="00EE5740" w:rsidP="00EE5740">
            <w:pPr>
              <w:jc w:val="center"/>
              <w:rPr>
                <w:b/>
              </w:rPr>
            </w:pPr>
            <w:r w:rsidRPr="00EE5740">
              <w:rPr>
                <w:b/>
              </w:rPr>
              <w:t xml:space="preserve">Activities </w:t>
            </w:r>
          </w:p>
        </w:tc>
        <w:tc>
          <w:tcPr>
            <w:tcW w:w="4050" w:type="dxa"/>
            <w:shd w:val="clear" w:color="auto" w:fill="F2F2F2" w:themeFill="background1" w:themeFillShade="F2"/>
            <w:vAlign w:val="center"/>
          </w:tcPr>
          <w:p w14:paraId="5BA11C31" w14:textId="77777777" w:rsidR="00D55FCE" w:rsidRDefault="00EE5740" w:rsidP="00EE5740">
            <w:pPr>
              <w:jc w:val="center"/>
              <w:rPr>
                <w:b/>
              </w:rPr>
            </w:pPr>
            <w:r w:rsidRPr="00EE5740">
              <w:rPr>
                <w:b/>
              </w:rPr>
              <w:t xml:space="preserve">Preliminary </w:t>
            </w:r>
          </w:p>
          <w:p w14:paraId="482ADCE3" w14:textId="4EC3759E" w:rsidR="00EE5740" w:rsidRPr="00EE5740" w:rsidRDefault="00EE5740" w:rsidP="00EE5740">
            <w:pPr>
              <w:jc w:val="center"/>
              <w:rPr>
                <w:b/>
              </w:rPr>
            </w:pPr>
            <w:r w:rsidRPr="00EE5740">
              <w:rPr>
                <w:b/>
              </w:rPr>
              <w:t xml:space="preserve">Algebra 1 </w:t>
            </w:r>
          </w:p>
          <w:p w14:paraId="2F68C07D" w14:textId="77777777" w:rsidR="00EE5740" w:rsidRPr="00EE5740" w:rsidRDefault="00EE5740" w:rsidP="00EE5740">
            <w:pPr>
              <w:jc w:val="center"/>
              <w:rPr>
                <w:b/>
              </w:rPr>
            </w:pPr>
            <w:r w:rsidRPr="00EE5740">
              <w:rPr>
                <w:b/>
              </w:rPr>
              <w:t>Unit 8</w:t>
            </w:r>
          </w:p>
          <w:p w14:paraId="60AD54F3" w14:textId="77777777" w:rsidR="00EE5740" w:rsidRPr="00EE5740" w:rsidRDefault="00EE5740" w:rsidP="00EE5740">
            <w:pPr>
              <w:jc w:val="center"/>
              <w:rPr>
                <w:b/>
              </w:rPr>
            </w:pPr>
            <w:r w:rsidRPr="00EE5740">
              <w:rPr>
                <w:b/>
              </w:rPr>
              <w:t>Activities</w:t>
            </w:r>
          </w:p>
        </w:tc>
        <w:tc>
          <w:tcPr>
            <w:tcW w:w="2088" w:type="dxa"/>
            <w:shd w:val="clear" w:color="auto" w:fill="F2F2F2" w:themeFill="background1" w:themeFillShade="F2"/>
            <w:vAlign w:val="center"/>
          </w:tcPr>
          <w:p w14:paraId="3DB0F562" w14:textId="77777777" w:rsidR="00EE5740" w:rsidRDefault="00EE5740" w:rsidP="00D55FCE">
            <w:pPr>
              <w:jc w:val="center"/>
              <w:rPr>
                <w:b/>
              </w:rPr>
            </w:pPr>
            <w:r w:rsidRPr="00EE5740">
              <w:rPr>
                <w:b/>
              </w:rPr>
              <w:t>Additional Days for Algebra 1</w:t>
            </w:r>
          </w:p>
          <w:p w14:paraId="66F8C8BE" w14:textId="77777777" w:rsidR="00D55FCE" w:rsidRDefault="00D55FCE" w:rsidP="00D55FCE">
            <w:pPr>
              <w:jc w:val="center"/>
              <w:rPr>
                <w:b/>
              </w:rPr>
            </w:pPr>
            <w:r w:rsidRPr="00EE5740">
              <w:rPr>
                <w:b/>
              </w:rPr>
              <w:t>Unit 8</w:t>
            </w:r>
          </w:p>
          <w:p w14:paraId="5783148F" w14:textId="713A10BD" w:rsidR="00D55FCE" w:rsidRPr="00EE5740" w:rsidRDefault="00D55FCE" w:rsidP="00D55FCE">
            <w:pPr>
              <w:jc w:val="center"/>
              <w:rPr>
                <w:b/>
              </w:rPr>
            </w:pPr>
            <w:r>
              <w:rPr>
                <w:b/>
              </w:rPr>
              <w:t>Activities</w:t>
            </w:r>
          </w:p>
        </w:tc>
      </w:tr>
      <w:tr w:rsidR="00EE5740" w14:paraId="229B32EE" w14:textId="77777777" w:rsidTr="00EE5740">
        <w:tc>
          <w:tcPr>
            <w:tcW w:w="3438" w:type="dxa"/>
          </w:tcPr>
          <w:p w14:paraId="78A32A57" w14:textId="77777777" w:rsidR="00EE5740" w:rsidRDefault="00EE5740" w:rsidP="00EE5740">
            <w:r>
              <w:t>Activity 2.2.2 Factoring</w:t>
            </w:r>
          </w:p>
          <w:p w14:paraId="269C3F85" w14:textId="77777777" w:rsidR="00EE5740" w:rsidRDefault="00EE5740" w:rsidP="00EE5740">
            <w:r>
              <w:t>(1 day)</w:t>
            </w:r>
          </w:p>
        </w:tc>
        <w:tc>
          <w:tcPr>
            <w:tcW w:w="4050" w:type="dxa"/>
          </w:tcPr>
          <w:p w14:paraId="533DAB28" w14:textId="77777777" w:rsidR="00EE5740" w:rsidRDefault="00EE5740" w:rsidP="00EE5740">
            <w:r>
              <w:t>8.5.1 Finding a Common Monomial Factor</w:t>
            </w:r>
          </w:p>
          <w:p w14:paraId="7FDBEF33" w14:textId="77777777" w:rsidR="00EE5740" w:rsidRDefault="00EE5740" w:rsidP="00EE5740">
            <w:r>
              <w:t>8.5.2 Factoring Trinomials</w:t>
            </w:r>
          </w:p>
          <w:p w14:paraId="33747748" w14:textId="77777777" w:rsidR="00EE5740" w:rsidRDefault="00EE5740" w:rsidP="00EE5740">
            <w:r>
              <w:t>8.5.3 Find Your Match</w:t>
            </w:r>
          </w:p>
          <w:p w14:paraId="1610D376" w14:textId="77777777" w:rsidR="00EE5740" w:rsidRDefault="00EE5740" w:rsidP="00EE5740"/>
        </w:tc>
        <w:tc>
          <w:tcPr>
            <w:tcW w:w="2088" w:type="dxa"/>
          </w:tcPr>
          <w:p w14:paraId="1E8D023A" w14:textId="77777777" w:rsidR="00EE5740" w:rsidRDefault="00EE5740" w:rsidP="00EE5740">
            <w:r>
              <w:t>3 days</w:t>
            </w:r>
          </w:p>
        </w:tc>
      </w:tr>
      <w:tr w:rsidR="00EE5740" w14:paraId="4A95CDCD" w14:textId="77777777" w:rsidTr="00EE5740">
        <w:tc>
          <w:tcPr>
            <w:tcW w:w="3438" w:type="dxa"/>
          </w:tcPr>
          <w:p w14:paraId="36FD8F5B" w14:textId="77777777" w:rsidR="00EE5740" w:rsidRDefault="00EE5740" w:rsidP="00EE5740">
            <w:r>
              <w:t>Activity 2.2.3 Solve Quadratic Equations by Factoring</w:t>
            </w:r>
          </w:p>
          <w:p w14:paraId="3871670F" w14:textId="77777777" w:rsidR="00EE5740" w:rsidRDefault="00EE5740" w:rsidP="00EE5740">
            <w:r>
              <w:t>(Homework)</w:t>
            </w:r>
          </w:p>
          <w:p w14:paraId="718B6B7C" w14:textId="77777777" w:rsidR="00EE5740" w:rsidRDefault="00EE5740" w:rsidP="00EE5740"/>
        </w:tc>
        <w:tc>
          <w:tcPr>
            <w:tcW w:w="4050" w:type="dxa"/>
          </w:tcPr>
          <w:p w14:paraId="0CA7675D" w14:textId="77777777" w:rsidR="00EE5740" w:rsidRDefault="00EE5740" w:rsidP="00EE5740">
            <w:r>
              <w:t>8.5.4 Solving Quadratic Equations by Factoring</w:t>
            </w:r>
          </w:p>
        </w:tc>
        <w:tc>
          <w:tcPr>
            <w:tcW w:w="2088" w:type="dxa"/>
          </w:tcPr>
          <w:p w14:paraId="0D35233F" w14:textId="77777777" w:rsidR="00EE5740" w:rsidRDefault="00EE5740" w:rsidP="00EE5740">
            <w:r>
              <w:t>1 day</w:t>
            </w:r>
          </w:p>
        </w:tc>
      </w:tr>
      <w:tr w:rsidR="00EE5740" w14:paraId="402AC472" w14:textId="77777777" w:rsidTr="00EE5740">
        <w:tc>
          <w:tcPr>
            <w:tcW w:w="3438" w:type="dxa"/>
          </w:tcPr>
          <w:p w14:paraId="700507DD" w14:textId="77777777" w:rsidR="00EE5740" w:rsidRDefault="00EE5740" w:rsidP="00EE5740">
            <w:r>
              <w:t>Activity 2.2.5 Completing the Square</w:t>
            </w:r>
          </w:p>
          <w:p w14:paraId="0C0B93B0" w14:textId="77777777" w:rsidR="00EE5740" w:rsidRDefault="00EE5740" w:rsidP="00EE5740">
            <w:r>
              <w:t>(1 day)</w:t>
            </w:r>
          </w:p>
        </w:tc>
        <w:tc>
          <w:tcPr>
            <w:tcW w:w="4050" w:type="dxa"/>
          </w:tcPr>
          <w:p w14:paraId="332D77B8" w14:textId="77777777" w:rsidR="00EE5740" w:rsidRDefault="00EE5740" w:rsidP="00EE5740">
            <w:r>
              <w:t>8.3.2 The Square Root Property</w:t>
            </w:r>
          </w:p>
          <w:p w14:paraId="72568AD5" w14:textId="77777777" w:rsidR="00EE5740" w:rsidRDefault="00EE5740" w:rsidP="00EE5740">
            <w:r>
              <w:t>8.3.3 Solving Two Step Equations with the Square Root Property</w:t>
            </w:r>
          </w:p>
          <w:p w14:paraId="7D190808" w14:textId="77777777" w:rsidR="00EE5740" w:rsidRDefault="00EE5740" w:rsidP="00EE5740">
            <w:r>
              <w:lastRenderedPageBreak/>
              <w:t>8.3.4 Solving Multistep Equations with the Square Root Property</w:t>
            </w:r>
          </w:p>
          <w:p w14:paraId="44562872" w14:textId="77777777" w:rsidR="00EE5740" w:rsidRDefault="00EE5740" w:rsidP="00EE5740">
            <w:r>
              <w:t xml:space="preserve">8.3.5 Finding the </w:t>
            </w:r>
            <w:r w:rsidRPr="00EE5740">
              <w:rPr>
                <w:i/>
              </w:rPr>
              <w:t>x</w:t>
            </w:r>
            <w:r>
              <w:t>-intercepts of a quadratic function in vertex form</w:t>
            </w:r>
          </w:p>
          <w:p w14:paraId="385A7BE6" w14:textId="77777777" w:rsidR="00EE5740" w:rsidRDefault="00EE5740" w:rsidP="00EE5740">
            <w:r>
              <w:t>8.6.1 Completing the Square</w:t>
            </w:r>
          </w:p>
          <w:p w14:paraId="02500245" w14:textId="77777777" w:rsidR="00EE5740" w:rsidRDefault="00EE5740" w:rsidP="00EE5740"/>
        </w:tc>
        <w:tc>
          <w:tcPr>
            <w:tcW w:w="2088" w:type="dxa"/>
          </w:tcPr>
          <w:p w14:paraId="5273D121" w14:textId="77777777" w:rsidR="00EE5740" w:rsidRDefault="00EE5740" w:rsidP="00EE5740">
            <w:r>
              <w:lastRenderedPageBreak/>
              <w:t>4 days</w:t>
            </w:r>
          </w:p>
        </w:tc>
      </w:tr>
      <w:tr w:rsidR="00EE5740" w14:paraId="09E7B417" w14:textId="77777777" w:rsidTr="00EE5740">
        <w:tc>
          <w:tcPr>
            <w:tcW w:w="3438" w:type="dxa"/>
          </w:tcPr>
          <w:p w14:paraId="43BF11A5" w14:textId="77777777" w:rsidR="00EE5740" w:rsidRDefault="00EE5740" w:rsidP="00EE5740">
            <w:r>
              <w:lastRenderedPageBreak/>
              <w:t>Activity 2.2.6 Quadratic Formula</w:t>
            </w:r>
          </w:p>
          <w:p w14:paraId="1414C4AE" w14:textId="77777777" w:rsidR="00EE5740" w:rsidRDefault="00EE5740" w:rsidP="00EE5740">
            <w:r>
              <w:t>(1 day)</w:t>
            </w:r>
          </w:p>
        </w:tc>
        <w:tc>
          <w:tcPr>
            <w:tcW w:w="4050" w:type="dxa"/>
          </w:tcPr>
          <w:p w14:paraId="7BCA039A" w14:textId="77777777" w:rsidR="00EE5740" w:rsidRDefault="00EE5740" w:rsidP="00EE5740">
            <w:r>
              <w:t>8.6.2 Proving the Quadratic Formula</w:t>
            </w:r>
          </w:p>
          <w:p w14:paraId="0FF91439" w14:textId="77777777" w:rsidR="00EE5740" w:rsidRDefault="00EE5740" w:rsidP="00EE5740">
            <w:r>
              <w:t>8.6.3 Using the Quadratic Formula</w:t>
            </w:r>
          </w:p>
          <w:p w14:paraId="61898A20" w14:textId="77777777" w:rsidR="00EE5740" w:rsidRDefault="00EE5740" w:rsidP="00EE5740"/>
          <w:p w14:paraId="7484C909" w14:textId="77777777" w:rsidR="00EE5740" w:rsidRDefault="00EE5740" w:rsidP="00EE5740">
            <w:r>
              <w:t>If you taught a substantial portion of Unit 8, consider giving students the Unit 8 End-of-Unit assessment at this time.</w:t>
            </w:r>
          </w:p>
        </w:tc>
        <w:tc>
          <w:tcPr>
            <w:tcW w:w="2088" w:type="dxa"/>
          </w:tcPr>
          <w:p w14:paraId="25214F30" w14:textId="77777777" w:rsidR="00EE5740" w:rsidRDefault="00EE5740" w:rsidP="00EE5740">
            <w:r>
              <w:t>1 day</w:t>
            </w:r>
          </w:p>
        </w:tc>
      </w:tr>
    </w:tbl>
    <w:p w14:paraId="18F48D0E" w14:textId="77777777" w:rsidR="00EE5740" w:rsidRDefault="00EE5740" w:rsidP="00EE5740"/>
    <w:p w14:paraId="78D41C7D" w14:textId="77777777" w:rsidR="00EE5740" w:rsidRDefault="00EE5740" w:rsidP="00EE5740">
      <w:r>
        <w:t xml:space="preserve">Whether you need to do a thorough teaching of quadratic equations using Unit 8 in the Algebra 1 curriculum, or whether you only need to provide a quick review of solving quadratic equations using Unit 2 Investigation 2 activities, be sure to implement all the activities in this investigation. </w:t>
      </w:r>
    </w:p>
    <w:p w14:paraId="7C55CF68" w14:textId="77777777" w:rsidR="00EE5740" w:rsidRDefault="00EE5740" w:rsidP="005F5CF6">
      <w:pPr>
        <w:rPr>
          <w:b/>
          <w:sz w:val="28"/>
          <w:szCs w:val="28"/>
        </w:rPr>
      </w:pPr>
    </w:p>
    <w:p w14:paraId="40FDCFC0" w14:textId="18F64379" w:rsidR="00671688" w:rsidRPr="00C13575" w:rsidRDefault="009F0FF9" w:rsidP="00CD42F5">
      <w:pPr>
        <w:rPr>
          <w:sz w:val="28"/>
          <w:szCs w:val="28"/>
        </w:rPr>
      </w:pPr>
      <w:r w:rsidRPr="00C13575">
        <w:rPr>
          <w:b/>
          <w:sz w:val="28"/>
          <w:szCs w:val="28"/>
        </w:rPr>
        <w:t>Teaching Strategies</w:t>
      </w:r>
    </w:p>
    <w:p w14:paraId="6417C0E7" w14:textId="77777777" w:rsidR="00671688" w:rsidRDefault="00671688" w:rsidP="009F0FF9">
      <w:pPr>
        <w:outlineLvl w:val="0"/>
        <w:rPr>
          <w:b/>
          <w:sz w:val="28"/>
          <w:szCs w:val="28"/>
        </w:rPr>
      </w:pPr>
    </w:p>
    <w:p w14:paraId="7E505B0B" w14:textId="77777777" w:rsidR="00671688" w:rsidRDefault="009F0FF9" w:rsidP="00C13575">
      <w:pPr>
        <w:contextualSpacing/>
      </w:pPr>
      <w:r w:rsidRPr="00C13575">
        <w:rPr>
          <w:b/>
        </w:rPr>
        <w:t xml:space="preserve">Activity 2.2.1 Product of Two Lines </w:t>
      </w:r>
      <w:r w:rsidR="00671688">
        <w:t xml:space="preserve">helps students understand a quadratic function as the product of two linear factors. This activity </w:t>
      </w:r>
      <w:r>
        <w:t>is based on the article “</w:t>
      </w:r>
      <w:r w:rsidRPr="003C2032">
        <w:t>Parabolas: the Product of 2 Lines</w:t>
      </w:r>
      <w:r>
        <w:t>”</w:t>
      </w:r>
      <w:r w:rsidRPr="003C2032">
        <w:t xml:space="preserve"> </w:t>
      </w:r>
      <w:r>
        <w:t xml:space="preserve">in </w:t>
      </w:r>
      <w:r w:rsidRPr="003C2032">
        <w:t>the</w:t>
      </w:r>
      <w:r>
        <w:t xml:space="preserve"> December/</w:t>
      </w:r>
      <w:r w:rsidRPr="003C2032">
        <w:t>January 2015 Mathematics Teacher.</w:t>
      </w:r>
      <w:r>
        <w:t xml:space="preserve"> </w:t>
      </w:r>
      <w:r w:rsidR="00671688">
        <w:t xml:space="preserve"> This activity f</w:t>
      </w:r>
      <w:r>
        <w:t>ocus</w:t>
      </w:r>
      <w:r w:rsidR="00671688">
        <w:t>es</w:t>
      </w:r>
      <w:r>
        <w:t xml:space="preserve"> on how the product of two linear function</w:t>
      </w:r>
      <w:r w:rsidR="0085458D">
        <w:t>s</w:t>
      </w:r>
      <w:r>
        <w:t xml:space="preserve"> is a qu</w:t>
      </w:r>
      <w:r w:rsidR="00671688">
        <w:t xml:space="preserve">adratic function, how the two </w:t>
      </w:r>
      <w:r w:rsidR="00671688" w:rsidRPr="00C13575">
        <w:rPr>
          <w:i/>
        </w:rPr>
        <w:t>x</w:t>
      </w:r>
      <w:r w:rsidR="00671688">
        <w:t>-</w:t>
      </w:r>
      <w:r>
        <w:t xml:space="preserve">intercepts of the </w:t>
      </w:r>
      <w:r w:rsidR="00671688">
        <w:t xml:space="preserve">quadratic are the same as the </w:t>
      </w:r>
      <w:r w:rsidR="00671688" w:rsidRPr="00C13575">
        <w:rPr>
          <w:i/>
        </w:rPr>
        <w:t>x</w:t>
      </w:r>
      <w:r w:rsidR="00671688">
        <w:t>-</w:t>
      </w:r>
      <w:r>
        <w:t>intercepts of the two linear functions</w:t>
      </w:r>
      <w:r w:rsidR="00671688">
        <w:t>, and sets the stage for solving equations by factoring, understanding end behavior of a quadratic function, and, eventually, the Fundamental Theorem of Algebra in Unit 3.</w:t>
      </w:r>
    </w:p>
    <w:p w14:paraId="6BC1C23C" w14:textId="77777777" w:rsidR="00671688" w:rsidRDefault="00671688" w:rsidP="00671688">
      <w:pPr>
        <w:pStyle w:val="ListParagraph"/>
        <w:contextualSpacing/>
        <w:rPr>
          <w:b/>
        </w:rPr>
      </w:pPr>
    </w:p>
    <w:p w14:paraId="034560C7" w14:textId="77777777" w:rsidR="003E535E" w:rsidRPr="003C2032" w:rsidRDefault="003E535E" w:rsidP="00C13575">
      <w:pPr>
        <w:contextualSpacing/>
      </w:pPr>
      <w:proofErr w:type="spellStart"/>
      <w:r>
        <w:t>NCTM’s</w:t>
      </w:r>
      <w:proofErr w:type="spellEnd"/>
      <w:r>
        <w:t xml:space="preserve"> </w:t>
      </w:r>
      <w:r w:rsidRPr="00C13575">
        <w:rPr>
          <w:i/>
        </w:rPr>
        <w:t xml:space="preserve">Illuminations </w:t>
      </w:r>
      <w:r>
        <w:t>website has similar le</w:t>
      </w:r>
      <w:r w:rsidR="00E83D21">
        <w:t>ssons, including higher degree polynomials</w:t>
      </w:r>
      <w:r>
        <w:t xml:space="preserve">, called “Building Connections” at </w:t>
      </w:r>
      <w:hyperlink r:id="rId9" w:history="1">
        <w:r w:rsidRPr="002758A2">
          <w:rPr>
            <w:rStyle w:val="Hyperlink"/>
          </w:rPr>
          <w:t>http://illuminations.nctm.org/Lesson.aspx?id=1091</w:t>
        </w:r>
      </w:hyperlink>
      <w:r>
        <w:t xml:space="preserve">  under Lessons, algebra, grades 9-12.</w:t>
      </w:r>
    </w:p>
    <w:p w14:paraId="179E51D7" w14:textId="77777777" w:rsidR="009F0FF9" w:rsidRDefault="009F0FF9" w:rsidP="009F0FF9"/>
    <w:p w14:paraId="2FB66AA5" w14:textId="77777777" w:rsidR="00671688" w:rsidRPr="00C13575" w:rsidRDefault="009F0FF9" w:rsidP="00C13575">
      <w:pPr>
        <w:rPr>
          <w:rStyle w:val="Hyperlink"/>
          <w:color w:val="auto"/>
          <w:u w:val="none"/>
        </w:rPr>
      </w:pPr>
      <w:r>
        <w:t>Before you distribute the student worksheet for</w:t>
      </w:r>
      <w:r w:rsidRPr="00ED1E26">
        <w:t xml:space="preserve"> </w:t>
      </w:r>
      <w:r w:rsidRPr="00C13575">
        <w:rPr>
          <w:b/>
        </w:rPr>
        <w:t xml:space="preserve">Activity 2.2.2 </w:t>
      </w:r>
      <w:r w:rsidR="00E77092" w:rsidRPr="00C13575">
        <w:rPr>
          <w:b/>
        </w:rPr>
        <w:t xml:space="preserve">Multiplying and Factoring, </w:t>
      </w:r>
      <w:r>
        <w:t xml:space="preserve">conduct a whole class discussion and demonstration about area models for multiplying and factoring. </w:t>
      </w:r>
      <w:r w:rsidR="00A87D07">
        <w:t xml:space="preserve"> For the area model,</w:t>
      </w:r>
      <w:r w:rsidR="00E77092">
        <w:t xml:space="preserve"> refer to Unit 8 Investigation 4 “Quadrat</w:t>
      </w:r>
      <w:r w:rsidR="00671688">
        <w:t xml:space="preserve">ic Functions in Factored Form” </w:t>
      </w:r>
      <w:r w:rsidR="00E77092">
        <w:t xml:space="preserve">and Investigation 5 “Factoring Quadratic Trinomials in the Connecticut Core Algebra 1 Curriculum.  </w:t>
      </w:r>
      <w:r w:rsidRPr="003C2032">
        <w:t xml:space="preserve"> </w:t>
      </w:r>
      <w:r w:rsidR="00E77092">
        <w:t>Another source for multiplying binomials using an area model is</w:t>
      </w:r>
      <w:r>
        <w:t xml:space="preserve"> the Monterey Inst</w:t>
      </w:r>
      <w:r w:rsidR="00E77092">
        <w:t>itute</w:t>
      </w:r>
      <w:r>
        <w:t xml:space="preserve">: </w:t>
      </w:r>
      <w:hyperlink r:id="rId10" w:history="1">
        <w:r w:rsidR="00960524" w:rsidRPr="002758A2">
          <w:rPr>
            <w:rStyle w:val="Hyperlink"/>
          </w:rPr>
          <w:t>http://www.montereyinstitute.org/courses/Algebra1/COURSE_TEXT_RESOURCE/U08_L2_T3_text_container.html</w:t>
        </w:r>
      </w:hyperlink>
      <w:r w:rsidR="00671688">
        <w:t xml:space="preserve">.  </w:t>
      </w:r>
      <w:r>
        <w:t xml:space="preserve">For factoring trinomials see page 9.5 and following at: </w:t>
      </w:r>
      <w:hyperlink r:id="rId11" w:history="1">
        <w:r w:rsidRPr="00A13BB1">
          <w:rPr>
            <w:rStyle w:val="Hyperlink"/>
          </w:rPr>
          <w:t>http://www.montereyinstitute.org/courses/Algebra1/PD9_RESOURCE/Algebra%20I_PD_U09_InstrGuide_v1.1.pdf</w:t>
        </w:r>
      </w:hyperlink>
    </w:p>
    <w:p w14:paraId="0425F5A4" w14:textId="77777777" w:rsidR="00671688" w:rsidRDefault="00671688" w:rsidP="00671688">
      <w:pPr>
        <w:pStyle w:val="ListParagraph"/>
        <w:rPr>
          <w:rStyle w:val="Hyperlink"/>
        </w:rPr>
      </w:pPr>
    </w:p>
    <w:p w14:paraId="3F4D42CF" w14:textId="77777777" w:rsidR="00671688" w:rsidRDefault="000C0FDA" w:rsidP="00C13575">
      <w:r>
        <w:t xml:space="preserve">Then </w:t>
      </w:r>
      <w:r w:rsidR="00960524">
        <w:t>review</w:t>
      </w:r>
      <w:r>
        <w:t xml:space="preserve"> one ex</w:t>
      </w:r>
      <w:r w:rsidR="007D7CFE">
        <w:t>ample of solving a</w:t>
      </w:r>
      <w:r>
        <w:t xml:space="preserve"> quadratic equation by factoring</w:t>
      </w:r>
      <w:r w:rsidR="00960524">
        <w:t xml:space="preserve"> one example each for solving a quadratic equation lik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5x-14=0 </m:t>
        </m:r>
      </m:oMath>
      <w:r w:rsidR="00960524">
        <w:t xml:space="preserve">done by factoring, completing the square, and using the quadratic formula. </w:t>
      </w:r>
      <w:r w:rsidR="007D7CFE">
        <w:t>Also review solving an equation of the form 3</w:t>
      </w:r>
      <w:r w:rsidR="007D7CFE" w:rsidRPr="00C13575">
        <w:rPr>
          <w:i/>
        </w:rPr>
        <w:t>x</w:t>
      </w:r>
      <w:r w:rsidR="007D7CFE" w:rsidRPr="00C13575">
        <w:rPr>
          <w:vertAlign w:val="superscript"/>
        </w:rPr>
        <w:t>2</w:t>
      </w:r>
      <w:r w:rsidR="007D7CFE">
        <w:t xml:space="preserve">=12. </w:t>
      </w:r>
      <w:r>
        <w:t xml:space="preserve">If your </w:t>
      </w:r>
      <w:r>
        <w:lastRenderedPageBreak/>
        <w:t xml:space="preserve">students have some familiarity with solving quadratic equations, give them the </w:t>
      </w:r>
      <w:r w:rsidRPr="00C13575">
        <w:rPr>
          <w:b/>
        </w:rPr>
        <w:t>Unit 2 Investigation 2 Pre-Test</w:t>
      </w:r>
      <w:r>
        <w:t xml:space="preserve"> at this point, </w:t>
      </w:r>
      <w:r w:rsidR="00960524">
        <w:t>perh</w:t>
      </w:r>
      <w:r>
        <w:t xml:space="preserve">aps </w:t>
      </w:r>
      <w:r w:rsidR="00960524">
        <w:t xml:space="preserve">leaving the quadratic formula on the board for the students to reference. </w:t>
      </w:r>
      <w:r>
        <w:t xml:space="preserve">If students have not covered the material in Algebra 1 Unit 8, go back to those materials as indicated in the chart at the beginning of this Unit 2 Overview. </w:t>
      </w:r>
    </w:p>
    <w:p w14:paraId="1208DBD0" w14:textId="77777777" w:rsidR="00671688" w:rsidRDefault="00671688" w:rsidP="00671688">
      <w:pPr>
        <w:pStyle w:val="ListParagraph"/>
      </w:pPr>
    </w:p>
    <w:p w14:paraId="78E58184" w14:textId="77777777" w:rsidR="00671688" w:rsidRDefault="00A87D07" w:rsidP="00C13575">
      <w:r>
        <w:t>This discussion</w:t>
      </w:r>
      <w:r w:rsidR="00960524">
        <w:t xml:space="preserve"> and Pre-Test </w:t>
      </w:r>
      <w:r>
        <w:t xml:space="preserve">will help you assess </w:t>
      </w:r>
      <w:r w:rsidR="007D7CFE">
        <w:t>how much</w:t>
      </w:r>
      <w:r>
        <w:t xml:space="preserve"> preliminary work from Unit 8 in the Algebra 1 curriculum </w:t>
      </w:r>
      <w:r w:rsidR="007D7CFE">
        <w:t xml:space="preserve">would be helpful </w:t>
      </w:r>
      <w:r>
        <w:t xml:space="preserve">before doing </w:t>
      </w:r>
      <w:r w:rsidRPr="00C13575">
        <w:rPr>
          <w:b/>
        </w:rPr>
        <w:t>Activity 2.2.2</w:t>
      </w:r>
      <w:r w:rsidR="00960524" w:rsidRPr="00C13575">
        <w:rPr>
          <w:b/>
        </w:rPr>
        <w:t xml:space="preserve"> Multiplying and Factoring</w:t>
      </w:r>
      <w:r w:rsidR="00960524">
        <w:t xml:space="preserve">, </w:t>
      </w:r>
      <w:r w:rsidR="00960524" w:rsidRPr="00C13575">
        <w:rPr>
          <w:b/>
        </w:rPr>
        <w:t>Activity</w:t>
      </w:r>
      <w:r w:rsidRPr="00C13575">
        <w:rPr>
          <w:b/>
        </w:rPr>
        <w:t xml:space="preserve"> </w:t>
      </w:r>
      <w:r w:rsidR="000C0FDA" w:rsidRPr="00C13575">
        <w:rPr>
          <w:b/>
        </w:rPr>
        <w:t>2.</w:t>
      </w:r>
      <w:r w:rsidR="00960524" w:rsidRPr="00C13575">
        <w:rPr>
          <w:b/>
        </w:rPr>
        <w:t>2.3 Solving Equations Factoring</w:t>
      </w:r>
      <w:r w:rsidR="00960524">
        <w:t xml:space="preserve">, </w:t>
      </w:r>
      <w:r w:rsidR="000C0FDA" w:rsidRPr="00C13575">
        <w:rPr>
          <w:b/>
        </w:rPr>
        <w:t>Activity 2.</w:t>
      </w:r>
      <w:r w:rsidR="00960524" w:rsidRPr="00C13575">
        <w:rPr>
          <w:b/>
        </w:rPr>
        <w:t>2.5 Completing the Square</w:t>
      </w:r>
      <w:r w:rsidR="000C0FDA">
        <w:t xml:space="preserve"> or </w:t>
      </w:r>
      <w:r w:rsidR="000C0FDA" w:rsidRPr="00C13575">
        <w:rPr>
          <w:b/>
        </w:rPr>
        <w:t>Activity 2.2.6 Quadratic Formula</w:t>
      </w:r>
      <w:r w:rsidR="00960524">
        <w:t xml:space="preserve"> </w:t>
      </w:r>
      <w:r>
        <w:t>in this Investigation.</w:t>
      </w:r>
    </w:p>
    <w:p w14:paraId="17A6A5AF" w14:textId="77777777" w:rsidR="00671688" w:rsidRDefault="00671688" w:rsidP="00671688">
      <w:pPr>
        <w:pStyle w:val="ListParagraph"/>
      </w:pPr>
    </w:p>
    <w:p w14:paraId="6F2EE072" w14:textId="262FDCD1" w:rsidR="00F1051D" w:rsidRDefault="00F1051D" w:rsidP="00C13575">
      <w:r>
        <w:t>If</w:t>
      </w:r>
      <w:r w:rsidRPr="00C13575">
        <w:rPr>
          <w:b/>
        </w:rPr>
        <w:t xml:space="preserve"> Activity 2.2.2 Multiplying and Factoring </w:t>
      </w:r>
      <w:r>
        <w:t>is a refresher for students, they could do part</w:t>
      </w:r>
      <w:r w:rsidR="00BA2F5A">
        <w:t xml:space="preserve"> for homework and part in groups during</w:t>
      </w:r>
      <w:r>
        <w:t xml:space="preserve"> class.  </w:t>
      </w:r>
      <w:r w:rsidRPr="00C13575">
        <w:rPr>
          <w:b/>
        </w:rPr>
        <w:t xml:space="preserve">Activity 2.2.2 Multiplying and Factoring </w:t>
      </w:r>
      <w:r w:rsidRPr="003C2032">
        <w:t>reviews multiplicat</w:t>
      </w:r>
      <w:r>
        <w:t>ion of a binomial by a monomial</w:t>
      </w:r>
      <w:r w:rsidRPr="003C2032">
        <w:t xml:space="preserve"> using the distributive property. Then multiplying</w:t>
      </w:r>
      <w:r>
        <w:t xml:space="preserve"> binomials is seen as the distributive property extended to two monomials times a binomial</w:t>
      </w:r>
      <w:r w:rsidRPr="003C2032">
        <w:t xml:space="preserve">.  </w:t>
      </w:r>
      <w:r>
        <w:t>Finally, factoring is seen as the inverse operation of multiplying.</w:t>
      </w:r>
    </w:p>
    <w:p w14:paraId="74656641" w14:textId="77777777" w:rsidR="009F0FF9" w:rsidRDefault="009F0FF9" w:rsidP="009F0FF9"/>
    <w:p w14:paraId="61B8C0BC" w14:textId="23720834" w:rsidR="008D4EC7" w:rsidRDefault="009F0FF9" w:rsidP="008D4EC7">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720"/>
      </w:pPr>
      <w:r>
        <w:rPr>
          <w:b/>
        </w:rPr>
        <w:t>Journal Prompt</w:t>
      </w:r>
      <w:r w:rsidR="00F1051D">
        <w:rPr>
          <w:b/>
        </w:rPr>
        <w:t xml:space="preserve"> </w:t>
      </w:r>
      <w:r w:rsidR="000C2B73">
        <w:rPr>
          <w:b/>
        </w:rPr>
        <w:t>1</w:t>
      </w:r>
      <w:r w:rsidR="008D4EC7">
        <w:rPr>
          <w:b/>
        </w:rPr>
        <w:t xml:space="preserve"> </w:t>
      </w:r>
      <w:r w:rsidR="008D4EC7" w:rsidRPr="008D4EC7">
        <w:t xml:space="preserve">(Assign after </w:t>
      </w:r>
      <w:r w:rsidR="0037124E" w:rsidRPr="008D4EC7">
        <w:rPr>
          <w:b/>
        </w:rPr>
        <w:t>Activity 2.2.2</w:t>
      </w:r>
      <w:r w:rsidR="008D4EC7" w:rsidRPr="008D4EC7">
        <w:t>)</w:t>
      </w:r>
      <w:r w:rsidR="0037124E" w:rsidRPr="008D4EC7">
        <w:t>.</w:t>
      </w:r>
      <w:r w:rsidR="0037124E">
        <w:t xml:space="preserve"> </w:t>
      </w:r>
      <w:r w:rsidR="00671688">
        <w:t xml:space="preserve"> </w:t>
      </w:r>
    </w:p>
    <w:p w14:paraId="29D88029" w14:textId="07C6D427" w:rsidR="00F1051D" w:rsidRPr="008D4EC7" w:rsidRDefault="0085458D" w:rsidP="008D4EC7">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720"/>
        <w:rPr>
          <w:b/>
        </w:rPr>
      </w:pPr>
      <w:r>
        <w:t>Ask</w:t>
      </w:r>
      <w:r w:rsidR="00F1051D">
        <w:t xml:space="preserve"> students to explain how to tell what the signs will be when factoring a trinomial (or difference of two squares that is a trinomial with 0 as the coefficient of the linear term). </w:t>
      </w:r>
    </w:p>
    <w:p w14:paraId="71B971D8" w14:textId="77777777" w:rsidR="00671688" w:rsidRDefault="00F1051D" w:rsidP="00671688">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720"/>
      </w:pPr>
      <w:r>
        <w:t xml:space="preserve">They might want to use the following problems to illustrate their explanation: </w:t>
      </w:r>
    </w:p>
    <w:p w14:paraId="72515A36" w14:textId="77777777" w:rsidR="00671688" w:rsidRDefault="00671688" w:rsidP="00671688">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720"/>
      </w:pPr>
    </w:p>
    <w:p w14:paraId="35FEB571" w14:textId="77777777" w:rsidR="009F0FF9" w:rsidRDefault="00F1051D" w:rsidP="00671688">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720"/>
      </w:pPr>
      <w:r>
        <w:t>Multiply (x+5)(x+7); (x-5)(x+7);</w:t>
      </w:r>
      <w:r w:rsidRPr="00F1051D">
        <w:t xml:space="preserve"> </w:t>
      </w:r>
      <w:r>
        <w:t>(x+5)(x-7);</w:t>
      </w:r>
      <w:r w:rsidRPr="00F1051D">
        <w:t xml:space="preserve"> </w:t>
      </w:r>
      <w:r>
        <w:t>(x-5)(x-7);</w:t>
      </w:r>
    </w:p>
    <w:p w14:paraId="07837237" w14:textId="77777777" w:rsidR="00F1051D" w:rsidRPr="00F1051D" w:rsidRDefault="00F1051D" w:rsidP="00671688">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720"/>
      </w:pPr>
      <w:r>
        <w:t>Factor x</w:t>
      </w:r>
      <w:r>
        <w:rPr>
          <w:vertAlign w:val="superscript"/>
        </w:rPr>
        <w:t>2</w:t>
      </w:r>
      <w:r>
        <w:t>+12x+35; x</w:t>
      </w:r>
      <w:r>
        <w:rPr>
          <w:vertAlign w:val="superscript"/>
        </w:rPr>
        <w:t>2</w:t>
      </w:r>
      <w:r>
        <w:t>-12x+35;</w:t>
      </w:r>
      <w:r w:rsidRPr="006366C0">
        <w:t xml:space="preserve"> </w:t>
      </w:r>
      <w:r>
        <w:t>x</w:t>
      </w:r>
      <w:r>
        <w:rPr>
          <w:vertAlign w:val="superscript"/>
        </w:rPr>
        <w:t>2</w:t>
      </w:r>
      <w:r>
        <w:t>+2x-35;</w:t>
      </w:r>
      <w:r w:rsidRPr="006366C0">
        <w:t xml:space="preserve"> </w:t>
      </w:r>
      <w:r>
        <w:t>x</w:t>
      </w:r>
      <w:r>
        <w:rPr>
          <w:vertAlign w:val="superscript"/>
        </w:rPr>
        <w:t>2</w:t>
      </w:r>
      <w:r>
        <w:t>-2x-35, x</w:t>
      </w:r>
      <w:r>
        <w:rPr>
          <w:vertAlign w:val="superscript"/>
        </w:rPr>
        <w:t>2</w:t>
      </w:r>
      <w:r>
        <w:t>-25</w:t>
      </w:r>
    </w:p>
    <w:p w14:paraId="58C16A5E" w14:textId="77777777" w:rsidR="00671688" w:rsidRDefault="00671688" w:rsidP="00671688">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720"/>
      </w:pPr>
    </w:p>
    <w:p w14:paraId="0F1A6F71" w14:textId="77777777" w:rsidR="009F0FF9" w:rsidRPr="00A645F8" w:rsidRDefault="00A645F8" w:rsidP="00671688">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720"/>
      </w:pPr>
      <w:r w:rsidRPr="00A645F8">
        <w:t>Student responses should address</w:t>
      </w:r>
      <w:r>
        <w:t xml:space="preserve"> that when the constant term is positive it could come from one of two situations and the middle term’s sign tells you whether two positive or two negative numbers are needed. A negative constant term tells you the signs are differ</w:t>
      </w:r>
      <w:r w:rsidR="00671688">
        <w:t>ent</w:t>
      </w:r>
      <w:r>
        <w:t xml:space="preserve"> and then they need to find a way to tell you how the sign of the middle term can help.</w:t>
      </w:r>
    </w:p>
    <w:p w14:paraId="0F28C53D" w14:textId="77777777" w:rsidR="009F0FF9" w:rsidRPr="003C2032" w:rsidRDefault="009F0FF9" w:rsidP="00A645F8"/>
    <w:p w14:paraId="2A2376A6" w14:textId="77777777" w:rsidR="00671688" w:rsidRDefault="009F0FF9" w:rsidP="00C13575">
      <w:pPr>
        <w:contextualSpacing/>
      </w:pPr>
      <w:r>
        <w:t>Provide a motivation for</w:t>
      </w:r>
      <w:r w:rsidRPr="003C2032">
        <w:t xml:space="preserve"> </w:t>
      </w:r>
      <w:r w:rsidRPr="00C13575">
        <w:rPr>
          <w:b/>
        </w:rPr>
        <w:t>Activity 2.2.3 Solve Equations by Factoring</w:t>
      </w:r>
      <w:r w:rsidR="006D2ACF">
        <w:t xml:space="preserve"> by using an </w:t>
      </w:r>
      <w:r w:rsidR="00E85DC6">
        <w:t xml:space="preserve">example </w:t>
      </w:r>
      <w:r w:rsidR="006D2ACF">
        <w:t>similar to the situation in the launch -</w:t>
      </w:r>
      <w:r w:rsidRPr="003C2032">
        <w:t>projecti</w:t>
      </w:r>
      <w:r w:rsidR="006D2ACF">
        <w:t xml:space="preserve">le motion, height as a function of time. In order to get an easily factorable equation we use an example in terms of feet and seconds. Given that the standard acceleration due to gravity is 32 </w:t>
      </w:r>
      <w:proofErr w:type="spellStart"/>
      <w:r w:rsidR="006D2ACF">
        <w:t>ft</w:t>
      </w:r>
      <w:proofErr w:type="spellEnd"/>
      <w:r w:rsidR="006D2ACF">
        <w:t>/sec</w:t>
      </w:r>
      <w:r w:rsidR="006D2ACF" w:rsidRPr="00C13575">
        <w:rPr>
          <w:vertAlign w:val="superscript"/>
        </w:rPr>
        <w:t>2</w:t>
      </w:r>
      <w:r w:rsidR="006D2ACF">
        <w:t>, have students explain what is happening to the projectile in this function: h</w:t>
      </w:r>
      <w:r w:rsidRPr="003C2032">
        <w:t xml:space="preserve">(t) = -16t </w:t>
      </w:r>
      <w:r w:rsidRPr="00C13575">
        <w:rPr>
          <w:vertAlign w:val="superscript"/>
        </w:rPr>
        <w:t>2</w:t>
      </w:r>
      <w:r w:rsidR="00820105">
        <w:t>+48t.  (</w:t>
      </w:r>
      <w:proofErr w:type="spellStart"/>
      <w:r w:rsidR="00820105">
        <w:t>Ans</w:t>
      </w:r>
      <w:proofErr w:type="spellEnd"/>
      <w:r w:rsidR="00820105">
        <w:t xml:space="preserve">: -16 is half the standard gravity, projectile is launched from the ground with an initial velocity in the vertical direction of 48 </w:t>
      </w:r>
      <w:proofErr w:type="spellStart"/>
      <w:r w:rsidR="00820105">
        <w:t>ft</w:t>
      </w:r>
      <w:proofErr w:type="spellEnd"/>
      <w:r w:rsidR="00820105">
        <w:t>/sec.) S</w:t>
      </w:r>
      <w:r w:rsidRPr="003C2032">
        <w:t>ketch a graph of the function and ask the students at what ti</w:t>
      </w:r>
      <w:r>
        <w:t xml:space="preserve">me the projectile is at height 10 </w:t>
      </w:r>
      <w:proofErr w:type="spellStart"/>
      <w:r>
        <w:t>ft</w:t>
      </w:r>
      <w:proofErr w:type="spellEnd"/>
      <w:r>
        <w:t xml:space="preserve">? 32 </w:t>
      </w:r>
      <w:proofErr w:type="spellStart"/>
      <w:r>
        <w:t>ft</w:t>
      </w:r>
      <w:proofErr w:type="spellEnd"/>
      <w:r>
        <w:t>? 36</w:t>
      </w:r>
      <w:r w:rsidRPr="003C2032">
        <w:t xml:space="preserve"> </w:t>
      </w:r>
      <w:proofErr w:type="spellStart"/>
      <w:r w:rsidRPr="003C2032">
        <w:t>ft</w:t>
      </w:r>
      <w:proofErr w:type="spellEnd"/>
      <w:r w:rsidRPr="003C2032">
        <w:t xml:space="preserve">? 0 </w:t>
      </w:r>
      <w:proofErr w:type="spellStart"/>
      <w:r w:rsidRPr="003C2032">
        <w:t>ft</w:t>
      </w:r>
      <w:proofErr w:type="spellEnd"/>
      <w:r w:rsidRPr="003C2032">
        <w:t>? For each height, draw the horizontal line through the parabo</w:t>
      </w:r>
      <w:r>
        <w:t>la and write the equation with 32, then 36</w:t>
      </w:r>
      <w:r w:rsidRPr="003C2032">
        <w:t xml:space="preserve">, then 0 substituted in for height. Ask the students what is it that we are finding (in the context of the projectile) </w:t>
      </w:r>
      <w:r>
        <w:t xml:space="preserve">Solve for h=32 and for h=0 by factoring. </w:t>
      </w:r>
      <w:r w:rsidRPr="003C2032">
        <w:t>Note that the solutions to a quadratic equation that is set equal to</w:t>
      </w:r>
      <w:r w:rsidR="008F6462">
        <w:t xml:space="preserve"> 0 are the </w:t>
      </w:r>
      <w:r w:rsidR="00671688" w:rsidRPr="00C13575">
        <w:rPr>
          <w:i/>
        </w:rPr>
        <w:t>x</w:t>
      </w:r>
      <w:r w:rsidR="00671688">
        <w:t>-</w:t>
      </w:r>
      <w:r w:rsidR="0085458D">
        <w:t xml:space="preserve">coordinates of the </w:t>
      </w:r>
      <w:r w:rsidR="00671688" w:rsidRPr="00C13575">
        <w:rPr>
          <w:i/>
        </w:rPr>
        <w:t>x</w:t>
      </w:r>
      <w:r w:rsidR="00671688">
        <w:t>-</w:t>
      </w:r>
      <w:r w:rsidR="008F6462">
        <w:t xml:space="preserve">intercepts of the </w:t>
      </w:r>
      <w:r w:rsidR="0085458D">
        <w:t xml:space="preserve">graph of the </w:t>
      </w:r>
      <w:r w:rsidR="008F6462">
        <w:t>functio</w:t>
      </w:r>
      <w:r>
        <w:t xml:space="preserve">n, if any.  Can we solve </w:t>
      </w:r>
      <w:r w:rsidRPr="003C2032">
        <w:t xml:space="preserve"> -16t </w:t>
      </w:r>
      <w:r w:rsidRPr="00C13575">
        <w:rPr>
          <w:vertAlign w:val="superscript"/>
        </w:rPr>
        <w:t>2</w:t>
      </w:r>
      <w:r w:rsidRPr="003C2032">
        <w:t xml:space="preserve">+48t </w:t>
      </w:r>
      <w:r>
        <w:t xml:space="preserve">=10? </w:t>
      </w:r>
      <w:r w:rsidR="008F6462">
        <w:t>F</w:t>
      </w:r>
      <w:r w:rsidRPr="003C2032">
        <w:t>or now, we have to satisfy ourselves with</w:t>
      </w:r>
      <w:r>
        <w:t xml:space="preserve"> estimating some </w:t>
      </w:r>
      <w:r w:rsidRPr="003C2032">
        <w:t>solutions</w:t>
      </w:r>
      <w:r>
        <w:t xml:space="preserve"> by graphing. Tell students that we will have to develop a method to use when factoring does not work.</w:t>
      </w:r>
    </w:p>
    <w:p w14:paraId="2D8B8EB4" w14:textId="77777777" w:rsidR="00671688" w:rsidRDefault="00671688" w:rsidP="00671688">
      <w:pPr>
        <w:pStyle w:val="ListParagraph"/>
        <w:contextualSpacing/>
      </w:pPr>
    </w:p>
    <w:p w14:paraId="5DEE6568" w14:textId="21F13A89" w:rsidR="00671688" w:rsidRDefault="006D2ACF" w:rsidP="00C13575">
      <w:pPr>
        <w:contextualSpacing/>
      </w:pPr>
      <w:r>
        <w:lastRenderedPageBreak/>
        <w:t xml:space="preserve">You </w:t>
      </w:r>
      <w:r w:rsidR="00820105">
        <w:t>are</w:t>
      </w:r>
      <w:r>
        <w:t xml:space="preserve"> show</w:t>
      </w:r>
      <w:r w:rsidR="00820105">
        <w:t>ing</w:t>
      </w:r>
      <w:r>
        <w:t xml:space="preserve"> a graphical interpretation for solving quadratic equations with </w:t>
      </w:r>
      <w:r w:rsidR="00820105">
        <w:t xml:space="preserve">zero and </w:t>
      </w:r>
      <w:r>
        <w:t xml:space="preserve">a </w:t>
      </w:r>
      <w:r w:rsidR="00820105">
        <w:t xml:space="preserve">non-zero </w:t>
      </w:r>
      <w:r w:rsidR="00A645F8">
        <w:t>constant on one side</w:t>
      </w:r>
      <w:r>
        <w:t xml:space="preserve"> i.e. the solution of a quadratic equation is the intersection of the quadratic function with the horizontal line </w:t>
      </w:r>
      <w:r w:rsidRPr="00C13575">
        <w:rPr>
          <w:i/>
        </w:rPr>
        <w:t>y</w:t>
      </w:r>
      <w:r w:rsidR="00671688">
        <w:t xml:space="preserve"> </w:t>
      </w:r>
      <w:r>
        <w:t xml:space="preserve">= c. Note that if </w:t>
      </w:r>
      <w:r w:rsidRPr="00C13575">
        <w:rPr>
          <w:i/>
        </w:rPr>
        <w:t>y</w:t>
      </w:r>
      <w:r>
        <w:t xml:space="preserve"> =</w:t>
      </w:r>
      <w:r w:rsidR="00671688">
        <w:t xml:space="preserve"> </w:t>
      </w:r>
      <w:r w:rsidR="005D6979">
        <w:t xml:space="preserve">0, then we are finding the </w:t>
      </w:r>
      <w:r w:rsidR="005D6979" w:rsidRPr="00C13575">
        <w:rPr>
          <w:i/>
        </w:rPr>
        <w:t>x</w:t>
      </w:r>
      <w:r w:rsidR="005D6979">
        <w:t>-</w:t>
      </w:r>
      <w:r>
        <w:t xml:space="preserve">intercepts of the graph of the function and the zeros of the function. </w:t>
      </w:r>
      <w:r w:rsidR="00820105">
        <w:t>Note that</w:t>
      </w:r>
      <w:r>
        <w:t xml:space="preserve"> solving</w:t>
      </w:r>
      <w:r w:rsidRPr="003C2032">
        <w:t xml:space="preserve"> equation</w:t>
      </w:r>
      <w:r>
        <w:t>s</w:t>
      </w:r>
      <w:r w:rsidRPr="003C2032">
        <w:t xml:space="preserve"> </w:t>
      </w:r>
      <w:r w:rsidR="00820105">
        <w:t xml:space="preserve">where one side of the equal sign is a constant </w:t>
      </w:r>
      <w:r w:rsidRPr="003C2032">
        <w:t xml:space="preserve">is </w:t>
      </w:r>
      <w:r w:rsidR="00820105">
        <w:t>related</w:t>
      </w:r>
      <w:r w:rsidRPr="003C2032">
        <w:t xml:space="preserve"> to finding</w:t>
      </w:r>
      <w:r w:rsidR="00820105">
        <w:t xml:space="preserve"> the</w:t>
      </w:r>
      <w:r w:rsidRPr="003C2032">
        <w:t xml:space="preserve"> </w:t>
      </w:r>
      <w:r w:rsidRPr="00C13575">
        <w:rPr>
          <w:i/>
        </w:rPr>
        <w:t>x</w:t>
      </w:r>
      <w:r>
        <w:t xml:space="preserve">-coordinate </w:t>
      </w:r>
      <w:r w:rsidR="00820105">
        <w:t xml:space="preserve">of a related function </w:t>
      </w:r>
      <w:r w:rsidRPr="003C2032">
        <w:t>where</w:t>
      </w:r>
      <w:r>
        <w:t xml:space="preserve"> various </w:t>
      </w:r>
      <w:r w:rsidRPr="003C2032">
        <w:t>horizontal line</w:t>
      </w:r>
      <w:r>
        <w:t>s intersect</w:t>
      </w:r>
      <w:r w:rsidRPr="003C2032">
        <w:t xml:space="preserve"> the </w:t>
      </w:r>
      <w:r w:rsidR="00820105">
        <w:t>graph</w:t>
      </w:r>
      <w:r w:rsidRPr="003C2032">
        <w:t>–</w:t>
      </w:r>
      <w:r>
        <w:t>i.e.,</w:t>
      </w:r>
      <w:r w:rsidR="00820105">
        <w:t xml:space="preserve"> finding when the</w:t>
      </w:r>
      <w:r w:rsidRPr="003C2032">
        <w:t xml:space="preserve"> function takes on given values.  </w:t>
      </w:r>
      <w:r w:rsidR="00820105">
        <w:t>Note that subtracting a non-zero constant from each side of the equation is analogous to a shifting the graph vertically so that the</w:t>
      </w:r>
      <w:r w:rsidR="00671688">
        <w:t xml:space="preserve"> horizontal line moves to the </w:t>
      </w:r>
      <w:r w:rsidR="00671688" w:rsidRPr="00C13575">
        <w:rPr>
          <w:i/>
        </w:rPr>
        <w:t>x</w:t>
      </w:r>
      <w:r w:rsidR="00671688">
        <w:t>-</w:t>
      </w:r>
      <w:r w:rsidR="00820105">
        <w:t xml:space="preserve">axis. </w:t>
      </w:r>
      <w:r w:rsidR="0037124E">
        <w:t xml:space="preserve"> </w:t>
      </w:r>
    </w:p>
    <w:p w14:paraId="1DB534B4" w14:textId="77777777" w:rsidR="00671688" w:rsidRDefault="00671688" w:rsidP="00671688">
      <w:pPr>
        <w:pStyle w:val="ListParagraph"/>
        <w:contextualSpacing/>
      </w:pPr>
    </w:p>
    <w:p w14:paraId="4BB3A2C6" w14:textId="6EFC8937" w:rsidR="00671688" w:rsidRDefault="009F0FF9" w:rsidP="00C13575">
      <w:pPr>
        <w:contextualSpacing/>
      </w:pPr>
      <w:r>
        <w:t xml:space="preserve">Distribute </w:t>
      </w:r>
      <w:r w:rsidRPr="00C13575">
        <w:rPr>
          <w:b/>
        </w:rPr>
        <w:t>Activity 2.2.3 Solve Equations by Factoring</w:t>
      </w:r>
      <w:r>
        <w:t xml:space="preserve">, having students work the problems for homework or in groups in class. The problems in </w:t>
      </w:r>
      <w:r w:rsidRPr="00C13575">
        <w:rPr>
          <w:b/>
        </w:rPr>
        <w:t xml:space="preserve">Activity 2.2.3 Solve Equations by Factoring </w:t>
      </w:r>
      <w:r>
        <w:t xml:space="preserve">will </w:t>
      </w:r>
      <w:r w:rsidR="00881EA7">
        <w:t>give practice for setting</w:t>
      </w:r>
      <w:r>
        <w:t xml:space="preserve"> one side of the equation equal to zero when solving by factoring. The factoring method works, because our number system has no zero divisors. The activity includes problems that are already in factored form with 0 on one side of the equal sign; some problems with 0 on one side and some not. Some problems will be factored and set equal to a non-zero constant. Students will also have </w:t>
      </w:r>
      <w:r w:rsidR="007D7CFE">
        <w:t>a mixed practice section that includes</w:t>
      </w:r>
      <w:r>
        <w:t xml:space="preserve"> linear equations (after simplifying) as well as factorable and non-factorable quadratic equations.</w:t>
      </w:r>
      <w:r w:rsidR="00F523BE">
        <w:t xml:space="preserve"> The activity ends with fill-in-</w:t>
      </w:r>
      <w:r>
        <w:t xml:space="preserve">the blank questions that lead students to explain how to decide whether an equation is linear or quadratic, and how to solve each type of equation. Another type of question is working backward from the solution to the </w:t>
      </w:r>
      <w:r w:rsidR="00671688">
        <w:t>factored form of the equation.  For example, if t</w:t>
      </w:r>
      <w:r>
        <w:t>he solutions to a quadratic equation are 5 an</w:t>
      </w:r>
      <w:r w:rsidR="00881EA7">
        <w:t>d 3, write a possible equation.</w:t>
      </w:r>
    </w:p>
    <w:p w14:paraId="45786769" w14:textId="77777777" w:rsidR="00671688" w:rsidRDefault="00671688" w:rsidP="00671688">
      <w:pPr>
        <w:pStyle w:val="ListParagraph"/>
        <w:contextualSpacing/>
      </w:pPr>
    </w:p>
    <w:p w14:paraId="37240D0C" w14:textId="77777777" w:rsidR="00671688" w:rsidRDefault="00671688" w:rsidP="00C13575">
      <w:pPr>
        <w:contextualSpacing/>
      </w:pPr>
      <w:r>
        <w:t xml:space="preserve">Assess student learning of solving quadratics by factoring with </w:t>
      </w:r>
      <w:r w:rsidRPr="00C13575">
        <w:rPr>
          <w:b/>
        </w:rPr>
        <w:t>Exit Slip 2.2.1</w:t>
      </w:r>
      <w:r>
        <w:t>.</w:t>
      </w:r>
    </w:p>
    <w:p w14:paraId="7D156065" w14:textId="77777777" w:rsidR="009F0FF9" w:rsidRDefault="009F0FF9" w:rsidP="009F0FF9"/>
    <w:p w14:paraId="381FF721" w14:textId="77777777" w:rsidR="009F0FF9" w:rsidRDefault="009F0FF9" w:rsidP="00671688">
      <w:pPr>
        <w:pBdr>
          <w:top w:val="single" w:sz="4" w:space="1" w:color="auto"/>
          <w:left w:val="single" w:sz="4" w:space="4" w:color="auto"/>
          <w:bottom w:val="single" w:sz="4" w:space="1" w:color="auto"/>
          <w:right w:val="single" w:sz="4" w:space="4" w:color="auto"/>
        </w:pBdr>
        <w:shd w:val="clear" w:color="auto" w:fill="FFFF00"/>
        <w:tabs>
          <w:tab w:val="left" w:pos="540"/>
          <w:tab w:val="num" w:pos="720"/>
        </w:tabs>
        <w:autoSpaceDE w:val="0"/>
        <w:autoSpaceDN w:val="0"/>
        <w:ind w:left="720"/>
        <w:rPr>
          <w:b/>
        </w:rPr>
      </w:pPr>
      <w:r>
        <w:rPr>
          <w:b/>
        </w:rPr>
        <w:t>Group Activity</w:t>
      </w:r>
    </w:p>
    <w:p w14:paraId="3D589151" w14:textId="77777777" w:rsidR="009F0FF9" w:rsidRDefault="009F0FF9" w:rsidP="00671688">
      <w:pPr>
        <w:pBdr>
          <w:top w:val="single" w:sz="4" w:space="1" w:color="auto"/>
          <w:left w:val="single" w:sz="4" w:space="4" w:color="auto"/>
          <w:bottom w:val="single" w:sz="4" w:space="1" w:color="auto"/>
          <w:right w:val="single" w:sz="4" w:space="4" w:color="auto"/>
        </w:pBdr>
        <w:shd w:val="clear" w:color="auto" w:fill="FFFF00"/>
        <w:tabs>
          <w:tab w:val="left" w:pos="540"/>
          <w:tab w:val="num" w:pos="720"/>
        </w:tabs>
        <w:autoSpaceDE w:val="0"/>
        <w:autoSpaceDN w:val="0"/>
        <w:ind w:left="720"/>
      </w:pPr>
      <w:r>
        <w:t>For the review and drill components of</w:t>
      </w:r>
      <w:r w:rsidR="00671688">
        <w:t xml:space="preserve"> these</w:t>
      </w:r>
      <w:r>
        <w:t xml:space="preserve"> activities, you may want to use group configurations to get student moving around and interacting with different students. </w:t>
      </w:r>
      <w:r>
        <w:rPr>
          <w:b/>
        </w:rPr>
        <w:t xml:space="preserve"> </w:t>
      </w:r>
      <w:r>
        <w:t>A speed dating style set up may work, if you can divide some problems into 7 groups so that each group will take roughly 5 minutes or less of time per pair. One problem could have 2 parts:  multiply (</w:t>
      </w:r>
      <w:r w:rsidRPr="00BA2F5A">
        <w:rPr>
          <w:i/>
        </w:rPr>
        <w:t>x</w:t>
      </w:r>
      <w:r>
        <w:t>+2)(</w:t>
      </w:r>
      <w:r w:rsidRPr="00BA2F5A">
        <w:rPr>
          <w:i/>
        </w:rPr>
        <w:t>x</w:t>
      </w:r>
      <w:r>
        <w:t xml:space="preserve">-5) and then factor </w:t>
      </w:r>
      <w:r w:rsidRPr="00BA2F5A">
        <w:rPr>
          <w:i/>
        </w:rPr>
        <w:t>x</w:t>
      </w:r>
      <w:r>
        <w:rPr>
          <w:vertAlign w:val="superscript"/>
        </w:rPr>
        <w:t>2</w:t>
      </w:r>
      <w:r>
        <w:t>-3</w:t>
      </w:r>
      <w:r w:rsidRPr="00BA2F5A">
        <w:rPr>
          <w:i/>
        </w:rPr>
        <w:t>x</w:t>
      </w:r>
      <w:r>
        <w:t xml:space="preserve">-10 and </w:t>
      </w:r>
      <w:r w:rsidRPr="00BA2F5A">
        <w:rPr>
          <w:i/>
        </w:rPr>
        <w:t>x</w:t>
      </w:r>
      <w:r>
        <w:rPr>
          <w:vertAlign w:val="superscript"/>
        </w:rPr>
        <w:t>2</w:t>
      </w:r>
      <w:r>
        <w:t>+3</w:t>
      </w:r>
      <w:r w:rsidRPr="00BA2F5A">
        <w:rPr>
          <w:i/>
        </w:rPr>
        <w:t>x</w:t>
      </w:r>
      <w:r>
        <w:t xml:space="preserve">-10   That will allow you to form 7 dating pairs in two groups, and will take 35 minutes. </w:t>
      </w:r>
    </w:p>
    <w:p w14:paraId="09CBB296" w14:textId="77777777" w:rsidR="009F0FF9" w:rsidRDefault="009F0FF9" w:rsidP="009F0FF9">
      <w:pPr>
        <w:autoSpaceDE w:val="0"/>
        <w:autoSpaceDN w:val="0"/>
      </w:pPr>
    </w:p>
    <w:p w14:paraId="668ED605" w14:textId="77777777" w:rsidR="009F0FF9" w:rsidRDefault="009F0FF9" w:rsidP="00671688">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540"/>
          <w:tab w:val="num" w:pos="720"/>
        </w:tabs>
        <w:autoSpaceDE w:val="0"/>
        <w:autoSpaceDN w:val="0"/>
        <w:ind w:left="720"/>
        <w:rPr>
          <w:b/>
        </w:rPr>
      </w:pPr>
      <w:r>
        <w:rPr>
          <w:b/>
        </w:rPr>
        <w:t>Differentiated Instruction (For Learners Needing More Help)</w:t>
      </w:r>
    </w:p>
    <w:p w14:paraId="10B55A22" w14:textId="77777777" w:rsidR="009F0FF9" w:rsidRDefault="009F0FF9" w:rsidP="00671688">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540"/>
          <w:tab w:val="num" w:pos="720"/>
        </w:tabs>
        <w:autoSpaceDE w:val="0"/>
        <w:autoSpaceDN w:val="0"/>
        <w:ind w:left="720"/>
      </w:pPr>
      <w:r w:rsidRPr="00D719A6">
        <w:t>Use a jigsaw puzzle style of group work by giving each person in a given heterogeneous group a card colored by ability (the ability coding is unbeknownst to the students). Organize temporary homogeneous groups by pulling together the students having the same color card. Assign a problem to each group by level of difficulty. Everyone should experience success and be done about the same time. Reconvene the original heterogeneous groups and have each student present their problem and its soluti</w:t>
      </w:r>
      <w:r w:rsidR="00671688">
        <w:t>on to the original group.</w:t>
      </w:r>
    </w:p>
    <w:p w14:paraId="184F7570" w14:textId="77777777" w:rsidR="009F0FF9" w:rsidRDefault="009F0FF9" w:rsidP="009F0FF9">
      <w:pPr>
        <w:pStyle w:val="ListParagraph"/>
        <w:contextualSpacing/>
      </w:pPr>
    </w:p>
    <w:p w14:paraId="260C6895" w14:textId="77777777" w:rsidR="0020398D" w:rsidRDefault="009F0FF9" w:rsidP="00C13575">
      <w:pPr>
        <w:contextualSpacing/>
      </w:pPr>
      <w:r>
        <w:t>To pave the way for the method of “completing the square”, students should understand absolute value and why</w:t>
      </w:r>
      <w:r w:rsidRPr="00C13575">
        <w:rPr>
          <w:rFonts w:eastAsiaTheme="minorEastAsia"/>
        </w:rPr>
        <w:t xml:space="preserve"> </w:t>
      </w:r>
      <m:oMath>
        <m:d>
          <m:dPr>
            <m:begChr m:val="|"/>
            <m:endChr m:val="|"/>
            <m:ctrlPr>
              <w:rPr>
                <w:rFonts w:ascii="Cambria Math" w:eastAsiaTheme="minorEastAsia" w:hAnsi="Cambria Math"/>
                <w:i/>
              </w:rPr>
            </m:ctrlPr>
          </m:dPr>
          <m:e>
            <m:r>
              <w:rPr>
                <w:rFonts w:ascii="Cambria Math" w:hAnsi="Cambria Math"/>
              </w:rPr>
              <m:t>x</m:t>
            </m:r>
          </m:e>
        </m:d>
        <m:r>
          <w:rPr>
            <w:rFonts w:ascii="Cambria Math"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hAnsi="Cambria Math"/>
                  </w:rPr>
                  <m:t>x</m:t>
                </m:r>
              </m:e>
              <m:sup>
                <m:r>
                  <w:rPr>
                    <w:rFonts w:ascii="Cambria Math" w:hAnsi="Cambria Math"/>
                  </w:rPr>
                  <m:t>2</m:t>
                </m:r>
              </m:sup>
            </m:sSup>
          </m:e>
        </m:rad>
      </m:oMath>
      <w:r>
        <w:t xml:space="preserve">. </w:t>
      </w:r>
      <w:r w:rsidR="00CF7814">
        <w:t xml:space="preserve"> Solving a</w:t>
      </w:r>
      <w:r>
        <w:t xml:space="preserve">bsolute </w:t>
      </w:r>
      <w:r w:rsidR="00CF7814">
        <w:t>value e</w:t>
      </w:r>
      <w:r>
        <w:t xml:space="preserve">quations is a requirement of the Core Curriculum and fits in here. </w:t>
      </w:r>
      <w:r w:rsidR="00CF7814">
        <w:t xml:space="preserve"> </w:t>
      </w:r>
      <w:r w:rsidRPr="00C13575">
        <w:rPr>
          <w:b/>
        </w:rPr>
        <w:t xml:space="preserve">Activity 2.2.4 </w:t>
      </w:r>
      <w:r w:rsidR="00CD3DFB" w:rsidRPr="00C13575">
        <w:rPr>
          <w:b/>
        </w:rPr>
        <w:t xml:space="preserve">Absolute Value, </w:t>
      </w:r>
      <m:oMath>
        <m:d>
          <m:dPr>
            <m:begChr m:val="|"/>
            <m:endChr m:val="|"/>
            <m:ctrlPr>
              <w:rPr>
                <w:rFonts w:ascii="Cambria Math" w:hAnsi="Cambria Math"/>
                <w:b/>
                <w:i/>
              </w:rPr>
            </m:ctrlPr>
          </m:dPr>
          <m:e>
            <m:r>
              <m:rPr>
                <m:sty m:val="bi"/>
              </m:rPr>
              <w:rPr>
                <w:rFonts w:ascii="Cambria Math" w:hAnsi="Cambria Math"/>
              </w:rPr>
              <m:t>x</m:t>
            </m:r>
          </m:e>
        </m:d>
        <m:r>
          <m:rPr>
            <m:sty m:val="bi"/>
          </m:rPr>
          <w:rPr>
            <w:rFonts w:ascii="Cambria Math" w:hAnsi="Cambria Math"/>
          </w:rPr>
          <m:t xml:space="preserve">, </m:t>
        </m:r>
        <m:rad>
          <m:radPr>
            <m:degHide m:val="1"/>
            <m:ctrlPr>
              <w:rPr>
                <w:rFonts w:ascii="Cambria Math" w:hAnsi="Cambria Math"/>
                <w:b/>
                <w:i/>
              </w:rPr>
            </m:ctrlPr>
          </m:radPr>
          <m:deg/>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 xml:space="preserve"> </m:t>
            </m:r>
          </m:e>
        </m:rad>
        <m:r>
          <m:rPr>
            <m:sty m:val="bi"/>
          </m:rPr>
          <w:rPr>
            <w:rFonts w:ascii="Cambria Math" w:hAnsi="Cambria Math"/>
          </w:rPr>
          <m:t xml:space="preserve"> and ±x</m:t>
        </m:r>
      </m:oMath>
      <w:r>
        <w:t xml:space="preserve">, will guide students through two definitions of the Absolute Value function (as distance from 0 on the number line and as a piecewise defined function) and students will identify the piecewise </w:t>
      </w:r>
      <w:r>
        <w:lastRenderedPageBreak/>
        <w:t xml:space="preserve">definition and the equation </w:t>
      </w:r>
      <m:oMath>
        <m:d>
          <m:dPr>
            <m:begChr m:val="|"/>
            <m:endChr m:val="|"/>
            <m:ctrlPr>
              <w:rPr>
                <w:rFonts w:ascii="Cambria Math" w:eastAsiaTheme="minorEastAsia" w:hAnsi="Cambria Math"/>
                <w:i/>
              </w:rPr>
            </m:ctrlPr>
          </m:dPr>
          <m:e>
            <m:r>
              <w:rPr>
                <w:rFonts w:ascii="Cambria Math" w:hAnsi="Cambria Math"/>
              </w:rPr>
              <m:t>x</m:t>
            </m:r>
          </m:e>
        </m:d>
        <m:r>
          <w:rPr>
            <w:rFonts w:ascii="Cambria Math"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hAnsi="Cambria Math"/>
                  </w:rPr>
                  <m:t>x</m:t>
                </m:r>
              </m:e>
              <m:sup>
                <m:r>
                  <w:rPr>
                    <w:rFonts w:ascii="Cambria Math" w:hAnsi="Cambria Math"/>
                  </w:rPr>
                  <m:t>2</m:t>
                </m:r>
              </m:sup>
            </m:sSup>
          </m:e>
        </m:rad>
      </m:oMath>
      <w:r>
        <w:t xml:space="preserve"> as being equivalent. Some discussion should ensue about what is a definition and what is a theorem that follows from a definition. Note that a</w:t>
      </w:r>
      <w:r w:rsidR="00CF7814">
        <w:t>ny of the three</w:t>
      </w:r>
      <w:r>
        <w:t xml:space="preserve"> statements about absolute value (distance from 0, piecewise function, square root of a number squared) could be chosen as the one definition of absolute value and the other two statements would follow from the definition. The activity will also note that both the absolute value function and the </w:t>
      </w:r>
      <w:r w:rsidR="0005660C">
        <w:t xml:space="preserve">quadratic function are even, </w:t>
      </w:r>
      <w:r w:rsidR="0017408A">
        <w:t>two</w:t>
      </w:r>
      <w:r w:rsidR="00CD3DFB">
        <w:t xml:space="preserve">-to-one functions, (not 1-1). </w:t>
      </w:r>
      <w:r>
        <w:t xml:space="preserve">In this activity, students will come to understand that the radical symbol means the principal root. Therefore, since there are two </w:t>
      </w:r>
      <w:r w:rsidR="0017408A">
        <w:t>solutions to the equation</w:t>
      </w:r>
      <w:r>
        <w:t xml:space="preserve"> </w:t>
      </w:r>
      <w:r w:rsidR="0017408A" w:rsidRPr="00C13575">
        <w:rPr>
          <w:i/>
        </w:rPr>
        <w:t>x</w:t>
      </w:r>
      <w:r w:rsidR="0017408A" w:rsidRPr="00C13575">
        <w:rPr>
          <w:vertAlign w:val="superscript"/>
        </w:rPr>
        <w:t>2</w:t>
      </w:r>
      <w:r w:rsidR="0020398D" w:rsidRPr="00C13575">
        <w:rPr>
          <w:vertAlign w:val="superscript"/>
        </w:rPr>
        <w:t xml:space="preserve"> </w:t>
      </w:r>
      <w:r w:rsidR="0017408A">
        <w:t>=</w:t>
      </w:r>
      <w:r w:rsidR="0020398D">
        <w:t xml:space="preserve"> c</w:t>
      </w:r>
      <w:r w:rsidR="0017408A">
        <w:t>, for ‘c’ a non-zero constant</w:t>
      </w:r>
      <w:r>
        <w:t>, the +/- symb</w:t>
      </w:r>
      <w:r w:rsidR="008F6462">
        <w:t>ol needs to be put in front of the radical symbol</w:t>
      </w:r>
      <w:r w:rsidR="00CD3DFB">
        <w:t>. Be sure students understand that the +/- is a shortcut for writing two distinct solutions by requiring students to write the two solutions separately at times, not</w:t>
      </w:r>
      <w:r w:rsidR="008914AD">
        <w:t xml:space="preserve"> always</w:t>
      </w:r>
      <w:r w:rsidR="00CD3DFB">
        <w:t xml:space="preserve"> as the compound statement with the +/- symbol.</w:t>
      </w:r>
      <w:r w:rsidR="00CD3DFB" w:rsidRPr="00C13575">
        <w:rPr>
          <w:b/>
        </w:rPr>
        <w:t xml:space="preserve"> </w:t>
      </w:r>
      <w:r w:rsidR="00CD3DFB">
        <w:t xml:space="preserve">Teacher notes provide more detail. </w:t>
      </w:r>
    </w:p>
    <w:p w14:paraId="4B8CB20C" w14:textId="77777777" w:rsidR="0020398D" w:rsidRDefault="0020398D" w:rsidP="0020398D">
      <w:pPr>
        <w:pStyle w:val="ListParagraph"/>
        <w:contextualSpacing/>
      </w:pPr>
    </w:p>
    <w:p w14:paraId="54535706" w14:textId="77777777" w:rsidR="0020398D" w:rsidRDefault="009F0FF9" w:rsidP="00C13575">
      <w:pPr>
        <w:contextualSpacing/>
      </w:pPr>
      <w:r w:rsidRPr="003C2032">
        <w:t xml:space="preserve">Before you distribute the paper for </w:t>
      </w:r>
      <w:r w:rsidRPr="00C13575">
        <w:rPr>
          <w:b/>
        </w:rPr>
        <w:t>Activity 2.2.5 Completing the Square,</w:t>
      </w:r>
      <w:r w:rsidRPr="003C2032">
        <w:t xml:space="preserve"> lead students through the lesson on NCTM Illuminations “Proof Without Words: Completing the Square” at </w:t>
      </w:r>
      <w:hyperlink r:id="rId12" w:history="1">
        <w:r w:rsidRPr="003C2032">
          <w:rPr>
            <w:rStyle w:val="Hyperlink"/>
          </w:rPr>
          <w:t>http://illuminations.nctm.org/Activity.aspx?id=4212</w:t>
        </w:r>
      </w:hyperlink>
      <w:r w:rsidRPr="003C2032">
        <w:t xml:space="preserve">  </w:t>
      </w:r>
    </w:p>
    <w:p w14:paraId="21616788" w14:textId="77777777" w:rsidR="0020398D" w:rsidRDefault="0020398D" w:rsidP="0020398D">
      <w:pPr>
        <w:contextualSpacing/>
      </w:pPr>
    </w:p>
    <w:p w14:paraId="582BA67E" w14:textId="77777777" w:rsidR="0020398D" w:rsidRDefault="009F0FF9" w:rsidP="00C13575">
      <w:pPr>
        <w:contextualSpacing/>
      </w:pPr>
      <w:r>
        <w:t xml:space="preserve">Now distribute </w:t>
      </w:r>
      <w:r w:rsidRPr="00C13575">
        <w:rPr>
          <w:b/>
        </w:rPr>
        <w:t>Activity 2.2.5 Completing the Square</w:t>
      </w:r>
      <w:r w:rsidRPr="003C2032">
        <w:t xml:space="preserve"> that begins by having students solve equations of the type  (</w:t>
      </w:r>
      <w:r w:rsidRPr="00C13575">
        <w:rPr>
          <w:i/>
        </w:rPr>
        <w:t>x</w:t>
      </w:r>
      <w:r w:rsidR="00F3333B">
        <w:t xml:space="preserve"> </w:t>
      </w:r>
      <w:r w:rsidRPr="003C2032">
        <w:t>+</w:t>
      </w:r>
      <w:r w:rsidR="00F3333B">
        <w:t xml:space="preserve"> </w:t>
      </w:r>
      <w:r w:rsidRPr="003C2032">
        <w:t>c)</w:t>
      </w:r>
      <w:r w:rsidRPr="00C13575">
        <w:rPr>
          <w:vertAlign w:val="superscript"/>
        </w:rPr>
        <w:t>2</w:t>
      </w:r>
      <w:r w:rsidRPr="003C2032">
        <w:t xml:space="preserve"> = k  by taking the square root of both sides of the equation and then solving for c.  Students see how nice it is to solve such equations</w:t>
      </w:r>
      <w:r>
        <w:t xml:space="preserve"> – and any constant can be on one side of the equation</w:t>
      </w:r>
      <w:r w:rsidRPr="003C2032">
        <w:t>. Next, students are asked to square binomials of the form (</w:t>
      </w:r>
      <w:r w:rsidRPr="00C13575">
        <w:rPr>
          <w:i/>
        </w:rPr>
        <w:t>x</w:t>
      </w:r>
      <w:r w:rsidR="0020398D">
        <w:t xml:space="preserve"> </w:t>
      </w:r>
      <w:r w:rsidRPr="003C2032">
        <w:t>+</w:t>
      </w:r>
      <w:r w:rsidR="0020398D">
        <w:t xml:space="preserve"> </w:t>
      </w:r>
      <w:r w:rsidRPr="003C2032">
        <w:t>c)</w:t>
      </w:r>
      <w:r w:rsidRPr="00C13575">
        <w:rPr>
          <w:vertAlign w:val="superscript"/>
        </w:rPr>
        <w:t>2</w:t>
      </w:r>
      <w:r w:rsidRPr="003C2032">
        <w:t xml:space="preserve"> for c=1, 2,</w:t>
      </w:r>
      <w:r w:rsidR="00F3333B">
        <w:t xml:space="preserve"> </w:t>
      </w:r>
      <w:r w:rsidRPr="003C2032">
        <w:t>3,</w:t>
      </w:r>
      <w:r w:rsidR="00F3333B">
        <w:t xml:space="preserve"> </w:t>
      </w:r>
      <w:r w:rsidRPr="003C2032">
        <w:t>4… 8…15.  By pattern recognition, students will then find the missing numbers in a sentence of the form provided 1 out of the 3 numbers is given: (</w:t>
      </w:r>
      <w:r w:rsidRPr="00C13575">
        <w:rPr>
          <w:i/>
        </w:rPr>
        <w:t>x</w:t>
      </w:r>
      <w:r w:rsidR="00F3333B">
        <w:t xml:space="preserve"> </w:t>
      </w:r>
      <w:r w:rsidRPr="003C2032">
        <w:t>+</w:t>
      </w:r>
      <w:r w:rsidR="00F3333B">
        <w:t xml:space="preserve"> </w:t>
      </w:r>
      <w:r w:rsidRPr="003C2032">
        <w:t>?)(</w:t>
      </w:r>
      <w:r w:rsidRPr="00C13575">
        <w:rPr>
          <w:i/>
        </w:rPr>
        <w:t>x</w:t>
      </w:r>
      <w:r w:rsidR="00F3333B">
        <w:t xml:space="preserve"> </w:t>
      </w:r>
      <w:r w:rsidRPr="003C2032">
        <w:t>+</w:t>
      </w:r>
      <w:r w:rsidR="00F3333B">
        <w:t xml:space="preserve"> </w:t>
      </w:r>
      <w:r w:rsidRPr="003C2032">
        <w:t xml:space="preserve">?) = </w:t>
      </w:r>
      <w:r w:rsidRPr="00C13575">
        <w:rPr>
          <w:i/>
        </w:rPr>
        <w:t>x</w:t>
      </w:r>
      <w:r w:rsidRPr="00C13575">
        <w:rPr>
          <w:vertAlign w:val="superscript"/>
        </w:rPr>
        <w:t>2</w:t>
      </w:r>
      <w:r w:rsidR="00F3333B" w:rsidRPr="00C13575">
        <w:rPr>
          <w:vertAlign w:val="superscript"/>
        </w:rPr>
        <w:t xml:space="preserve"> </w:t>
      </w:r>
      <w:r w:rsidRPr="003C2032">
        <w:t>+_?_</w:t>
      </w:r>
      <w:r w:rsidRPr="00C13575">
        <w:rPr>
          <w:i/>
        </w:rPr>
        <w:t>x</w:t>
      </w:r>
      <w:r w:rsidR="00F3333B">
        <w:t xml:space="preserve"> </w:t>
      </w:r>
      <w:r w:rsidRPr="003C2032">
        <w:t>+ _?_ . Ask students to articulate how they filled in the blanks. Next, students learn and practice solving quadratic equations by completing the square for the simpler case of quadratics that have a coefficient of 1 for the quadratic term. Be sure to assign a few problems that lead to fractions in the constant term. Ch</w:t>
      </w:r>
      <w:r w:rsidR="0020398D">
        <w:t xml:space="preserve">allenge the students to solve </w:t>
      </w:r>
      <w:r w:rsidR="0020398D" w:rsidRPr="00C13575">
        <w:rPr>
          <w:i/>
        </w:rPr>
        <w:t>x</w:t>
      </w:r>
      <w:r w:rsidRPr="00C13575">
        <w:rPr>
          <w:vertAlign w:val="superscript"/>
        </w:rPr>
        <w:t>2</w:t>
      </w:r>
      <w:r w:rsidRPr="003C2032">
        <w:t>+</w:t>
      </w:r>
      <w:r w:rsidR="0005660C">
        <w:t xml:space="preserve"> </w:t>
      </w:r>
      <w:proofErr w:type="spellStart"/>
      <w:r w:rsidRPr="003C2032">
        <w:t>b</w:t>
      </w:r>
      <w:r w:rsidRPr="00C13575">
        <w:rPr>
          <w:i/>
        </w:rPr>
        <w:t>x</w:t>
      </w:r>
      <w:proofErr w:type="spellEnd"/>
      <w:r w:rsidRPr="003C2032">
        <w:t>+</w:t>
      </w:r>
      <w:r w:rsidR="0005660C">
        <w:t xml:space="preserve"> </w:t>
      </w:r>
      <w:r w:rsidR="008914AD">
        <w:t xml:space="preserve">c = 0 </w:t>
      </w:r>
      <w:r w:rsidR="008914AD" w:rsidRPr="003C2032">
        <w:t>by completing the square</w:t>
      </w:r>
      <w:r w:rsidR="008914AD">
        <w:t>, using the letters b and c instead of numerical values</w:t>
      </w:r>
      <w:r w:rsidRPr="003C2032">
        <w:t xml:space="preserve">. </w:t>
      </w:r>
    </w:p>
    <w:p w14:paraId="791596A6" w14:textId="77777777" w:rsidR="0020398D" w:rsidRDefault="0020398D" w:rsidP="0020398D">
      <w:pPr>
        <w:pStyle w:val="ListParagraph"/>
        <w:contextualSpacing/>
      </w:pPr>
    </w:p>
    <w:p w14:paraId="7F2A5D21" w14:textId="77777777" w:rsidR="0020398D" w:rsidRDefault="009F0FF9" w:rsidP="00C13575">
      <w:pPr>
        <w:contextualSpacing/>
      </w:pPr>
      <w:r w:rsidRPr="003C2032">
        <w:t xml:space="preserve">At the end of </w:t>
      </w:r>
      <w:r w:rsidRPr="00C13575">
        <w:rPr>
          <w:b/>
        </w:rPr>
        <w:t>Activity 2.2.5 Completing the Square</w:t>
      </w:r>
      <w:r w:rsidR="008914AD">
        <w:t>, are</w:t>
      </w:r>
      <w:r w:rsidRPr="003C2032">
        <w:t xml:space="preserve"> </w:t>
      </w:r>
      <w:r w:rsidR="008914AD">
        <w:t>some fill in the blank and true-</w:t>
      </w:r>
      <w:r w:rsidRPr="003C2032">
        <w:t xml:space="preserve">false sentences for students to do. These sentences could serve as discussion questions to clarify and </w:t>
      </w:r>
      <w:r w:rsidR="008914AD">
        <w:t xml:space="preserve">solidify the student learning. </w:t>
      </w:r>
    </w:p>
    <w:p w14:paraId="1D87EBEE" w14:textId="77777777" w:rsidR="0020398D" w:rsidRDefault="0020398D" w:rsidP="0020398D">
      <w:pPr>
        <w:pStyle w:val="ListParagraph"/>
        <w:contextualSpacing/>
      </w:pPr>
    </w:p>
    <w:p w14:paraId="0C461D45" w14:textId="01336228" w:rsidR="009F0FF9" w:rsidRPr="003C2032" w:rsidRDefault="000E2A0B" w:rsidP="00C13575">
      <w:pPr>
        <w:contextualSpacing/>
      </w:pPr>
      <w:r>
        <w:t>Note: S</w:t>
      </w:r>
      <w:r w:rsidR="009F0FF9">
        <w:t xml:space="preserve">ee </w:t>
      </w:r>
      <w:r>
        <w:t xml:space="preserve">the </w:t>
      </w:r>
      <w:r w:rsidR="009F0FF9">
        <w:t xml:space="preserve">article </w:t>
      </w:r>
      <w:hyperlink r:id="rId13" w:history="1">
        <w:r w:rsidR="001419AB" w:rsidRPr="002758A2">
          <w:rPr>
            <w:rStyle w:val="Hyperlink"/>
          </w:rPr>
          <w:t>http://eric.ed.gov/?id=EJ890225</w:t>
        </w:r>
      </w:hyperlink>
      <w:r w:rsidR="001419AB">
        <w:t xml:space="preserve"> by Yaremah and Hendricks </w:t>
      </w:r>
      <w:r w:rsidR="009F0FF9">
        <w:t xml:space="preserve">in AMATYC </w:t>
      </w:r>
      <w:r w:rsidR="001419AB">
        <w:t xml:space="preserve">Journal </w:t>
      </w:r>
      <w:proofErr w:type="spellStart"/>
      <w:r w:rsidR="008D4EC7" w:rsidRPr="00C13575">
        <w:rPr>
          <w:bCs/>
        </w:rPr>
        <w:t>MathAMATYC</w:t>
      </w:r>
      <w:proofErr w:type="spellEnd"/>
      <w:r w:rsidR="008D4EC7" w:rsidRPr="00C13575">
        <w:rPr>
          <w:bCs/>
        </w:rPr>
        <w:t xml:space="preserve"> Educator </w:t>
      </w:r>
      <w:r w:rsidRPr="00C13575">
        <w:rPr>
          <w:bCs/>
        </w:rPr>
        <w:t>Vol 1. No. 3 May 2010 – Using a S</w:t>
      </w:r>
      <w:r w:rsidR="009F0FF9" w:rsidRPr="00C13575">
        <w:rPr>
          <w:bCs/>
        </w:rPr>
        <w:t xml:space="preserve">quare to </w:t>
      </w:r>
      <w:r w:rsidRPr="00C13575">
        <w:rPr>
          <w:bCs/>
        </w:rPr>
        <w:t>Complete the Algebra S</w:t>
      </w:r>
      <w:r w:rsidR="009F0FF9" w:rsidRPr="00C13575">
        <w:rPr>
          <w:bCs/>
        </w:rPr>
        <w:t>tudent</w:t>
      </w:r>
      <w:r w:rsidRPr="00C13575">
        <w:rPr>
          <w:bCs/>
        </w:rPr>
        <w:t xml:space="preserve"> – </w:t>
      </w:r>
      <w:r w:rsidR="009F0FF9" w:rsidRPr="00C13575">
        <w:rPr>
          <w:bCs/>
        </w:rPr>
        <w:t xml:space="preserve">Exploring Algebraic and Geometric Connections </w:t>
      </w:r>
      <w:r w:rsidRPr="00C13575">
        <w:rPr>
          <w:bCs/>
        </w:rPr>
        <w:t>in the Quadratic Formula.</w:t>
      </w:r>
    </w:p>
    <w:p w14:paraId="6863824D" w14:textId="77777777" w:rsidR="009F0FF9" w:rsidRDefault="009F0FF9" w:rsidP="00F3333B"/>
    <w:p w14:paraId="193D9344" w14:textId="77777777" w:rsidR="00F877F1" w:rsidRPr="003C2032" w:rsidRDefault="00F877F1" w:rsidP="00F3333B"/>
    <w:p w14:paraId="4C8AC2FA" w14:textId="77777777" w:rsidR="009F0FF9" w:rsidRPr="0020398D" w:rsidRDefault="009F0FF9" w:rsidP="0020398D">
      <w:pPr>
        <w:pBdr>
          <w:top w:val="single" w:sz="4" w:space="1" w:color="auto"/>
          <w:left w:val="single" w:sz="4" w:space="4" w:color="auto"/>
          <w:bottom w:val="single" w:sz="4" w:space="1" w:color="auto"/>
          <w:right w:val="single" w:sz="4" w:space="4" w:color="auto"/>
        </w:pBdr>
        <w:shd w:val="clear" w:color="auto" w:fill="DEEAF6" w:themeFill="accent1" w:themeFillTint="33"/>
        <w:ind w:left="720"/>
        <w:rPr>
          <w:b/>
        </w:rPr>
      </w:pPr>
      <w:r w:rsidRPr="0020398D">
        <w:rPr>
          <w:b/>
        </w:rPr>
        <w:t xml:space="preserve">Differentiated Instruction (For Learners Needing More Help) </w:t>
      </w:r>
    </w:p>
    <w:p w14:paraId="7882737E" w14:textId="77777777" w:rsidR="0020398D" w:rsidRDefault="009F0FF9" w:rsidP="0020398D">
      <w:pPr>
        <w:pBdr>
          <w:top w:val="single" w:sz="4" w:space="1" w:color="auto"/>
          <w:left w:val="single" w:sz="4" w:space="4" w:color="auto"/>
          <w:bottom w:val="single" w:sz="4" w:space="1" w:color="auto"/>
          <w:right w:val="single" w:sz="4" w:space="4" w:color="auto"/>
        </w:pBdr>
        <w:shd w:val="clear" w:color="auto" w:fill="DEEAF6" w:themeFill="accent1" w:themeFillTint="33"/>
        <w:ind w:left="720"/>
      </w:pPr>
      <w:r w:rsidRPr="003C2032">
        <w:t>Some students may benefit from scaffolding some of</w:t>
      </w:r>
      <w:r w:rsidR="0020398D">
        <w:t xml:space="preserve"> the problems for each part of </w:t>
      </w:r>
      <w:r w:rsidRPr="0020398D">
        <w:rPr>
          <w:b/>
        </w:rPr>
        <w:t>Activities 2.2.2, 2.2.3</w:t>
      </w:r>
      <w:r>
        <w:t>, an</w:t>
      </w:r>
      <w:r w:rsidRPr="003C2032">
        <w:t xml:space="preserve">d </w:t>
      </w:r>
      <w:r w:rsidRPr="0020398D">
        <w:rPr>
          <w:b/>
        </w:rPr>
        <w:t>2.2.4</w:t>
      </w:r>
      <w:r w:rsidRPr="003C2032">
        <w:t>.  You may espe</w:t>
      </w:r>
      <w:r w:rsidR="00DB4B9F">
        <w:t>cially want to prepare some scaf</w:t>
      </w:r>
      <w:r w:rsidRPr="003C2032">
        <w:t>folded exercises for completing the square involving fract</w:t>
      </w:r>
      <w:r>
        <w:t>ions and</w:t>
      </w:r>
      <w:r w:rsidRPr="003C2032">
        <w:t xml:space="preserve"> completing the square for </w:t>
      </w:r>
    </w:p>
    <w:p w14:paraId="0266C618" w14:textId="298EF434" w:rsidR="009F0FF9" w:rsidRPr="003C2032" w:rsidRDefault="009F0FF9" w:rsidP="0020398D">
      <w:pPr>
        <w:pBdr>
          <w:top w:val="single" w:sz="4" w:space="1" w:color="auto"/>
          <w:left w:val="single" w:sz="4" w:space="4" w:color="auto"/>
          <w:bottom w:val="single" w:sz="4" w:space="1" w:color="auto"/>
          <w:right w:val="single" w:sz="4" w:space="4" w:color="auto"/>
        </w:pBdr>
        <w:shd w:val="clear" w:color="auto" w:fill="DEEAF6" w:themeFill="accent1" w:themeFillTint="33"/>
        <w:ind w:left="720"/>
      </w:pPr>
      <w:r w:rsidRPr="0020398D">
        <w:rPr>
          <w:i/>
        </w:rPr>
        <w:t>x</w:t>
      </w:r>
      <w:r w:rsidRPr="003C2032">
        <w:rPr>
          <w:vertAlign w:val="superscript"/>
        </w:rPr>
        <w:t>2</w:t>
      </w:r>
      <w:r w:rsidR="0020398D">
        <w:rPr>
          <w:vertAlign w:val="superscript"/>
        </w:rPr>
        <w:t xml:space="preserve"> </w:t>
      </w:r>
      <w:r w:rsidRPr="003C2032">
        <w:t>+</w:t>
      </w:r>
      <w:r w:rsidR="0020398D">
        <w:t xml:space="preserve"> </w:t>
      </w:r>
      <w:r w:rsidRPr="003C2032">
        <w:t>b</w:t>
      </w:r>
      <w:r w:rsidRPr="0020398D">
        <w:rPr>
          <w:i/>
        </w:rPr>
        <w:t>x</w:t>
      </w:r>
      <w:r w:rsidR="0020398D">
        <w:t xml:space="preserve"> </w:t>
      </w:r>
      <w:r w:rsidRPr="003C2032">
        <w:t>+</w:t>
      </w:r>
      <w:r w:rsidR="0020398D">
        <w:t xml:space="preserve"> </w:t>
      </w:r>
      <w:r w:rsidRPr="003C2032">
        <w:t>c = 0.</w:t>
      </w:r>
    </w:p>
    <w:p w14:paraId="5678353C" w14:textId="77777777" w:rsidR="009F0FF9" w:rsidRDefault="009F0FF9" w:rsidP="0020398D"/>
    <w:p w14:paraId="5C9F3389" w14:textId="515BCEAD" w:rsidR="005F5CF6" w:rsidRDefault="0020398D" w:rsidP="00C13575">
      <w:r>
        <w:rPr>
          <w:b/>
        </w:rPr>
        <w:t>Following Activity 2.2.5</w:t>
      </w:r>
      <w:r w:rsidR="008D4EC7">
        <w:t xml:space="preserve"> </w:t>
      </w:r>
      <w:r w:rsidRPr="0020398D">
        <w:t>use</w:t>
      </w:r>
      <w:r>
        <w:rPr>
          <w:b/>
        </w:rPr>
        <w:t xml:space="preserve"> Exit </w:t>
      </w:r>
      <w:r w:rsidR="00F3333B" w:rsidRPr="00F3333B">
        <w:rPr>
          <w:b/>
        </w:rPr>
        <w:t xml:space="preserve">Slip 2.2.2 </w:t>
      </w:r>
      <w:r>
        <w:t>to assess student understanding of the completing the square method.</w:t>
      </w:r>
    </w:p>
    <w:p w14:paraId="02E58795" w14:textId="77777777" w:rsidR="009F0FF9" w:rsidRDefault="009F0FF9" w:rsidP="009F0FF9">
      <w:pPr>
        <w:outlineLvl w:val="0"/>
        <w:rPr>
          <w:b/>
        </w:rPr>
      </w:pPr>
    </w:p>
    <w:p w14:paraId="3A8F063E" w14:textId="124AAEF1" w:rsidR="009F0FF9" w:rsidRDefault="009F0FF9" w:rsidP="008D4EC7">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720"/>
        <w:rPr>
          <w:b/>
        </w:rPr>
      </w:pPr>
      <w:r>
        <w:rPr>
          <w:b/>
        </w:rPr>
        <w:t>Journal Prompt</w:t>
      </w:r>
      <w:r w:rsidR="000C2B73">
        <w:rPr>
          <w:b/>
        </w:rPr>
        <w:t xml:space="preserve"> </w:t>
      </w:r>
      <w:r w:rsidR="00F1051D">
        <w:rPr>
          <w:b/>
        </w:rPr>
        <w:t>2</w:t>
      </w:r>
      <w:r w:rsidR="0037124E">
        <w:rPr>
          <w:b/>
        </w:rPr>
        <w:t xml:space="preserve"> </w:t>
      </w:r>
      <w:r w:rsidR="008D4EC7">
        <w:t>(Assign</w:t>
      </w:r>
      <w:r w:rsidR="0037124E" w:rsidRPr="008D4EC7">
        <w:t xml:space="preserve"> after </w:t>
      </w:r>
      <w:r w:rsidR="0037124E" w:rsidRPr="008D4EC7">
        <w:rPr>
          <w:b/>
        </w:rPr>
        <w:t>Activity 2.2.5</w:t>
      </w:r>
      <w:r w:rsidR="0037124E" w:rsidRPr="008D4EC7">
        <w:t>)</w:t>
      </w:r>
    </w:p>
    <w:p w14:paraId="59DBB75B" w14:textId="77777777" w:rsidR="008D4EC7" w:rsidRDefault="00F1051D" w:rsidP="008D4EC7">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720"/>
      </w:pPr>
      <w:r>
        <w:t>Students have learned many methods for solving equations- both linear and quadratic equations. Ask students to explain</w:t>
      </w:r>
      <w:r w:rsidR="008D4EC7">
        <w:t>:</w:t>
      </w:r>
      <w:r>
        <w:t xml:space="preserve"> </w:t>
      </w:r>
      <w:r w:rsidR="008D4EC7">
        <w:t xml:space="preserve">(a) </w:t>
      </w:r>
      <w:r>
        <w:t>how they know whether an equation is quadratic or linear</w:t>
      </w:r>
      <w:r w:rsidR="008D4EC7">
        <w:t>; (</w:t>
      </w:r>
      <w:r>
        <w:t>b</w:t>
      </w:r>
      <w:r w:rsidR="008D4EC7">
        <w:t>)</w:t>
      </w:r>
      <w:r>
        <w:t xml:space="preserve"> which </w:t>
      </w:r>
      <w:r w:rsidR="008D4EC7">
        <w:t>methods for solving will work (</w:t>
      </w:r>
      <w:r>
        <w:t>graphing, isolating the variable</w:t>
      </w:r>
      <w:r w:rsidR="008D4EC7">
        <w:t>, completing</w:t>
      </w:r>
      <w:r>
        <w:t xml:space="preserve"> the square)</w:t>
      </w:r>
      <w:r w:rsidR="008D4EC7">
        <w:t xml:space="preserve">; and (c) </w:t>
      </w:r>
      <w:r>
        <w:t>which method works best, depending on the equation</w:t>
      </w:r>
      <w:r w:rsidR="008D4EC7">
        <w:t>.  Students must justify their answers.</w:t>
      </w:r>
    </w:p>
    <w:p w14:paraId="4711EC32" w14:textId="488A5C86" w:rsidR="008D4EC7" w:rsidRDefault="00F1051D" w:rsidP="008D4EC7">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720"/>
      </w:pPr>
      <w:r>
        <w:t>Students m</w:t>
      </w:r>
      <w:r w:rsidR="008D4EC7">
        <w:t>a</w:t>
      </w:r>
      <w:r>
        <w:t xml:space="preserve">y want to illustrate their explanations </w:t>
      </w:r>
      <w:r w:rsidR="008D4EC7">
        <w:t xml:space="preserve">by </w:t>
      </w:r>
      <w:r>
        <w:t>usin</w:t>
      </w:r>
      <w:r w:rsidR="008D4EC7">
        <w:t xml:space="preserve">g equations similar to the following four equations: </w:t>
      </w:r>
      <w:r w:rsidR="003560A0">
        <w:t>x</w:t>
      </w:r>
      <w:r w:rsidR="003560A0">
        <w:rPr>
          <w:vertAlign w:val="superscript"/>
        </w:rPr>
        <w:t>2</w:t>
      </w:r>
      <w:r w:rsidR="008D4EC7">
        <w:rPr>
          <w:vertAlign w:val="superscript"/>
        </w:rPr>
        <w:t xml:space="preserve"> </w:t>
      </w:r>
      <w:r w:rsidR="00473F13">
        <w:t>+8x-4=0</w:t>
      </w:r>
      <w:r w:rsidR="008D4EC7">
        <w:t xml:space="preserve">; </w:t>
      </w:r>
      <w:r w:rsidR="00473F13">
        <w:t xml:space="preserve">x(x+8) - (4+x)=16 </w:t>
      </w:r>
      <w:r w:rsidR="008D4EC7">
        <w:t>–</w:t>
      </w:r>
      <w:r w:rsidR="00473F13">
        <w:t xml:space="preserve"> x</w:t>
      </w:r>
      <w:r w:rsidR="008D4EC7">
        <w:t xml:space="preserve">; </w:t>
      </w:r>
      <w:r w:rsidR="003560A0">
        <w:t>x</w:t>
      </w:r>
      <w:r w:rsidR="003560A0">
        <w:rPr>
          <w:vertAlign w:val="superscript"/>
        </w:rPr>
        <w:t>2</w:t>
      </w:r>
      <w:r w:rsidR="00473F13">
        <w:t>+x</w:t>
      </w:r>
      <w:r w:rsidR="008D4EC7">
        <w:t>–</w:t>
      </w:r>
      <w:r w:rsidR="003560A0">
        <w:t>1</w:t>
      </w:r>
      <w:r w:rsidR="008D4EC7">
        <w:t xml:space="preserve"> </w:t>
      </w:r>
      <w:r w:rsidR="003560A0">
        <w:t>=</w:t>
      </w:r>
      <w:r w:rsidR="008D4EC7">
        <w:t xml:space="preserve"> </w:t>
      </w:r>
      <w:r w:rsidR="003560A0">
        <w:t>0</w:t>
      </w:r>
      <w:r w:rsidR="008D4EC7">
        <w:t xml:space="preserve">;  </w:t>
      </w:r>
    </w:p>
    <w:p w14:paraId="04DB08EE" w14:textId="52488792" w:rsidR="009F0FF9" w:rsidRDefault="003560A0" w:rsidP="008D4EC7">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720"/>
      </w:pPr>
      <w:r>
        <w:t>3(x+5)</w:t>
      </w:r>
      <w:r w:rsidR="008D4EC7">
        <w:t xml:space="preserve"> </w:t>
      </w:r>
      <w:r>
        <w:t>=</w:t>
      </w:r>
      <w:r w:rsidR="008D4EC7">
        <w:t xml:space="preserve"> </w:t>
      </w:r>
      <w:r>
        <w:t>2(x+10)</w:t>
      </w:r>
      <w:r w:rsidR="008D4EC7">
        <w:t xml:space="preserve">; </w:t>
      </w:r>
      <w:r>
        <w:t>10x</w:t>
      </w:r>
      <w:r>
        <w:rPr>
          <w:vertAlign w:val="superscript"/>
        </w:rPr>
        <w:t>2</w:t>
      </w:r>
      <w:r w:rsidR="008D4EC7">
        <w:rPr>
          <w:vertAlign w:val="superscript"/>
        </w:rPr>
        <w:t xml:space="preserve"> </w:t>
      </w:r>
      <w:r>
        <w:t>=</w:t>
      </w:r>
      <w:r w:rsidR="008D4EC7">
        <w:t xml:space="preserve"> </w:t>
      </w:r>
      <w:r>
        <w:t>250</w:t>
      </w:r>
      <w:r w:rsidR="008D4EC7">
        <w:t>.</w:t>
      </w:r>
    </w:p>
    <w:p w14:paraId="22ACC471" w14:textId="5D2E0C02" w:rsidR="008D4EC7" w:rsidRDefault="008D4EC7" w:rsidP="008D4EC7">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720"/>
      </w:pPr>
      <w:r>
        <w:t xml:space="preserve">Students may explain what methods worked, what did not work and why. Students can state what method they preferred and why.  </w:t>
      </w:r>
    </w:p>
    <w:p w14:paraId="2785CD72" w14:textId="77777777" w:rsidR="009F0FF9" w:rsidRPr="003C2032" w:rsidRDefault="009F0FF9" w:rsidP="009F0FF9"/>
    <w:p w14:paraId="296A995F" w14:textId="704615C7" w:rsidR="008D4EC7" w:rsidRDefault="008D4EC7" w:rsidP="00C13575">
      <w:r>
        <w:t xml:space="preserve">As you distribute </w:t>
      </w:r>
      <w:r w:rsidR="006562CF" w:rsidRPr="00C13575">
        <w:rPr>
          <w:b/>
        </w:rPr>
        <w:t>Activity 2.2.6</w:t>
      </w:r>
      <w:r w:rsidR="00B24423" w:rsidRPr="00C13575">
        <w:rPr>
          <w:b/>
        </w:rPr>
        <w:t xml:space="preserve"> Deriving the</w:t>
      </w:r>
      <w:r w:rsidR="006562CF" w:rsidRPr="00C13575">
        <w:rPr>
          <w:b/>
        </w:rPr>
        <w:t xml:space="preserve"> Quadratic Formula </w:t>
      </w:r>
      <w:r w:rsidR="006562CF">
        <w:t xml:space="preserve">tell students that they are going to discover a shortcut for completing the square. </w:t>
      </w:r>
      <w:r w:rsidR="009F0FF9" w:rsidRPr="00C13575">
        <w:rPr>
          <w:b/>
        </w:rPr>
        <w:t xml:space="preserve">Activity 2.2.6 </w:t>
      </w:r>
      <w:r w:rsidR="00B24423" w:rsidRPr="00C13575">
        <w:rPr>
          <w:b/>
        </w:rPr>
        <w:t xml:space="preserve">Deriving the </w:t>
      </w:r>
      <w:r w:rsidR="009F0FF9" w:rsidRPr="00C13575">
        <w:rPr>
          <w:b/>
        </w:rPr>
        <w:t>Quadratic Formula</w:t>
      </w:r>
      <w:r w:rsidR="009F0FF9" w:rsidRPr="003C2032">
        <w:t xml:space="preserve"> </w:t>
      </w:r>
      <w:r w:rsidR="000264EB">
        <w:t>guides</w:t>
      </w:r>
      <w:r w:rsidR="009F0FF9" w:rsidRPr="003C2032">
        <w:t xml:space="preserve"> students</w:t>
      </w:r>
      <w:r w:rsidR="000264EB">
        <w:t xml:space="preserve"> in solving</w:t>
      </w:r>
      <w:r w:rsidR="009F0FF9" w:rsidRPr="003C2032">
        <w:t xml:space="preserve"> an equation like 5x </w:t>
      </w:r>
      <w:r w:rsidR="009F0FF9" w:rsidRPr="00C13575">
        <w:rPr>
          <w:vertAlign w:val="superscript"/>
        </w:rPr>
        <w:t>2</w:t>
      </w:r>
      <w:r w:rsidR="000264EB">
        <w:t>+</w:t>
      </w:r>
      <w:r w:rsidR="0005660C">
        <w:t xml:space="preserve"> </w:t>
      </w:r>
      <w:r w:rsidR="000264EB">
        <w:t>6x+</w:t>
      </w:r>
      <w:r w:rsidR="0005660C">
        <w:t xml:space="preserve"> </w:t>
      </w:r>
      <w:r w:rsidR="000264EB">
        <w:t xml:space="preserve">-2= 0 </w:t>
      </w:r>
      <w:r w:rsidR="00826B4E">
        <w:t>by comp</w:t>
      </w:r>
      <w:r w:rsidR="009F0FF9" w:rsidRPr="003C2032">
        <w:t>leting the square</w:t>
      </w:r>
      <w:r w:rsidR="00826B4E">
        <w:t>, and by</w:t>
      </w:r>
      <w:r w:rsidR="000264EB">
        <w:t xml:space="preserve"> substituting the parameters a, b and c in place of 5</w:t>
      </w:r>
      <w:r w:rsidR="0005660C">
        <w:t>,</w:t>
      </w:r>
      <w:r w:rsidR="00826B4E">
        <w:t xml:space="preserve"> 6 and 2 students</w:t>
      </w:r>
      <w:r w:rsidR="000264EB">
        <w:t xml:space="preserve"> derive the quadratic formula for themselves</w:t>
      </w:r>
      <w:r w:rsidR="009F0FF9" w:rsidRPr="003C2032">
        <w:t>.</w:t>
      </w:r>
      <w:r w:rsidR="000264EB">
        <w:t xml:space="preserve"> </w:t>
      </w:r>
      <w:r w:rsidR="000264EB" w:rsidRPr="00C13575">
        <w:rPr>
          <w:b/>
        </w:rPr>
        <w:t>Activity 2.2.6a</w:t>
      </w:r>
      <w:r w:rsidR="00B24423" w:rsidRPr="00C13575">
        <w:rPr>
          <w:b/>
        </w:rPr>
        <w:t xml:space="preserve"> Deriving the</w:t>
      </w:r>
      <w:r w:rsidR="000264EB" w:rsidRPr="00C13575">
        <w:rPr>
          <w:b/>
        </w:rPr>
        <w:t xml:space="preserve"> Quadratic Formula</w:t>
      </w:r>
      <w:r w:rsidR="009F0FF9" w:rsidRPr="003C2032">
        <w:t xml:space="preserve"> </w:t>
      </w:r>
      <w:r w:rsidR="00F3333B">
        <w:t>provides more scaffolding for students who</w:t>
      </w:r>
      <w:r w:rsidR="000264EB">
        <w:t xml:space="preserve"> may need more support. You may work the first part of the activity as whole group discussion or let the student</w:t>
      </w:r>
      <w:r w:rsidR="0005660C">
        <w:t>s</w:t>
      </w:r>
      <w:r w:rsidR="000264EB">
        <w:t xml:space="preserve"> work the entire activity in </w:t>
      </w:r>
      <w:r w:rsidR="006562CF">
        <w:t>groups.  Either way, ask questions to be sure that students see</w:t>
      </w:r>
      <w:r w:rsidR="009F0FF9" w:rsidRPr="003C2032">
        <w:t xml:space="preserve"> the parallel structure between the solutions to the specific quadratic equation and the general quadratic equation. Verify that the quadratic formula works by substituting a=5, b=6 and c=-2. </w:t>
      </w:r>
      <w:r w:rsidR="006562CF">
        <w:t>Ask what would happen if there were a negative number</w:t>
      </w:r>
      <w:r w:rsidR="0005660C">
        <w:t xml:space="preserve"> in the radicand</w:t>
      </w:r>
      <w:r w:rsidR="0028304F">
        <w:t>. (A</w:t>
      </w:r>
      <w:r w:rsidR="006562CF">
        <w:t>nswer: it is not a real number). Point</w:t>
      </w:r>
      <w:r w:rsidR="009F0FF9" w:rsidRPr="003C2032">
        <w:t xml:space="preserve"> out that</w:t>
      </w:r>
      <w:r w:rsidR="006562CF">
        <w:t xml:space="preserve"> if</w:t>
      </w:r>
      <w:r w:rsidR="009F0FF9" w:rsidRPr="003C2032">
        <w:t xml:space="preserve"> the number </w:t>
      </w:r>
      <w:r w:rsidR="0005660C">
        <w:t xml:space="preserve">in the radicand </w:t>
      </w:r>
      <w:r w:rsidR="009F0FF9" w:rsidRPr="003C2032">
        <w:t xml:space="preserve">is </w:t>
      </w:r>
      <w:r w:rsidR="009F0FF9">
        <w:t xml:space="preserve">negative, we will say “no real solution”. </w:t>
      </w:r>
      <w:r w:rsidR="00E22E98">
        <w:t>In a future investigat</w:t>
      </w:r>
      <w:r w:rsidR="00826B4E">
        <w:t>ion, students will learn how to tell</w:t>
      </w:r>
      <w:r w:rsidR="00E22E98">
        <w:t xml:space="preserve"> the nature of the roots according to the discriminant. </w:t>
      </w:r>
      <w:r w:rsidR="009F0FF9" w:rsidRPr="003C2032">
        <w:t xml:space="preserve">Now you can distribute </w:t>
      </w:r>
      <w:r w:rsidR="000264EB" w:rsidRPr="00C13575">
        <w:rPr>
          <w:b/>
        </w:rPr>
        <w:t xml:space="preserve">Activity 2.2.6 </w:t>
      </w:r>
      <w:r w:rsidR="00B24423" w:rsidRPr="00C13575">
        <w:rPr>
          <w:b/>
        </w:rPr>
        <w:t xml:space="preserve">Deriving the </w:t>
      </w:r>
      <w:r w:rsidR="009F0FF9" w:rsidRPr="00C13575">
        <w:rPr>
          <w:b/>
        </w:rPr>
        <w:t>Quadratic Formula</w:t>
      </w:r>
      <w:r w:rsidR="009F0FF9" w:rsidRPr="003C2032">
        <w:t xml:space="preserve"> which will guide students through problems using the quadratic formula. </w:t>
      </w:r>
      <w:r w:rsidR="00F3333B">
        <w:t xml:space="preserve">You may want to pick up </w:t>
      </w:r>
      <w:r w:rsidR="00826B4E">
        <w:t>where the launch left off by solving a few equations from the launch</w:t>
      </w:r>
      <w:r w:rsidR="003F535A">
        <w:t xml:space="preserve">. </w:t>
      </w:r>
      <w:r w:rsidR="00826B4E">
        <w:t xml:space="preserve"> Try</w:t>
      </w:r>
      <w:r w:rsidR="003F535A">
        <w:t xml:space="preserve"> h(t)=-4.9t</w:t>
      </w:r>
      <w:r w:rsidR="003F535A" w:rsidRPr="00C13575">
        <w:rPr>
          <w:vertAlign w:val="superscript"/>
        </w:rPr>
        <w:t>2</w:t>
      </w:r>
      <w:r w:rsidR="003F535A">
        <w:t xml:space="preserve">+0t+2 , for heights 2, 1 and 0 meters. </w:t>
      </w:r>
      <w:r>
        <w:t xml:space="preserve"> </w:t>
      </w:r>
      <w:r w:rsidR="003F535A">
        <w:t xml:space="preserve">Or  </w:t>
      </w:r>
    </w:p>
    <w:p w14:paraId="40ED99A1" w14:textId="77777777" w:rsidR="008D4EC7" w:rsidRDefault="003F535A" w:rsidP="00C13575">
      <w:r>
        <w:t>h(t) = -4.9 t</w:t>
      </w:r>
      <w:r w:rsidRPr="00C13575">
        <w:rPr>
          <w:vertAlign w:val="superscript"/>
        </w:rPr>
        <w:t>2</w:t>
      </w:r>
      <w:r>
        <w:t xml:space="preserve"> + 4.5 t + 2 for heights 2, 3.03, 4 and 0 (note: 4 is no real solution).</w:t>
      </w:r>
    </w:p>
    <w:p w14:paraId="00123C19" w14:textId="77777777" w:rsidR="008D4EC7" w:rsidRDefault="008D4EC7" w:rsidP="008D4EC7">
      <w:pPr>
        <w:pStyle w:val="ListParagraph"/>
      </w:pPr>
    </w:p>
    <w:p w14:paraId="282956B2" w14:textId="00F20804" w:rsidR="008D4EC7" w:rsidRDefault="003F535A" w:rsidP="00C13575">
      <w:r>
        <w:t xml:space="preserve">You may also want to revisit the question that Galileo answered: If two balls with different weights are dropped from a height, will the heavier one reach the ground sooner </w:t>
      </w:r>
      <w:r w:rsidR="00BC65F1">
        <w:t>than the lighter one? (A</w:t>
      </w:r>
      <w:r>
        <w:t>nswer: no, see physics websites suggested in the resources at the end of this overview.)</w:t>
      </w:r>
    </w:p>
    <w:p w14:paraId="0A94FA18" w14:textId="77777777" w:rsidR="008D4EC7" w:rsidRDefault="008D4EC7" w:rsidP="008D4EC7">
      <w:pPr>
        <w:pStyle w:val="ListParagraph"/>
      </w:pPr>
    </w:p>
    <w:p w14:paraId="32ADA881" w14:textId="74EDCDD6" w:rsidR="009F0FF9" w:rsidRPr="003C2032" w:rsidRDefault="009F0FF9" w:rsidP="00C13575">
      <w:r>
        <w:t xml:space="preserve">Determine to what extent you need to re-teach the quadratic formula by giving </w:t>
      </w:r>
      <w:r w:rsidRPr="00C13575">
        <w:rPr>
          <w:b/>
        </w:rPr>
        <w:t>Exit Slip 2.2.3</w:t>
      </w:r>
      <w:r w:rsidRPr="00ED1E26">
        <w:t xml:space="preserve"> </w:t>
      </w:r>
      <w:r w:rsidR="0005660C">
        <w:t xml:space="preserve">which </w:t>
      </w:r>
      <w:r w:rsidRPr="00ED1E26">
        <w:t>asks</w:t>
      </w:r>
      <w:r>
        <w:t xml:space="preserve"> students to first state the quadratic formula, then for 3</w:t>
      </w:r>
      <w:r w:rsidRPr="00C13575">
        <w:rPr>
          <w:i/>
        </w:rPr>
        <w:t>x</w:t>
      </w:r>
      <w:r w:rsidRPr="00C13575">
        <w:rPr>
          <w:vertAlign w:val="superscript"/>
        </w:rPr>
        <w:t>2</w:t>
      </w:r>
      <w:r w:rsidRPr="003C2032">
        <w:t>+</w:t>
      </w:r>
      <w:r w:rsidRPr="00C13575">
        <w:rPr>
          <w:i/>
        </w:rPr>
        <w:t>x</w:t>
      </w:r>
      <w:r>
        <w:t>+15=20</w:t>
      </w:r>
      <w:r w:rsidR="00857CBB">
        <w:t>,</w:t>
      </w:r>
      <w:r>
        <w:t xml:space="preserve"> identify a, b and c, and then solve the equation. </w:t>
      </w:r>
    </w:p>
    <w:p w14:paraId="4B262B03" w14:textId="77777777" w:rsidR="009F0FF9" w:rsidRDefault="009F0FF9" w:rsidP="009F0FF9">
      <w:pPr>
        <w:pStyle w:val="ListParagraph"/>
        <w:ind w:left="1080"/>
      </w:pPr>
    </w:p>
    <w:p w14:paraId="0BA2B8BF" w14:textId="77777777" w:rsidR="00C13575" w:rsidRDefault="00C13575" w:rsidP="009F0FF9">
      <w:pPr>
        <w:pStyle w:val="ListParagraph"/>
        <w:ind w:left="1080"/>
      </w:pPr>
    </w:p>
    <w:p w14:paraId="7C963520" w14:textId="77777777" w:rsidR="00C13575" w:rsidRDefault="00C13575" w:rsidP="009F0FF9">
      <w:pPr>
        <w:pStyle w:val="ListParagraph"/>
        <w:ind w:left="1080"/>
      </w:pPr>
    </w:p>
    <w:p w14:paraId="2981003E" w14:textId="77777777" w:rsidR="00C13575" w:rsidRDefault="00C13575" w:rsidP="009F0FF9">
      <w:pPr>
        <w:pStyle w:val="ListParagraph"/>
        <w:ind w:left="1080"/>
      </w:pPr>
    </w:p>
    <w:p w14:paraId="54F3087D" w14:textId="77777777" w:rsidR="00C13575" w:rsidRDefault="00C13575" w:rsidP="009F0FF9">
      <w:pPr>
        <w:pStyle w:val="ListParagraph"/>
        <w:ind w:left="1080"/>
      </w:pPr>
    </w:p>
    <w:p w14:paraId="0A998592" w14:textId="77777777" w:rsidR="00C13575" w:rsidRDefault="00C13575" w:rsidP="009F0FF9">
      <w:pPr>
        <w:pStyle w:val="ListParagraph"/>
        <w:ind w:left="1080"/>
      </w:pPr>
    </w:p>
    <w:p w14:paraId="3EA5E391" w14:textId="77777777" w:rsidR="00C13575" w:rsidRDefault="00C13575" w:rsidP="009F0FF9">
      <w:pPr>
        <w:pStyle w:val="ListParagraph"/>
        <w:ind w:left="1080"/>
      </w:pPr>
    </w:p>
    <w:p w14:paraId="7D180DFC" w14:textId="77777777" w:rsidR="00C13575" w:rsidRPr="003C2032" w:rsidRDefault="00C13575" w:rsidP="009F0FF9">
      <w:pPr>
        <w:pStyle w:val="ListParagraph"/>
        <w:ind w:left="1080"/>
      </w:pPr>
    </w:p>
    <w:p w14:paraId="124CFD3E" w14:textId="77777777" w:rsidR="009F0FF9" w:rsidRDefault="009F0FF9" w:rsidP="008D4EC7">
      <w:pPr>
        <w:pBdr>
          <w:top w:val="single" w:sz="4" w:space="1" w:color="auto"/>
          <w:left w:val="single" w:sz="4" w:space="4" w:color="auto"/>
          <w:bottom w:val="single" w:sz="4" w:space="1" w:color="auto"/>
          <w:right w:val="single" w:sz="4" w:space="4" w:color="auto"/>
        </w:pBdr>
        <w:shd w:val="clear" w:color="auto" w:fill="DEEAF6" w:themeFill="accent1" w:themeFillTint="33"/>
        <w:ind w:left="720"/>
        <w:rPr>
          <w:b/>
        </w:rPr>
      </w:pPr>
      <w:r w:rsidRPr="00D719A6">
        <w:rPr>
          <w:b/>
        </w:rPr>
        <w:lastRenderedPageBreak/>
        <w:t>Differentiated Instruction (Enrichment)</w:t>
      </w:r>
    </w:p>
    <w:p w14:paraId="2E9BDD43" w14:textId="405021F1" w:rsidR="009F0FF9" w:rsidRPr="003C2032" w:rsidRDefault="009F0FF9" w:rsidP="008D4EC7">
      <w:pPr>
        <w:pBdr>
          <w:top w:val="single" w:sz="4" w:space="1" w:color="auto"/>
          <w:left w:val="single" w:sz="4" w:space="4" w:color="auto"/>
          <w:bottom w:val="single" w:sz="4" w:space="1" w:color="auto"/>
          <w:right w:val="single" w:sz="4" w:space="4" w:color="auto"/>
        </w:pBdr>
        <w:shd w:val="clear" w:color="auto" w:fill="DEEAF6" w:themeFill="accent1" w:themeFillTint="33"/>
        <w:ind w:left="720"/>
      </w:pPr>
      <w:r w:rsidRPr="003C2032">
        <w:t>Ask students what percentage of all possible quadratic equations (one side set equal to zero) can be solved by factoring.  Have a group of students work on an exhaustive search for factorable quadratic equations. To get a handle on this question pursue a similar problem by limiting the coeffic</w:t>
      </w:r>
      <w:r w:rsidR="009B33F3">
        <w:t>ients to integers between +/- 9</w:t>
      </w:r>
      <w:r w:rsidRPr="003C2032">
        <w:t xml:space="preserve"> and restricting the quadratic coefficient to a positive integer. Let the students think about this for a few days before you give hints. One approach would be to list all possible quadratic </w:t>
      </w:r>
      <w:r w:rsidR="00240578">
        <w:t>trinomials</w:t>
      </w:r>
      <w:r w:rsidR="009B33F3">
        <w:t xml:space="preserve"> following </w:t>
      </w:r>
      <w:r w:rsidR="00240578">
        <w:t xml:space="preserve">some </w:t>
      </w:r>
      <w:r w:rsidR="009B33F3">
        <w:t>pattern such as listing all trinomials</w:t>
      </w:r>
      <w:r w:rsidR="00240578">
        <w:t xml:space="preserve"> for a=1 and for b=1</w:t>
      </w:r>
    </w:p>
    <w:p w14:paraId="2C840D7C" w14:textId="1BEEC2E3" w:rsidR="008F6462" w:rsidRDefault="009F0FF9" w:rsidP="008D4EC7">
      <w:pPr>
        <w:pBdr>
          <w:top w:val="single" w:sz="4" w:space="1" w:color="auto"/>
          <w:left w:val="single" w:sz="4" w:space="4" w:color="auto"/>
          <w:bottom w:val="single" w:sz="4" w:space="1" w:color="auto"/>
          <w:right w:val="single" w:sz="4" w:space="4" w:color="auto"/>
        </w:pBdr>
        <w:shd w:val="clear" w:color="auto" w:fill="DEEAF6" w:themeFill="accent1" w:themeFillTint="33"/>
        <w:ind w:left="720"/>
      </w:pPr>
      <w:r w:rsidRPr="003C2032">
        <w:t xml:space="preserve">1x </w:t>
      </w:r>
      <w:r w:rsidRPr="003C2032">
        <w:rPr>
          <w:vertAlign w:val="superscript"/>
        </w:rPr>
        <w:t>2</w:t>
      </w:r>
      <w:r w:rsidR="00240578">
        <w:t xml:space="preserve">+1x+1  does not factor </w:t>
      </w:r>
      <w:r w:rsidR="00354FB2">
        <w:t>(DNF)</w:t>
      </w:r>
      <w:r w:rsidR="00FE629B">
        <w:t xml:space="preserve">    </w:t>
      </w:r>
      <w:r w:rsidRPr="003C2032">
        <w:t xml:space="preserve"> 1x </w:t>
      </w:r>
      <w:r w:rsidRPr="003C2032">
        <w:rPr>
          <w:vertAlign w:val="superscript"/>
        </w:rPr>
        <w:t>2</w:t>
      </w:r>
      <w:r w:rsidR="00240578">
        <w:t>+1x-1     DNF</w:t>
      </w:r>
      <w:r w:rsidRPr="003C2032">
        <w:t xml:space="preserve">    </w:t>
      </w:r>
      <w:r w:rsidR="00240578">
        <w:t xml:space="preserve"> </w:t>
      </w:r>
      <w:r w:rsidRPr="003C2032">
        <w:t xml:space="preserve"> </w:t>
      </w:r>
      <w:r w:rsidR="00240578">
        <w:t xml:space="preserve"> </w:t>
      </w:r>
    </w:p>
    <w:p w14:paraId="43F0043E" w14:textId="31B7492B" w:rsidR="009F0FF9" w:rsidRPr="003C2032" w:rsidRDefault="009F0FF9" w:rsidP="008D4EC7">
      <w:pPr>
        <w:pBdr>
          <w:top w:val="single" w:sz="4" w:space="1" w:color="auto"/>
          <w:left w:val="single" w:sz="4" w:space="4" w:color="auto"/>
          <w:bottom w:val="single" w:sz="4" w:space="1" w:color="auto"/>
          <w:right w:val="single" w:sz="4" w:space="4" w:color="auto"/>
        </w:pBdr>
        <w:shd w:val="clear" w:color="auto" w:fill="DEEAF6" w:themeFill="accent1" w:themeFillTint="33"/>
        <w:ind w:left="720"/>
      </w:pPr>
      <w:r w:rsidRPr="003C2032">
        <w:t xml:space="preserve">1x </w:t>
      </w:r>
      <w:r w:rsidRPr="003C2032">
        <w:rPr>
          <w:vertAlign w:val="superscript"/>
        </w:rPr>
        <w:t>2</w:t>
      </w:r>
      <w:r w:rsidR="00240578">
        <w:t xml:space="preserve">+1x+2  </w:t>
      </w:r>
      <w:r w:rsidR="009B33F3">
        <w:t xml:space="preserve">  </w:t>
      </w:r>
      <w:r w:rsidR="00240578">
        <w:t xml:space="preserve"> DNF    </w:t>
      </w:r>
      <w:r w:rsidRPr="003C2032">
        <w:t xml:space="preserve">  </w:t>
      </w:r>
      <w:r w:rsidR="00240578">
        <w:t xml:space="preserve">   </w:t>
      </w:r>
      <w:r w:rsidR="00FE629B">
        <w:t xml:space="preserve">      </w:t>
      </w:r>
      <w:r w:rsidR="00240578">
        <w:t xml:space="preserve">   </w:t>
      </w:r>
      <w:r w:rsidR="00354FB2">
        <w:t xml:space="preserve">   </w:t>
      </w:r>
      <w:r w:rsidRPr="003C2032">
        <w:t xml:space="preserve">1x </w:t>
      </w:r>
      <w:r w:rsidRPr="003C2032">
        <w:rPr>
          <w:vertAlign w:val="superscript"/>
        </w:rPr>
        <w:t>2</w:t>
      </w:r>
      <w:r w:rsidR="00FE629B">
        <w:t>+</w:t>
      </w:r>
      <w:r w:rsidR="00240578">
        <w:t>1x-2</w:t>
      </w:r>
      <w:r w:rsidRPr="003C2032">
        <w:t xml:space="preserve"> </w:t>
      </w:r>
      <w:r w:rsidR="00240578">
        <w:t>=</w:t>
      </w:r>
      <w:r w:rsidR="00FE629B">
        <w:t xml:space="preserve"> </w:t>
      </w:r>
      <w:r w:rsidR="00FE629B" w:rsidRPr="003C2032">
        <w:t>(x-1)(x+2</w:t>
      </w:r>
      <w:r w:rsidR="00CE0256">
        <w:t>)</w:t>
      </w:r>
    </w:p>
    <w:p w14:paraId="69DF87BA" w14:textId="5F7ED421" w:rsidR="009F0FF9" w:rsidRPr="003C2032" w:rsidRDefault="009F0FF9" w:rsidP="008D4EC7">
      <w:pPr>
        <w:pBdr>
          <w:top w:val="single" w:sz="4" w:space="1" w:color="auto"/>
          <w:left w:val="single" w:sz="4" w:space="4" w:color="auto"/>
          <w:bottom w:val="single" w:sz="4" w:space="1" w:color="auto"/>
          <w:right w:val="single" w:sz="4" w:space="4" w:color="auto"/>
        </w:pBdr>
        <w:shd w:val="clear" w:color="auto" w:fill="DEEAF6" w:themeFill="accent1" w:themeFillTint="33"/>
        <w:ind w:left="720"/>
      </w:pPr>
      <w:r w:rsidRPr="003C2032">
        <w:t xml:space="preserve">1x </w:t>
      </w:r>
      <w:r w:rsidRPr="003C2032">
        <w:rPr>
          <w:vertAlign w:val="superscript"/>
        </w:rPr>
        <w:t>2</w:t>
      </w:r>
      <w:r w:rsidR="00FE629B">
        <w:t>+1x+3</w:t>
      </w:r>
      <w:r w:rsidR="009B33F3">
        <w:t xml:space="preserve">     </w:t>
      </w:r>
      <w:r w:rsidR="00FE629B">
        <w:t>DNF</w:t>
      </w:r>
      <w:r w:rsidR="00240578">
        <w:t xml:space="preserve">       </w:t>
      </w:r>
      <w:r w:rsidR="00FE629B">
        <w:t xml:space="preserve">          </w:t>
      </w:r>
      <w:r w:rsidR="00354FB2">
        <w:t xml:space="preserve"> </w:t>
      </w:r>
      <w:r w:rsidR="00FE629B">
        <w:t xml:space="preserve">  </w:t>
      </w:r>
      <w:r w:rsidRPr="003C2032">
        <w:t xml:space="preserve">1x </w:t>
      </w:r>
      <w:r w:rsidRPr="003C2032">
        <w:rPr>
          <w:vertAlign w:val="superscript"/>
        </w:rPr>
        <w:t>2</w:t>
      </w:r>
      <w:r w:rsidR="00FE629B">
        <w:t xml:space="preserve">+1x-3 </w:t>
      </w:r>
      <w:r w:rsidR="009B33F3">
        <w:t xml:space="preserve"> </w:t>
      </w:r>
      <w:r w:rsidR="00FE629B">
        <w:t xml:space="preserve"> </w:t>
      </w:r>
      <w:r w:rsidR="00240578">
        <w:t xml:space="preserve">DNF          </w:t>
      </w:r>
    </w:p>
    <w:p w14:paraId="3F66D62B" w14:textId="1F9CEA34" w:rsidR="009F0FF9" w:rsidRPr="003C2032" w:rsidRDefault="009F0FF9" w:rsidP="008D4EC7">
      <w:pPr>
        <w:pBdr>
          <w:top w:val="single" w:sz="4" w:space="1" w:color="auto"/>
          <w:left w:val="single" w:sz="4" w:space="4" w:color="auto"/>
          <w:bottom w:val="single" w:sz="4" w:space="1" w:color="auto"/>
          <w:right w:val="single" w:sz="4" w:space="4" w:color="auto"/>
        </w:pBdr>
        <w:shd w:val="clear" w:color="auto" w:fill="DEEAF6" w:themeFill="accent1" w:themeFillTint="33"/>
        <w:ind w:left="720"/>
      </w:pPr>
      <w:r w:rsidRPr="003C2032">
        <w:t xml:space="preserve">1x </w:t>
      </w:r>
      <w:r w:rsidRPr="003C2032">
        <w:rPr>
          <w:vertAlign w:val="superscript"/>
        </w:rPr>
        <w:t>2</w:t>
      </w:r>
      <w:r w:rsidR="00FE629B">
        <w:t>+1</w:t>
      </w:r>
      <w:r w:rsidRPr="003C2032">
        <w:t>x</w:t>
      </w:r>
      <w:r w:rsidR="00FE629B">
        <w:t>+4</w:t>
      </w:r>
      <w:r w:rsidR="009B33F3">
        <w:t xml:space="preserve">     </w:t>
      </w:r>
      <w:r w:rsidR="00FE629B">
        <w:t xml:space="preserve">DNF                 </w:t>
      </w:r>
      <w:r w:rsidR="00354FB2">
        <w:t xml:space="preserve"> </w:t>
      </w:r>
      <w:r w:rsidR="00FE629B">
        <w:t xml:space="preserve">  </w:t>
      </w:r>
      <w:r w:rsidRPr="003C2032">
        <w:t xml:space="preserve">1x </w:t>
      </w:r>
      <w:r w:rsidRPr="003C2032">
        <w:rPr>
          <w:vertAlign w:val="superscript"/>
        </w:rPr>
        <w:t>2</w:t>
      </w:r>
      <w:r w:rsidR="00FE629B">
        <w:t xml:space="preserve">+1x-4 </w:t>
      </w:r>
      <w:r w:rsidR="00240578">
        <w:t xml:space="preserve">  DNF           </w:t>
      </w:r>
    </w:p>
    <w:p w14:paraId="6733032A" w14:textId="77777777" w:rsidR="009F0FF9" w:rsidRPr="003C2032" w:rsidRDefault="009F0FF9" w:rsidP="008D4EC7">
      <w:pPr>
        <w:pBdr>
          <w:top w:val="single" w:sz="4" w:space="1" w:color="auto"/>
          <w:left w:val="single" w:sz="4" w:space="4" w:color="auto"/>
          <w:bottom w:val="single" w:sz="4" w:space="1" w:color="auto"/>
          <w:right w:val="single" w:sz="4" w:space="4" w:color="auto"/>
        </w:pBdr>
        <w:shd w:val="clear" w:color="auto" w:fill="DEEAF6" w:themeFill="accent1" w:themeFillTint="33"/>
        <w:ind w:left="720"/>
      </w:pPr>
      <w:r w:rsidRPr="003C2032">
        <w:t xml:space="preserve">1x </w:t>
      </w:r>
      <w:r w:rsidRPr="003C2032">
        <w:rPr>
          <w:vertAlign w:val="superscript"/>
        </w:rPr>
        <w:t>2</w:t>
      </w:r>
      <w:r w:rsidR="00FE629B">
        <w:t>+1</w:t>
      </w:r>
      <w:r w:rsidRPr="003C2032">
        <w:t>x+</w:t>
      </w:r>
      <w:r w:rsidR="00FE629B">
        <w:t xml:space="preserve">5 </w:t>
      </w:r>
      <w:r w:rsidR="00240578">
        <w:t xml:space="preserve">  </w:t>
      </w:r>
      <w:r w:rsidR="00FE629B">
        <w:t xml:space="preserve"> </w:t>
      </w:r>
      <w:r w:rsidR="00240578">
        <w:t xml:space="preserve"> DNF            </w:t>
      </w:r>
      <w:r w:rsidR="009B33F3">
        <w:t xml:space="preserve"> </w:t>
      </w:r>
      <w:r w:rsidR="00FE629B">
        <w:t xml:space="preserve">    </w:t>
      </w:r>
      <w:r w:rsidR="00240578">
        <w:t xml:space="preserve"> </w:t>
      </w:r>
      <w:r w:rsidRPr="003C2032">
        <w:t xml:space="preserve">1x </w:t>
      </w:r>
      <w:r w:rsidRPr="003C2032">
        <w:rPr>
          <w:vertAlign w:val="superscript"/>
        </w:rPr>
        <w:t>2</w:t>
      </w:r>
      <w:r w:rsidR="00FE629B">
        <w:t>+1x-5</w:t>
      </w:r>
      <w:r w:rsidR="00240578">
        <w:t xml:space="preserve">    DNF           </w:t>
      </w:r>
    </w:p>
    <w:p w14:paraId="0EBD84A1" w14:textId="37895494" w:rsidR="00C8302A" w:rsidRDefault="009F0FF9" w:rsidP="00C8302A">
      <w:pPr>
        <w:pBdr>
          <w:top w:val="single" w:sz="4" w:space="1" w:color="auto"/>
          <w:left w:val="single" w:sz="4" w:space="4" w:color="auto"/>
          <w:bottom w:val="single" w:sz="4" w:space="1" w:color="auto"/>
          <w:right w:val="single" w:sz="4" w:space="4" w:color="auto"/>
        </w:pBdr>
        <w:shd w:val="clear" w:color="auto" w:fill="DEEAF6" w:themeFill="accent1" w:themeFillTint="33"/>
        <w:ind w:left="720"/>
      </w:pPr>
      <w:r w:rsidRPr="003C2032">
        <w:t xml:space="preserve">1x </w:t>
      </w:r>
      <w:r w:rsidRPr="003C2032">
        <w:rPr>
          <w:vertAlign w:val="superscript"/>
        </w:rPr>
        <w:t>2</w:t>
      </w:r>
      <w:r w:rsidR="00FE629B">
        <w:t xml:space="preserve">+1x+6  </w:t>
      </w:r>
      <w:r w:rsidR="00240578">
        <w:t xml:space="preserve">   DNF               </w:t>
      </w:r>
      <w:r w:rsidR="00FE629B">
        <w:t xml:space="preserve">      </w:t>
      </w:r>
      <w:r w:rsidR="009B33F3">
        <w:t xml:space="preserve">       </w:t>
      </w:r>
      <w:r w:rsidR="00C8302A">
        <w:t>ETC …</w:t>
      </w:r>
      <w:r w:rsidRPr="003C2032">
        <w:t xml:space="preserve">       </w:t>
      </w:r>
    </w:p>
    <w:p w14:paraId="69B4AE6C" w14:textId="77777777" w:rsidR="00C8302A" w:rsidRDefault="00C8302A" w:rsidP="00C8302A">
      <w:pPr>
        <w:pBdr>
          <w:top w:val="single" w:sz="4" w:space="1" w:color="auto"/>
          <w:left w:val="single" w:sz="4" w:space="4" w:color="auto"/>
          <w:bottom w:val="single" w:sz="4" w:space="1" w:color="auto"/>
          <w:right w:val="single" w:sz="4" w:space="4" w:color="auto"/>
        </w:pBdr>
        <w:shd w:val="clear" w:color="auto" w:fill="DEEAF6" w:themeFill="accent1" w:themeFillTint="33"/>
        <w:ind w:left="720"/>
      </w:pPr>
    </w:p>
    <w:p w14:paraId="78C849DF" w14:textId="1795D262" w:rsidR="00FE629B" w:rsidRDefault="00FE629B" w:rsidP="00C8302A">
      <w:pPr>
        <w:pBdr>
          <w:top w:val="single" w:sz="4" w:space="1" w:color="auto"/>
          <w:left w:val="single" w:sz="4" w:space="4" w:color="auto"/>
          <w:bottom w:val="single" w:sz="4" w:space="1" w:color="auto"/>
          <w:right w:val="single" w:sz="4" w:space="4" w:color="auto"/>
        </w:pBdr>
        <w:shd w:val="clear" w:color="auto" w:fill="DEEAF6" w:themeFill="accent1" w:themeFillTint="33"/>
        <w:ind w:left="720"/>
      </w:pPr>
      <w:r>
        <w:t>Next, list all trinomials for a=2 and b= -1</w:t>
      </w:r>
    </w:p>
    <w:p w14:paraId="5394679C" w14:textId="77777777" w:rsidR="00C8302A" w:rsidRDefault="00C8302A" w:rsidP="008D4EC7">
      <w:pPr>
        <w:pBdr>
          <w:top w:val="single" w:sz="4" w:space="1" w:color="auto"/>
          <w:left w:val="single" w:sz="4" w:space="4" w:color="auto"/>
          <w:bottom w:val="single" w:sz="4" w:space="1" w:color="auto"/>
          <w:right w:val="single" w:sz="4" w:space="4" w:color="auto"/>
        </w:pBdr>
        <w:shd w:val="clear" w:color="auto" w:fill="DEEAF6" w:themeFill="accent1" w:themeFillTint="33"/>
        <w:ind w:left="720"/>
      </w:pPr>
    </w:p>
    <w:p w14:paraId="36C6D70A" w14:textId="77777777" w:rsidR="00FE629B" w:rsidRDefault="00FE629B" w:rsidP="008D4EC7">
      <w:pPr>
        <w:pBdr>
          <w:top w:val="single" w:sz="4" w:space="1" w:color="auto"/>
          <w:left w:val="single" w:sz="4" w:space="4" w:color="auto"/>
          <w:bottom w:val="single" w:sz="4" w:space="1" w:color="auto"/>
          <w:right w:val="single" w:sz="4" w:space="4" w:color="auto"/>
        </w:pBdr>
        <w:shd w:val="clear" w:color="auto" w:fill="DEEAF6" w:themeFill="accent1" w:themeFillTint="33"/>
        <w:ind w:left="720"/>
      </w:pPr>
      <w:r w:rsidRPr="003C2032">
        <w:t xml:space="preserve">1x </w:t>
      </w:r>
      <w:r w:rsidRPr="003C2032">
        <w:rPr>
          <w:vertAlign w:val="superscript"/>
        </w:rPr>
        <w:t>2</w:t>
      </w:r>
      <w:r>
        <w:t xml:space="preserve">-1x+1 </w:t>
      </w:r>
      <w:r w:rsidR="009B33F3">
        <w:t xml:space="preserve">   </w:t>
      </w:r>
      <w:r>
        <w:t xml:space="preserve"> </w:t>
      </w:r>
      <w:r w:rsidR="009B33F3">
        <w:t xml:space="preserve">DNF                   </w:t>
      </w:r>
      <w:r w:rsidRPr="003C2032">
        <w:t xml:space="preserve">1x </w:t>
      </w:r>
      <w:r w:rsidRPr="003C2032">
        <w:rPr>
          <w:vertAlign w:val="superscript"/>
        </w:rPr>
        <w:t>2</w:t>
      </w:r>
      <w:r>
        <w:t>-1x-1     DNF</w:t>
      </w:r>
      <w:r w:rsidRPr="003C2032">
        <w:t xml:space="preserve">    </w:t>
      </w:r>
      <w:r>
        <w:t xml:space="preserve"> </w:t>
      </w:r>
      <w:r w:rsidRPr="003C2032">
        <w:t xml:space="preserve"> </w:t>
      </w:r>
      <w:r>
        <w:t xml:space="preserve"> </w:t>
      </w:r>
    </w:p>
    <w:p w14:paraId="05346B2F" w14:textId="77777777" w:rsidR="00FE629B" w:rsidRPr="003C2032" w:rsidRDefault="00FE629B" w:rsidP="008D4EC7">
      <w:pPr>
        <w:pBdr>
          <w:top w:val="single" w:sz="4" w:space="1" w:color="auto"/>
          <w:left w:val="single" w:sz="4" w:space="4" w:color="auto"/>
          <w:bottom w:val="single" w:sz="4" w:space="1" w:color="auto"/>
          <w:right w:val="single" w:sz="4" w:space="4" w:color="auto"/>
        </w:pBdr>
        <w:shd w:val="clear" w:color="auto" w:fill="DEEAF6" w:themeFill="accent1" w:themeFillTint="33"/>
        <w:ind w:left="720"/>
      </w:pPr>
      <w:r w:rsidRPr="003C2032">
        <w:t xml:space="preserve">1x </w:t>
      </w:r>
      <w:r w:rsidRPr="003C2032">
        <w:rPr>
          <w:vertAlign w:val="superscript"/>
        </w:rPr>
        <w:t>2</w:t>
      </w:r>
      <w:r>
        <w:t xml:space="preserve">-1x+2     DNF    </w:t>
      </w:r>
      <w:r w:rsidRPr="003C2032">
        <w:t xml:space="preserve">  </w:t>
      </w:r>
      <w:r>
        <w:t xml:space="preserve"> </w:t>
      </w:r>
      <w:r w:rsidR="009B33F3">
        <w:t xml:space="preserve"> </w:t>
      </w:r>
      <w:r>
        <w:t xml:space="preserve">           </w:t>
      </w:r>
      <w:r w:rsidRPr="003C2032">
        <w:t xml:space="preserve">1x </w:t>
      </w:r>
      <w:r w:rsidRPr="003C2032">
        <w:rPr>
          <w:vertAlign w:val="superscript"/>
        </w:rPr>
        <w:t>2</w:t>
      </w:r>
      <w:r>
        <w:t>-1x-2</w:t>
      </w:r>
      <w:r w:rsidRPr="003C2032">
        <w:t xml:space="preserve"> </w:t>
      </w:r>
      <w:r>
        <w:t>= (x+1)(x-</w:t>
      </w:r>
      <w:r w:rsidRPr="003C2032">
        <w:t>2</w:t>
      </w:r>
      <w:r>
        <w:t>)</w:t>
      </w:r>
    </w:p>
    <w:p w14:paraId="4700A7AA" w14:textId="77777777" w:rsidR="00FE629B" w:rsidRPr="003C2032" w:rsidRDefault="00FE629B" w:rsidP="008D4EC7">
      <w:pPr>
        <w:pBdr>
          <w:top w:val="single" w:sz="4" w:space="1" w:color="auto"/>
          <w:left w:val="single" w:sz="4" w:space="4" w:color="auto"/>
          <w:bottom w:val="single" w:sz="4" w:space="1" w:color="auto"/>
          <w:right w:val="single" w:sz="4" w:space="4" w:color="auto"/>
        </w:pBdr>
        <w:shd w:val="clear" w:color="auto" w:fill="DEEAF6" w:themeFill="accent1" w:themeFillTint="33"/>
        <w:ind w:left="720"/>
      </w:pPr>
      <w:r w:rsidRPr="003C2032">
        <w:t xml:space="preserve">1x </w:t>
      </w:r>
      <w:r w:rsidRPr="003C2032">
        <w:rPr>
          <w:vertAlign w:val="superscript"/>
        </w:rPr>
        <w:t>2</w:t>
      </w:r>
      <w:r>
        <w:t xml:space="preserve">-1x+3     DNF       </w:t>
      </w:r>
      <w:r w:rsidR="009B33F3">
        <w:t xml:space="preserve"> </w:t>
      </w:r>
      <w:r>
        <w:t xml:space="preserve">           </w:t>
      </w:r>
      <w:r w:rsidRPr="003C2032">
        <w:t xml:space="preserve">1x </w:t>
      </w:r>
      <w:r w:rsidRPr="003C2032">
        <w:rPr>
          <w:vertAlign w:val="superscript"/>
        </w:rPr>
        <w:t>2</w:t>
      </w:r>
      <w:r>
        <w:t xml:space="preserve">-1x-3     DNF          </w:t>
      </w:r>
    </w:p>
    <w:p w14:paraId="7F2D0A6F" w14:textId="77777777" w:rsidR="00FE629B" w:rsidRPr="003C2032" w:rsidRDefault="00FE629B" w:rsidP="008D4EC7">
      <w:pPr>
        <w:pBdr>
          <w:top w:val="single" w:sz="4" w:space="1" w:color="auto"/>
          <w:left w:val="single" w:sz="4" w:space="4" w:color="auto"/>
          <w:bottom w:val="single" w:sz="4" w:space="1" w:color="auto"/>
          <w:right w:val="single" w:sz="4" w:space="4" w:color="auto"/>
        </w:pBdr>
        <w:shd w:val="clear" w:color="auto" w:fill="DEEAF6" w:themeFill="accent1" w:themeFillTint="33"/>
        <w:ind w:left="720"/>
      </w:pPr>
      <w:r w:rsidRPr="003C2032">
        <w:t xml:space="preserve">1x </w:t>
      </w:r>
      <w:r w:rsidRPr="003C2032">
        <w:rPr>
          <w:vertAlign w:val="superscript"/>
        </w:rPr>
        <w:t>2</w:t>
      </w:r>
      <w:r>
        <w:t>-1</w:t>
      </w:r>
      <w:r w:rsidRPr="003C2032">
        <w:t>x</w:t>
      </w:r>
      <w:r>
        <w:t>+4</w:t>
      </w:r>
      <w:r w:rsidR="009B33F3">
        <w:t xml:space="preserve">    </w:t>
      </w:r>
      <w:r>
        <w:t xml:space="preserve"> DNF</w:t>
      </w:r>
      <w:r w:rsidR="009B33F3">
        <w:t xml:space="preserve">      </w:t>
      </w:r>
      <w:r>
        <w:t xml:space="preserve">             </w:t>
      </w:r>
      <w:r w:rsidRPr="003C2032">
        <w:t xml:space="preserve">1x </w:t>
      </w:r>
      <w:r w:rsidRPr="003C2032">
        <w:rPr>
          <w:vertAlign w:val="superscript"/>
        </w:rPr>
        <w:t>2</w:t>
      </w:r>
      <w:r>
        <w:t xml:space="preserve">-1x-4     DNF           </w:t>
      </w:r>
    </w:p>
    <w:p w14:paraId="17ADF19C" w14:textId="61808875" w:rsidR="00C8302A" w:rsidRDefault="00FE629B" w:rsidP="00C8302A">
      <w:pPr>
        <w:pBdr>
          <w:top w:val="single" w:sz="4" w:space="1" w:color="auto"/>
          <w:left w:val="single" w:sz="4" w:space="4" w:color="auto"/>
          <w:bottom w:val="single" w:sz="4" w:space="1" w:color="auto"/>
          <w:right w:val="single" w:sz="4" w:space="4" w:color="auto"/>
        </w:pBdr>
        <w:shd w:val="clear" w:color="auto" w:fill="DEEAF6" w:themeFill="accent1" w:themeFillTint="33"/>
        <w:ind w:left="720"/>
      </w:pPr>
      <w:r w:rsidRPr="003C2032">
        <w:t xml:space="preserve">1x </w:t>
      </w:r>
      <w:r w:rsidRPr="003C2032">
        <w:rPr>
          <w:vertAlign w:val="superscript"/>
        </w:rPr>
        <w:t>2</w:t>
      </w:r>
      <w:r>
        <w:t>-1</w:t>
      </w:r>
      <w:r w:rsidRPr="003C2032">
        <w:t>x+</w:t>
      </w:r>
      <w:r>
        <w:t xml:space="preserve">5     DNF                   </w:t>
      </w:r>
      <w:r w:rsidRPr="003C2032">
        <w:t xml:space="preserve">1x </w:t>
      </w:r>
      <w:r w:rsidRPr="003C2032">
        <w:rPr>
          <w:vertAlign w:val="superscript"/>
        </w:rPr>
        <w:t>2</w:t>
      </w:r>
      <w:r>
        <w:t xml:space="preserve">-1x-5    DNF           </w:t>
      </w:r>
    </w:p>
    <w:p w14:paraId="61BED8AD" w14:textId="77777777" w:rsidR="00C8302A" w:rsidRDefault="00C8302A" w:rsidP="00C8302A">
      <w:pPr>
        <w:pBdr>
          <w:top w:val="single" w:sz="4" w:space="1" w:color="auto"/>
          <w:left w:val="single" w:sz="4" w:space="4" w:color="auto"/>
          <w:bottom w:val="single" w:sz="4" w:space="1" w:color="auto"/>
          <w:right w:val="single" w:sz="4" w:space="4" w:color="auto"/>
        </w:pBdr>
        <w:shd w:val="clear" w:color="auto" w:fill="DEEAF6" w:themeFill="accent1" w:themeFillTint="33"/>
        <w:ind w:left="720"/>
      </w:pPr>
      <w:r>
        <w:t>ETC …</w:t>
      </w:r>
    </w:p>
    <w:p w14:paraId="0AADC10A" w14:textId="77777777" w:rsidR="00C8302A" w:rsidRDefault="00C8302A" w:rsidP="00C8302A">
      <w:pPr>
        <w:pBdr>
          <w:top w:val="single" w:sz="4" w:space="1" w:color="auto"/>
          <w:left w:val="single" w:sz="4" w:space="4" w:color="auto"/>
          <w:bottom w:val="single" w:sz="4" w:space="1" w:color="auto"/>
          <w:right w:val="single" w:sz="4" w:space="4" w:color="auto"/>
        </w:pBdr>
        <w:shd w:val="clear" w:color="auto" w:fill="DEEAF6" w:themeFill="accent1" w:themeFillTint="33"/>
        <w:ind w:left="720"/>
      </w:pPr>
    </w:p>
    <w:p w14:paraId="31BB2A9B" w14:textId="77777777" w:rsidR="00C8302A" w:rsidRDefault="00FE629B" w:rsidP="00C8302A">
      <w:pPr>
        <w:pBdr>
          <w:top w:val="single" w:sz="4" w:space="1" w:color="auto"/>
          <w:left w:val="single" w:sz="4" w:space="4" w:color="auto"/>
          <w:bottom w:val="single" w:sz="4" w:space="1" w:color="auto"/>
          <w:right w:val="single" w:sz="4" w:space="4" w:color="auto"/>
        </w:pBdr>
        <w:shd w:val="clear" w:color="auto" w:fill="DEEAF6" w:themeFill="accent1" w:themeFillTint="33"/>
        <w:ind w:left="720"/>
      </w:pPr>
      <w:r>
        <w:t>Next, list all trinomials for a=</w:t>
      </w:r>
      <w:r w:rsidR="009B33F3">
        <w:t>1</w:t>
      </w:r>
      <w:r>
        <w:t xml:space="preserve"> and b=</w:t>
      </w:r>
      <w:r w:rsidR="009B33F3">
        <w:t>+/-2, all the way to b=+/-9</w:t>
      </w:r>
    </w:p>
    <w:p w14:paraId="3C15119C" w14:textId="1C880F15" w:rsidR="0005660C" w:rsidRDefault="009B33F3" w:rsidP="00C8302A">
      <w:pPr>
        <w:pBdr>
          <w:top w:val="single" w:sz="4" w:space="1" w:color="auto"/>
          <w:left w:val="single" w:sz="4" w:space="4" w:color="auto"/>
          <w:bottom w:val="single" w:sz="4" w:space="1" w:color="auto"/>
          <w:right w:val="single" w:sz="4" w:space="4" w:color="auto"/>
        </w:pBdr>
        <w:shd w:val="clear" w:color="auto" w:fill="DEEAF6" w:themeFill="accent1" w:themeFillTint="33"/>
        <w:ind w:left="720"/>
      </w:pPr>
      <w:r>
        <w:t>Next list all trinomials</w:t>
      </w:r>
      <w:r w:rsidR="0006020B">
        <w:t xml:space="preserve"> for a=2</w:t>
      </w:r>
      <w:r>
        <w:t>, and b=+/-1 thru +/-9, ETC…</w:t>
      </w:r>
    </w:p>
    <w:p w14:paraId="0F5170A8" w14:textId="77777777" w:rsidR="0005660C" w:rsidRPr="003C2032" w:rsidRDefault="0005660C" w:rsidP="00F3333B"/>
    <w:p w14:paraId="425B8E7C" w14:textId="77777777" w:rsidR="009F0FF9" w:rsidRDefault="009F0FF9" w:rsidP="00354FB2">
      <w:pPr>
        <w:pBdr>
          <w:top w:val="single" w:sz="4" w:space="1" w:color="auto"/>
          <w:left w:val="single" w:sz="4" w:space="4" w:color="auto"/>
          <w:bottom w:val="single" w:sz="4" w:space="1" w:color="auto"/>
          <w:right w:val="single" w:sz="4" w:space="4" w:color="auto"/>
        </w:pBdr>
        <w:shd w:val="clear" w:color="auto" w:fill="DEEAF6" w:themeFill="accent1" w:themeFillTint="33"/>
        <w:ind w:left="720"/>
      </w:pPr>
      <w:r w:rsidRPr="00D719A6">
        <w:rPr>
          <w:b/>
        </w:rPr>
        <w:t>Differentiated Instruction (Enrichment)</w:t>
      </w:r>
      <w:r w:rsidRPr="003C2032">
        <w:t xml:space="preserve"> </w:t>
      </w:r>
    </w:p>
    <w:p w14:paraId="4D760064" w14:textId="77777777" w:rsidR="00CB120B" w:rsidRDefault="009F0FF9" w:rsidP="00354FB2">
      <w:pPr>
        <w:pBdr>
          <w:top w:val="single" w:sz="4" w:space="1" w:color="auto"/>
          <w:left w:val="single" w:sz="4" w:space="4" w:color="auto"/>
          <w:bottom w:val="single" w:sz="4" w:space="1" w:color="auto"/>
          <w:right w:val="single" w:sz="4" w:space="4" w:color="auto"/>
        </w:pBdr>
        <w:shd w:val="clear" w:color="auto" w:fill="DEEAF6" w:themeFill="accent1" w:themeFillTint="33"/>
        <w:ind w:left="720"/>
      </w:pPr>
      <w:r w:rsidRPr="003C2032">
        <w:t>Pose the question whether or not there is a formula analogous to the quadratic formula for polynomials of degree 3 or 4 or more…. Students can research the existence and/or the historical search for a cubic formula, a quartic formula or a quantic formula. Their research will lead them to stories of mathematicians guarding their secret methods for solving equations q</w:t>
      </w:r>
      <w:r w:rsidR="00CB120B">
        <w:t>uickly. Contrast the secrecy of</w:t>
      </w:r>
      <w:r w:rsidRPr="003C2032">
        <w:t xml:space="preserve"> in the past with today’s </w:t>
      </w:r>
      <w:r w:rsidR="00CB120B">
        <w:t>culture of sharing mathematic</w:t>
      </w:r>
      <w:r w:rsidR="009B33F3">
        <w:t>al discoveries.</w:t>
      </w:r>
      <w:r w:rsidR="00CE0256">
        <w:t xml:space="preserve"> </w:t>
      </w:r>
      <w:r w:rsidR="00CB120B">
        <w:t>Students can search the</w:t>
      </w:r>
      <w:r w:rsidR="00321EFB">
        <w:t xml:space="preserve"> </w:t>
      </w:r>
      <w:r w:rsidR="00CB120B">
        <w:t xml:space="preserve">article by Richard W. </w:t>
      </w:r>
      <w:proofErr w:type="spellStart"/>
      <w:r w:rsidR="00CB120B">
        <w:t>Feldmann</w:t>
      </w:r>
      <w:proofErr w:type="spellEnd"/>
      <w:r w:rsidR="00CB120B">
        <w:t xml:space="preserve"> about the </w:t>
      </w:r>
      <w:proofErr w:type="spellStart"/>
      <w:r w:rsidR="00CB120B">
        <w:t>Cardano</w:t>
      </w:r>
      <w:proofErr w:type="spellEnd"/>
      <w:r w:rsidR="00CB120B">
        <w:t xml:space="preserve"> – </w:t>
      </w:r>
      <w:proofErr w:type="spellStart"/>
      <w:r w:rsidR="00CB120B">
        <w:t>Tartaglia</w:t>
      </w:r>
      <w:proofErr w:type="spellEnd"/>
      <w:r w:rsidR="00CB120B">
        <w:t xml:space="preserve"> Dispute regarding the cubic equation. It is from NCTM Mathematics Teacher, Vol 54. No. 3 (March 1961), pp. 160-163. </w:t>
      </w:r>
      <w:hyperlink r:id="rId14" w:anchor="page_scan_tab_contents" w:history="1">
        <w:r w:rsidR="00CB120B" w:rsidRPr="002758A2">
          <w:rPr>
            <w:rStyle w:val="Hyperlink"/>
          </w:rPr>
          <w:t>http://www.jstor.org/stable/27956338?seq=1#page_scan_tab_contents</w:t>
        </w:r>
      </w:hyperlink>
    </w:p>
    <w:p w14:paraId="42F9D1E5" w14:textId="77777777" w:rsidR="00A673BD" w:rsidRDefault="00A673BD" w:rsidP="00354FB2">
      <w:pPr>
        <w:pBdr>
          <w:top w:val="single" w:sz="4" w:space="1" w:color="auto"/>
          <w:left w:val="single" w:sz="4" w:space="4" w:color="auto"/>
          <w:bottom w:val="single" w:sz="4" w:space="1" w:color="auto"/>
          <w:right w:val="single" w:sz="4" w:space="4" w:color="auto"/>
        </w:pBdr>
        <w:shd w:val="clear" w:color="auto" w:fill="DEEAF6" w:themeFill="accent1" w:themeFillTint="33"/>
        <w:ind w:left="720"/>
      </w:pPr>
    </w:p>
    <w:p w14:paraId="04F628AB" w14:textId="77777777" w:rsidR="009F0FF9" w:rsidRPr="003C2032" w:rsidRDefault="00A673BD" w:rsidP="00354FB2">
      <w:pPr>
        <w:pBdr>
          <w:top w:val="single" w:sz="4" w:space="1" w:color="auto"/>
          <w:left w:val="single" w:sz="4" w:space="4" w:color="auto"/>
          <w:bottom w:val="single" w:sz="4" w:space="1" w:color="auto"/>
          <w:right w:val="single" w:sz="4" w:space="4" w:color="auto"/>
        </w:pBdr>
        <w:shd w:val="clear" w:color="auto" w:fill="DEEAF6" w:themeFill="accent1" w:themeFillTint="33"/>
        <w:ind w:left="720"/>
      </w:pPr>
      <w:r>
        <w:t>The</w:t>
      </w:r>
      <w:r w:rsidR="00CB120B">
        <w:t xml:space="preserve"> </w:t>
      </w:r>
      <w:r w:rsidR="00CE0256">
        <w:t>story of Galoi</w:t>
      </w:r>
      <w:r w:rsidR="00676087">
        <w:t>s is interesting, t</w:t>
      </w:r>
      <w:r w:rsidR="00CE0256">
        <w:t xml:space="preserve">oo. He </w:t>
      </w:r>
      <w:r w:rsidR="00676087">
        <w:t xml:space="preserve">died </w:t>
      </w:r>
      <w:r w:rsidR="00CE0256">
        <w:t xml:space="preserve">from wounds suffered in a duel at the age of 20. The night before the duel, </w:t>
      </w:r>
      <w:r w:rsidR="00676087">
        <w:t xml:space="preserve">worried that he wouldn’t survive to tell the world about his mathematical discoveries, </w:t>
      </w:r>
      <w:r>
        <w:t>so he stayed awake all night to wri</w:t>
      </w:r>
      <w:r w:rsidR="00CE0256">
        <w:t>te a proof of a theo</w:t>
      </w:r>
      <w:r>
        <w:t>ry that bears his name. Galois T</w:t>
      </w:r>
      <w:r w:rsidR="00676087">
        <w:t xml:space="preserve">heory proves that there is no formula for the quantic equation. </w:t>
      </w:r>
    </w:p>
    <w:p w14:paraId="21D326E2" w14:textId="77777777" w:rsidR="009F0FF9" w:rsidRDefault="009F0FF9" w:rsidP="00354FB2"/>
    <w:p w14:paraId="1EDD745C" w14:textId="77777777" w:rsidR="00C13575" w:rsidRDefault="00C13575" w:rsidP="00354FB2"/>
    <w:p w14:paraId="30C5B1FC" w14:textId="77777777" w:rsidR="00C13575" w:rsidRPr="003C2032" w:rsidRDefault="00C13575" w:rsidP="00354FB2"/>
    <w:p w14:paraId="76B1406C" w14:textId="77777777" w:rsidR="00354FB2" w:rsidRDefault="005F5CF6" w:rsidP="00354FB2">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720"/>
        <w:rPr>
          <w:b/>
        </w:rPr>
      </w:pPr>
      <w:r>
        <w:rPr>
          <w:b/>
        </w:rPr>
        <w:lastRenderedPageBreak/>
        <w:t xml:space="preserve">Journal Prompt </w:t>
      </w:r>
      <w:r w:rsidR="006820C6" w:rsidRPr="006820C6">
        <w:rPr>
          <w:b/>
        </w:rPr>
        <w:t xml:space="preserve">3 </w:t>
      </w:r>
    </w:p>
    <w:p w14:paraId="3C8780D9" w14:textId="09017728" w:rsidR="006820C6" w:rsidRPr="006820C6" w:rsidRDefault="006820C6" w:rsidP="00354FB2">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720"/>
      </w:pPr>
      <w:r w:rsidRPr="006820C6">
        <w:t>Have students comment on the following disagreement between the squabbling Bernoulli brothers:</w:t>
      </w:r>
    </w:p>
    <w:p w14:paraId="3566C905" w14:textId="77777777" w:rsidR="006820C6" w:rsidRPr="006820C6" w:rsidRDefault="006820C6" w:rsidP="00354FB2">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720"/>
      </w:pPr>
      <w:r w:rsidRPr="006820C6">
        <w:t xml:space="preserve"> </w:t>
      </w:r>
      <w:r w:rsidRPr="006820C6">
        <w:rPr>
          <w:i/>
        </w:rPr>
        <w:t>Jacob</w:t>
      </w:r>
      <w:r w:rsidRPr="006820C6">
        <w:t>: We learned a completely new method for solving quadratics today…. the quadratic formula.</w:t>
      </w:r>
    </w:p>
    <w:p w14:paraId="433A8388" w14:textId="2A25164B" w:rsidR="006820C6" w:rsidRPr="006820C6" w:rsidRDefault="006820C6" w:rsidP="00354FB2">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720"/>
      </w:pPr>
      <w:r w:rsidRPr="006820C6">
        <w:rPr>
          <w:i/>
        </w:rPr>
        <w:t>Johann</w:t>
      </w:r>
      <w:r w:rsidRPr="006820C6">
        <w:t xml:space="preserve">: That is not a new </w:t>
      </w:r>
      <w:r w:rsidR="00354FB2" w:rsidRPr="006820C6">
        <w:t>method;</w:t>
      </w:r>
      <w:r w:rsidRPr="006820C6">
        <w:t xml:space="preserve"> it is the same as completing the square.</w:t>
      </w:r>
    </w:p>
    <w:p w14:paraId="36D4D385" w14:textId="77777777" w:rsidR="006820C6" w:rsidRPr="006820C6" w:rsidRDefault="006820C6" w:rsidP="00354FB2">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720"/>
      </w:pPr>
      <w:r w:rsidRPr="006820C6">
        <w:rPr>
          <w:i/>
        </w:rPr>
        <w:t>Jacob</w:t>
      </w:r>
      <w:r w:rsidRPr="006820C6">
        <w:t>: Well, I think the quadratic formula is the best way to solve an equation, and it is the only way I am ever going to use.</w:t>
      </w:r>
    </w:p>
    <w:p w14:paraId="1DC36A5D" w14:textId="77777777" w:rsidR="006820C6" w:rsidRPr="006820C6" w:rsidRDefault="006820C6" w:rsidP="00354FB2">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720"/>
      </w:pPr>
      <w:r w:rsidRPr="006820C6">
        <w:rPr>
          <w:i/>
        </w:rPr>
        <w:t>Johann</w:t>
      </w:r>
      <w:r w:rsidRPr="006820C6">
        <w:t xml:space="preserve">: As I said, it is not any different from completing the square, and sometimes there are easier ways. I can give you examples where quadratic formula is not the easiest way. </w:t>
      </w:r>
    </w:p>
    <w:p w14:paraId="6CD42B7A" w14:textId="77777777" w:rsidR="009F0FF9" w:rsidRDefault="009F0FF9" w:rsidP="00354FB2">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720"/>
        <w:rPr>
          <w:b/>
        </w:rPr>
      </w:pPr>
    </w:p>
    <w:p w14:paraId="633903B8" w14:textId="7048DA8E" w:rsidR="00CD42F5" w:rsidRDefault="006820C6" w:rsidP="00CD42F5">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720"/>
      </w:pPr>
      <w:r w:rsidRPr="006820C6">
        <w:t>Ask the students to explain why Jo</w:t>
      </w:r>
      <w:r w:rsidR="004F7B4D">
        <w:t>hann is right when he says the q</w:t>
      </w:r>
      <w:r w:rsidRPr="006820C6">
        <w:t xml:space="preserve">uadratic formula is the same as completing the square; and the quadratic formula is the only method you ever need to know. Give an example for when the quadratic formula is the only way to solve a quadratic equation. </w:t>
      </w:r>
    </w:p>
    <w:p w14:paraId="37F7BE4B" w14:textId="77777777" w:rsidR="00CD42F5" w:rsidRDefault="00CD42F5" w:rsidP="00CD42F5">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720"/>
      </w:pPr>
    </w:p>
    <w:p w14:paraId="4ABC1424" w14:textId="1D509884" w:rsidR="00CD42F5" w:rsidRDefault="006820C6" w:rsidP="00CD42F5">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720"/>
      </w:pPr>
      <w:r w:rsidRPr="006820C6">
        <w:t xml:space="preserve">Then the students have to explain why Jacob is right about there being easier ways to solve a quadratic equation than the quadratic formula. Give examples when the quadratic formula is not the easiest way to solve a quadratic equation.  </w:t>
      </w:r>
    </w:p>
    <w:p w14:paraId="1C938A9A" w14:textId="77777777" w:rsidR="00CD42F5" w:rsidRDefault="00CD42F5" w:rsidP="00CD42F5">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720"/>
      </w:pPr>
    </w:p>
    <w:p w14:paraId="3C1DA978" w14:textId="2C5D9115" w:rsidR="009F0FF9" w:rsidRDefault="006820C6" w:rsidP="00CD42F5">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720"/>
      </w:pPr>
      <w:r w:rsidRPr="006820C6">
        <w:t xml:space="preserve">For those who enjoy math history, have them do a bit of research on the Bernoulli Brothers </w:t>
      </w:r>
      <w:hyperlink r:id="rId15" w:history="1">
        <w:r w:rsidRPr="006820C6">
          <w:rPr>
            <w:rStyle w:val="Hyperlink"/>
          </w:rPr>
          <w:t>http://www.storyofmathematics.com/18th_bernoulli.html</w:t>
        </w:r>
      </w:hyperlink>
      <w:r w:rsidRPr="006820C6">
        <w:t xml:space="preserve">  or </w:t>
      </w:r>
      <w:hyperlink r:id="rId16" w:history="1">
        <w:r w:rsidRPr="006820C6">
          <w:rPr>
            <w:rStyle w:val="Hyperlink"/>
          </w:rPr>
          <w:t>http://www.math.wichita.edu/history/men/bernoulli.html</w:t>
        </w:r>
      </w:hyperlink>
      <w:r w:rsidRPr="006820C6">
        <w:t xml:space="preserve"> </w:t>
      </w:r>
    </w:p>
    <w:p w14:paraId="2DF1D0B8" w14:textId="77777777" w:rsidR="003560A0" w:rsidRDefault="003560A0" w:rsidP="009F0FF9">
      <w:pPr>
        <w:tabs>
          <w:tab w:val="left" w:pos="540"/>
          <w:tab w:val="num" w:pos="720"/>
        </w:tabs>
        <w:autoSpaceDE w:val="0"/>
        <w:autoSpaceDN w:val="0"/>
      </w:pPr>
    </w:p>
    <w:p w14:paraId="364C21E2" w14:textId="77777777" w:rsidR="00CD42F5" w:rsidRDefault="00CD42F5" w:rsidP="009F0FF9">
      <w:pPr>
        <w:tabs>
          <w:tab w:val="left" w:pos="540"/>
          <w:tab w:val="num" w:pos="720"/>
        </w:tabs>
        <w:autoSpaceDE w:val="0"/>
        <w:autoSpaceDN w:val="0"/>
        <w:rPr>
          <w:b/>
        </w:rPr>
      </w:pPr>
    </w:p>
    <w:p w14:paraId="1E0CF9CC" w14:textId="79C35CBD" w:rsidR="00354FB2" w:rsidRDefault="009F0FF9" w:rsidP="009F0FF9">
      <w:pPr>
        <w:tabs>
          <w:tab w:val="left" w:pos="540"/>
          <w:tab w:val="num" w:pos="720"/>
        </w:tabs>
        <w:autoSpaceDE w:val="0"/>
        <w:autoSpaceDN w:val="0"/>
        <w:rPr>
          <w:b/>
          <w:sz w:val="28"/>
          <w:szCs w:val="28"/>
        </w:rPr>
      </w:pPr>
      <w:r w:rsidRPr="00C13575">
        <w:rPr>
          <w:b/>
          <w:sz w:val="28"/>
          <w:szCs w:val="28"/>
        </w:rPr>
        <w:t xml:space="preserve">Closure Notes </w:t>
      </w:r>
    </w:p>
    <w:p w14:paraId="21A86EA8" w14:textId="72D7BFE7" w:rsidR="009F0FF9" w:rsidRPr="00354FB2" w:rsidRDefault="009F0FF9" w:rsidP="00354FB2">
      <w:pPr>
        <w:tabs>
          <w:tab w:val="left" w:pos="540"/>
          <w:tab w:val="num" w:pos="720"/>
        </w:tabs>
        <w:autoSpaceDE w:val="0"/>
        <w:autoSpaceDN w:val="0"/>
        <w:rPr>
          <w:b/>
        </w:rPr>
      </w:pPr>
      <w:r w:rsidRPr="003C2032">
        <w:t>Ask students what methods of solving quadratic equations always work and what methods sometimes work. What methods give exact solutions, and which give approximate answers? What is the difference, if any, between completing the square and using the quadratic formula?</w:t>
      </w:r>
      <w:r>
        <w:t xml:space="preserve"> How are the number of solutions to a quadratic </w:t>
      </w:r>
      <w:r w:rsidR="0005660C">
        <w:t xml:space="preserve">equation </w:t>
      </w:r>
      <w:r>
        <w:t>related to the graph of the corresponding quadratic function and the factored form of the quadratic?</w:t>
      </w:r>
      <w:r w:rsidR="00F3333B">
        <w:t xml:space="preserve"> A class discussion of the </w:t>
      </w:r>
      <w:r w:rsidR="00F3333B" w:rsidRPr="000D3B98">
        <w:rPr>
          <w:b/>
        </w:rPr>
        <w:t>Journal Prompt 3</w:t>
      </w:r>
      <w:r w:rsidR="00F00A65">
        <w:t xml:space="preserve"> </w:t>
      </w:r>
      <w:r w:rsidR="00F3333B">
        <w:t>responses would be a nice way to conclude the investigation.</w:t>
      </w:r>
    </w:p>
    <w:p w14:paraId="55A9F8D3" w14:textId="77777777" w:rsidR="009F0FF9" w:rsidRPr="00354FB2" w:rsidRDefault="009F0FF9" w:rsidP="009F0FF9">
      <w:pPr>
        <w:outlineLvl w:val="0"/>
        <w:rPr>
          <w:b/>
          <w:bCs/>
          <w:iCs/>
        </w:rPr>
      </w:pPr>
    </w:p>
    <w:p w14:paraId="59E9F4FB" w14:textId="56C9AEFA" w:rsidR="00354FB2" w:rsidRPr="00C13575" w:rsidRDefault="009F0FF9" w:rsidP="009F0FF9">
      <w:pPr>
        <w:autoSpaceDE w:val="0"/>
        <w:autoSpaceDN w:val="0"/>
        <w:rPr>
          <w:b/>
          <w:sz w:val="28"/>
          <w:szCs w:val="28"/>
        </w:rPr>
      </w:pPr>
      <w:r w:rsidRPr="00C13575">
        <w:rPr>
          <w:b/>
          <w:sz w:val="28"/>
          <w:szCs w:val="28"/>
        </w:rPr>
        <w:t>Vocabulary</w:t>
      </w:r>
    </w:p>
    <w:p w14:paraId="5F96113C" w14:textId="77777777" w:rsidR="00C8302A" w:rsidRDefault="00C8302A" w:rsidP="00C8302A">
      <w:pPr>
        <w:autoSpaceDE w:val="0"/>
        <w:autoSpaceDN w:val="0"/>
      </w:pPr>
      <w:r>
        <w:t>Absolute Value</w:t>
      </w:r>
    </w:p>
    <w:p w14:paraId="52827F37" w14:textId="77777777" w:rsidR="009F0FF9" w:rsidRDefault="009F0FF9" w:rsidP="009F0FF9">
      <w:pPr>
        <w:autoSpaceDE w:val="0"/>
        <w:autoSpaceDN w:val="0"/>
      </w:pPr>
      <w:r w:rsidRPr="003C2032">
        <w:t>Binomial</w:t>
      </w:r>
    </w:p>
    <w:p w14:paraId="49BF832F" w14:textId="77777777" w:rsidR="00C8302A" w:rsidRDefault="00C8302A" w:rsidP="00C8302A">
      <w:pPr>
        <w:autoSpaceDE w:val="0"/>
        <w:autoSpaceDN w:val="0"/>
      </w:pPr>
      <w:r>
        <w:t>Completing the square</w:t>
      </w:r>
    </w:p>
    <w:p w14:paraId="53189158" w14:textId="77777777" w:rsidR="00C8302A" w:rsidRDefault="00C8302A" w:rsidP="00C8302A">
      <w:pPr>
        <w:autoSpaceDE w:val="0"/>
        <w:autoSpaceDN w:val="0"/>
      </w:pPr>
      <w:r w:rsidRPr="003C2032">
        <w:t>Distributive property</w:t>
      </w:r>
    </w:p>
    <w:p w14:paraId="43871FAD" w14:textId="77777777" w:rsidR="00C8302A" w:rsidRDefault="00C8302A" w:rsidP="00C8302A">
      <w:pPr>
        <w:autoSpaceDE w:val="0"/>
        <w:autoSpaceDN w:val="0"/>
      </w:pPr>
      <w:r w:rsidRPr="003C2032">
        <w:t>Factor</w:t>
      </w:r>
    </w:p>
    <w:p w14:paraId="3997ADC5" w14:textId="77777777" w:rsidR="00C8302A" w:rsidRPr="003C2032" w:rsidRDefault="00C8302A" w:rsidP="00C8302A">
      <w:pPr>
        <w:autoSpaceDE w:val="0"/>
        <w:autoSpaceDN w:val="0"/>
      </w:pPr>
      <w:r>
        <w:t>Factor a quadratic over the integers</w:t>
      </w:r>
    </w:p>
    <w:p w14:paraId="735749F4" w14:textId="77777777" w:rsidR="009F0FF9" w:rsidRPr="003C2032" w:rsidRDefault="009F0FF9" w:rsidP="009F0FF9">
      <w:pPr>
        <w:autoSpaceDE w:val="0"/>
        <w:autoSpaceDN w:val="0"/>
      </w:pPr>
      <w:r w:rsidRPr="003C2032">
        <w:t>Monomial</w:t>
      </w:r>
    </w:p>
    <w:p w14:paraId="2A22BABD" w14:textId="77777777" w:rsidR="00A87D07" w:rsidRDefault="002E4235" w:rsidP="009F0FF9">
      <w:pPr>
        <w:autoSpaceDE w:val="0"/>
        <w:autoSpaceDN w:val="0"/>
      </w:pPr>
      <w:r>
        <w:t>Piecewise defined function</w:t>
      </w:r>
    </w:p>
    <w:p w14:paraId="75912D14" w14:textId="492B5029" w:rsidR="00C8302A" w:rsidRDefault="00C8302A" w:rsidP="00C8302A">
      <w:pPr>
        <w:autoSpaceDE w:val="0"/>
        <w:autoSpaceDN w:val="0"/>
      </w:pPr>
      <w:r>
        <w:t>Quadratic e</w:t>
      </w:r>
      <w:r w:rsidRPr="003C2032">
        <w:t>quation</w:t>
      </w:r>
    </w:p>
    <w:p w14:paraId="5D7B4B0F" w14:textId="39DDF574" w:rsidR="00C8302A" w:rsidRDefault="00C8302A" w:rsidP="00C8302A">
      <w:pPr>
        <w:autoSpaceDE w:val="0"/>
        <w:autoSpaceDN w:val="0"/>
      </w:pPr>
      <w:r>
        <w:t>Quadratic formula</w:t>
      </w:r>
    </w:p>
    <w:p w14:paraId="7117517E" w14:textId="5EB5FBCA" w:rsidR="00C8302A" w:rsidRPr="003C2032" w:rsidRDefault="00C8302A" w:rsidP="00C8302A">
      <w:pPr>
        <w:autoSpaceDE w:val="0"/>
        <w:autoSpaceDN w:val="0"/>
      </w:pPr>
      <w:r>
        <w:t>Quadratic function</w:t>
      </w:r>
    </w:p>
    <w:p w14:paraId="5F173505" w14:textId="1859F1D0" w:rsidR="00C8302A" w:rsidRDefault="00C8302A" w:rsidP="00C8302A">
      <w:pPr>
        <w:autoSpaceDE w:val="0"/>
        <w:autoSpaceDN w:val="0"/>
      </w:pPr>
      <w:r>
        <w:t>Radicand</w:t>
      </w:r>
    </w:p>
    <w:p w14:paraId="5DFB537E" w14:textId="77777777" w:rsidR="00C8302A" w:rsidRDefault="00C8302A" w:rsidP="00C8302A">
      <w:pPr>
        <w:autoSpaceDE w:val="0"/>
        <w:autoSpaceDN w:val="0"/>
      </w:pPr>
      <w:r w:rsidRPr="003C2032">
        <w:lastRenderedPageBreak/>
        <w:t xml:space="preserve">Root </w:t>
      </w:r>
    </w:p>
    <w:p w14:paraId="0DBEE8D6" w14:textId="77777777" w:rsidR="00C8302A" w:rsidRDefault="00C8302A" w:rsidP="00C8302A">
      <w:pPr>
        <w:autoSpaceDE w:val="0"/>
        <w:autoSpaceDN w:val="0"/>
      </w:pPr>
      <w:r w:rsidRPr="003C2032">
        <w:t>Solution</w:t>
      </w:r>
    </w:p>
    <w:p w14:paraId="29F40F7C" w14:textId="06895F3C" w:rsidR="00C8302A" w:rsidRDefault="00C8302A" w:rsidP="009F0FF9">
      <w:pPr>
        <w:autoSpaceDE w:val="0"/>
        <w:autoSpaceDN w:val="0"/>
      </w:pPr>
      <w:r>
        <w:t>Zeros of a function</w:t>
      </w:r>
    </w:p>
    <w:p w14:paraId="4D9E68BE" w14:textId="77777777" w:rsidR="00C8302A" w:rsidRDefault="00C8302A" w:rsidP="009F0FF9">
      <w:pPr>
        <w:autoSpaceDE w:val="0"/>
        <w:autoSpaceDN w:val="0"/>
        <w:rPr>
          <w:b/>
          <w:sz w:val="28"/>
          <w:szCs w:val="28"/>
        </w:rPr>
      </w:pPr>
    </w:p>
    <w:p w14:paraId="743D888F" w14:textId="77777777" w:rsidR="009F0FF9" w:rsidRPr="00C13575" w:rsidRDefault="009F0FF9" w:rsidP="009F0FF9">
      <w:pPr>
        <w:autoSpaceDE w:val="0"/>
        <w:autoSpaceDN w:val="0"/>
        <w:rPr>
          <w:b/>
          <w:sz w:val="28"/>
          <w:szCs w:val="28"/>
        </w:rPr>
      </w:pPr>
      <w:r w:rsidRPr="00C13575">
        <w:rPr>
          <w:b/>
          <w:sz w:val="28"/>
          <w:szCs w:val="28"/>
        </w:rPr>
        <w:t>Resources and Materials</w:t>
      </w:r>
    </w:p>
    <w:p w14:paraId="77ACD566" w14:textId="77777777" w:rsidR="006E4954" w:rsidRDefault="006E4954" w:rsidP="009F0FF9">
      <w:pPr>
        <w:autoSpaceDE w:val="0"/>
        <w:autoSpaceDN w:val="0"/>
        <w:rPr>
          <w:b/>
          <w:sz w:val="28"/>
          <w:szCs w:val="28"/>
        </w:rPr>
      </w:pPr>
    </w:p>
    <w:p w14:paraId="7A21BF45" w14:textId="5FFC94FD" w:rsidR="00CD42F5" w:rsidRDefault="00CD42F5" w:rsidP="00CD42F5">
      <w:pPr>
        <w:rPr>
          <w:b/>
        </w:rPr>
      </w:pPr>
      <w:r>
        <w:rPr>
          <w:b/>
        </w:rPr>
        <w:t>Activities</w:t>
      </w:r>
      <w:r w:rsidRPr="000D757D">
        <w:rPr>
          <w:b/>
        </w:rPr>
        <w:t xml:space="preserve"> 2.2.1</w:t>
      </w:r>
      <w:r>
        <w:rPr>
          <w:b/>
        </w:rPr>
        <w:t xml:space="preserve">, 2.2.2, </w:t>
      </w:r>
      <w:r w:rsidRPr="006D44DF">
        <w:rPr>
          <w:b/>
        </w:rPr>
        <w:t>2.2.3</w:t>
      </w:r>
      <w:r>
        <w:rPr>
          <w:b/>
        </w:rPr>
        <w:t>,</w:t>
      </w:r>
      <w:r w:rsidRPr="006D44DF">
        <w:rPr>
          <w:b/>
        </w:rPr>
        <w:t xml:space="preserve"> </w:t>
      </w:r>
      <w:r w:rsidRPr="009F1AA9">
        <w:rPr>
          <w:b/>
        </w:rPr>
        <w:t>2.2.</w:t>
      </w:r>
      <w:r>
        <w:rPr>
          <w:b/>
        </w:rPr>
        <w:t xml:space="preserve">4, 2.2.5 </w:t>
      </w:r>
      <w:r w:rsidRPr="005F6FAC">
        <w:rPr>
          <w:b/>
        </w:rPr>
        <w:t>and</w:t>
      </w:r>
      <w:r>
        <w:rPr>
          <w:b/>
        </w:rPr>
        <w:t xml:space="preserve"> 2.2.</w:t>
      </w:r>
      <w:r w:rsidRPr="005F6FAC">
        <w:t>6 should be completed in this investigation</w:t>
      </w:r>
      <w:r w:rsidRPr="00C8302A">
        <w:t>.</w:t>
      </w:r>
    </w:p>
    <w:p w14:paraId="3E72435B" w14:textId="77777777" w:rsidR="00CD42F5" w:rsidRPr="005C4208" w:rsidRDefault="00CD42F5" w:rsidP="00C13575">
      <w:r w:rsidRPr="005C4208">
        <w:t xml:space="preserve">Activity 2.2.1 Product of Two Lines  </w:t>
      </w:r>
    </w:p>
    <w:p w14:paraId="408EBF25" w14:textId="77777777" w:rsidR="00CD42F5" w:rsidRPr="005C4208" w:rsidRDefault="00CD42F5" w:rsidP="00C13575">
      <w:r w:rsidRPr="005C4208">
        <w:t xml:space="preserve">Activity 2.2.2 </w:t>
      </w:r>
      <w:r>
        <w:t>Multiplying and Factoring</w:t>
      </w:r>
    </w:p>
    <w:p w14:paraId="3F47B40D" w14:textId="77777777" w:rsidR="00CD42F5" w:rsidRDefault="00CD42F5" w:rsidP="00C13575">
      <w:r w:rsidRPr="005C4208">
        <w:t>Activity 2.2.3 Solve Equations by Factoring</w:t>
      </w:r>
    </w:p>
    <w:p w14:paraId="3CD326BF" w14:textId="77777777" w:rsidR="00CD42F5" w:rsidRDefault="00CD42F5" w:rsidP="00C13575">
      <w:r w:rsidRPr="00CD3DFB">
        <w:t xml:space="preserve">Activity 2.2.4 Absolute Value, </w:t>
      </w:r>
      <m:oMath>
        <m:d>
          <m:dPr>
            <m:begChr m:val="|"/>
            <m:endChr m:val="|"/>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e>
        </m:rad>
        <m:r>
          <w:rPr>
            <w:rFonts w:ascii="Cambria Math" w:hAnsi="Cambria Math"/>
          </w:rPr>
          <m:t xml:space="preserve"> and ±x</m:t>
        </m:r>
      </m:oMath>
    </w:p>
    <w:p w14:paraId="0B8246EE" w14:textId="77777777" w:rsidR="00CD42F5" w:rsidRPr="005C4208" w:rsidRDefault="00CD42F5" w:rsidP="00C13575">
      <w:r>
        <w:t>Activity 2.2.5</w:t>
      </w:r>
      <w:r w:rsidRPr="005C4208">
        <w:t xml:space="preserve"> Completing the Square</w:t>
      </w:r>
    </w:p>
    <w:p w14:paraId="1FE7CE43" w14:textId="77777777" w:rsidR="00CD42F5" w:rsidRDefault="00CD42F5" w:rsidP="00C13575">
      <w:r>
        <w:t>Activity 2.2.6 Deriving the</w:t>
      </w:r>
      <w:r w:rsidRPr="005C4208">
        <w:t xml:space="preserve"> Quadratic Formula</w:t>
      </w:r>
    </w:p>
    <w:p w14:paraId="7C7600F1" w14:textId="77777777" w:rsidR="00C13575" w:rsidRPr="005C4208" w:rsidRDefault="00C13575" w:rsidP="00C13575"/>
    <w:p w14:paraId="36FAAEEC" w14:textId="424903DF" w:rsidR="00CD42F5" w:rsidRPr="00C8302A" w:rsidRDefault="00CD42F5" w:rsidP="00C13575">
      <w:r w:rsidRPr="00C8302A">
        <w:t xml:space="preserve">Unit 2 Investigation 2 Pre-Test </w:t>
      </w:r>
    </w:p>
    <w:p w14:paraId="4A156D93" w14:textId="062650C4" w:rsidR="00CD42F5" w:rsidRPr="00C8302A" w:rsidRDefault="00CD42F5" w:rsidP="00C13575">
      <w:r w:rsidRPr="00C8302A">
        <w:t xml:space="preserve">Investigation 2.2 Teacher Launch Notes  </w:t>
      </w:r>
    </w:p>
    <w:p w14:paraId="33197213" w14:textId="77777777" w:rsidR="00CD42F5" w:rsidRDefault="00CD42F5" w:rsidP="00C13575">
      <w:r w:rsidRPr="00C8302A">
        <w:t>Investigation 2.2 Student Launch Sheet</w:t>
      </w:r>
    </w:p>
    <w:p w14:paraId="560F2818" w14:textId="77777777" w:rsidR="00C13575" w:rsidRPr="00C8302A" w:rsidRDefault="00C13575" w:rsidP="00C13575"/>
    <w:p w14:paraId="3C83A935" w14:textId="11A46D90" w:rsidR="006E4954" w:rsidRPr="00C13575" w:rsidRDefault="006E4954" w:rsidP="00C13575">
      <w:pPr>
        <w:rPr>
          <w:b/>
        </w:rPr>
      </w:pPr>
      <w:r>
        <w:t xml:space="preserve">A nice animation for understanding that the independence of vertical motion and horizontal motion for projectiles motion is available at The Physics Classroom, Parabolic Motion of Projectiles </w:t>
      </w:r>
      <w:hyperlink r:id="rId17" w:history="1">
        <w:r w:rsidRPr="00EF1A21">
          <w:rPr>
            <w:rStyle w:val="Hyperlink"/>
          </w:rPr>
          <w:t>http://www.physicsclassroom.com/mmedia/vectors/bds.cfm</w:t>
        </w:r>
      </w:hyperlink>
      <w:r>
        <w:t xml:space="preserve">  ,and the “The Monkey and the Zookeeper”  at </w:t>
      </w:r>
      <w:hyperlink r:id="rId18" w:history="1">
        <w:r w:rsidRPr="00EF1A21">
          <w:rPr>
            <w:rStyle w:val="Hyperlink"/>
          </w:rPr>
          <w:t>http://www.physicsclassroom.com/mmedia/vectors/mzi.cfm</w:t>
        </w:r>
      </w:hyperlink>
    </w:p>
    <w:p w14:paraId="0E4325F2" w14:textId="1931CFEB" w:rsidR="006E4954" w:rsidRDefault="006E4954" w:rsidP="00C13575">
      <w:pPr>
        <w:rPr>
          <w:rStyle w:val="cmsbreadcrumbscurrentitem"/>
          <w:shd w:val="clear" w:color="auto" w:fill="FFFFFF"/>
        </w:rPr>
      </w:pPr>
      <w:r>
        <w:t xml:space="preserve">If you want more background information about the horizontal and vertical components of projectile motion see </w:t>
      </w:r>
      <w:hyperlink r:id="rId19" w:history="1">
        <w:r w:rsidRPr="00EF1A21">
          <w:rPr>
            <w:rStyle w:val="Hyperlink"/>
          </w:rPr>
          <w:t>http://www.physicsclassroom.com/class/vectors</w:t>
        </w:r>
      </w:hyperlink>
      <w:r>
        <w:t xml:space="preserve">, </w:t>
      </w:r>
      <w:hyperlink r:id="rId20" w:history="1">
        <w:r w:rsidRPr="00C13575">
          <w:rPr>
            <w:rStyle w:val="Hyperlink"/>
            <w:color w:val="auto"/>
            <w:u w:val="none"/>
            <w:shd w:val="clear" w:color="auto" w:fill="FFFFFF"/>
          </w:rPr>
          <w:t>the Physics Classroom</w:t>
        </w:r>
      </w:hyperlink>
      <w:r w:rsidRPr="00C13575">
        <w:rPr>
          <w:rStyle w:val="apple-converted-space"/>
          <w:shd w:val="clear" w:color="auto" w:fill="FFFFFF"/>
        </w:rPr>
        <w:t> </w:t>
      </w:r>
      <w:r w:rsidRPr="00C13575">
        <w:rPr>
          <w:shd w:val="clear" w:color="auto" w:fill="FFFFFF"/>
        </w:rPr>
        <w:t>»</w:t>
      </w:r>
      <w:r w:rsidRPr="00C13575">
        <w:rPr>
          <w:rStyle w:val="apple-converted-space"/>
          <w:shd w:val="clear" w:color="auto" w:fill="FFFFFF"/>
        </w:rPr>
        <w:t> </w:t>
      </w:r>
      <w:hyperlink r:id="rId21" w:history="1">
        <w:r w:rsidRPr="00C13575">
          <w:rPr>
            <w:rStyle w:val="Hyperlink"/>
            <w:color w:val="auto"/>
            <w:u w:val="none"/>
            <w:shd w:val="clear" w:color="auto" w:fill="FFFFFF"/>
          </w:rPr>
          <w:t>Physics Tutorial</w:t>
        </w:r>
      </w:hyperlink>
      <w:r w:rsidRPr="00C13575">
        <w:rPr>
          <w:rStyle w:val="apple-converted-space"/>
          <w:shd w:val="clear" w:color="auto" w:fill="FFFFFF"/>
        </w:rPr>
        <w:t> </w:t>
      </w:r>
      <w:r w:rsidRPr="00C13575">
        <w:rPr>
          <w:shd w:val="clear" w:color="auto" w:fill="FFFFFF"/>
        </w:rPr>
        <w:t>»</w:t>
      </w:r>
      <w:r w:rsidRPr="00C13575">
        <w:rPr>
          <w:rStyle w:val="apple-converted-space"/>
          <w:shd w:val="clear" w:color="auto" w:fill="FFFFFF"/>
        </w:rPr>
        <w:t> </w:t>
      </w:r>
      <w:r w:rsidRPr="00C13575">
        <w:rPr>
          <w:rStyle w:val="cmsbreadcrumbscurrentitem"/>
          <w:shd w:val="clear" w:color="auto" w:fill="FFFFFF"/>
        </w:rPr>
        <w:t>Vectors - Motion and Forces in Two Dimensions</w:t>
      </w:r>
    </w:p>
    <w:p w14:paraId="65019E29" w14:textId="77777777" w:rsidR="00C13575" w:rsidRPr="00C13575" w:rsidRDefault="00C13575" w:rsidP="00C13575">
      <w:pPr>
        <w:rPr>
          <w:rStyle w:val="cmsbreadcrumbscurrentitem"/>
          <w:b/>
        </w:rPr>
      </w:pPr>
    </w:p>
    <w:p w14:paraId="28920970" w14:textId="77777777" w:rsidR="009F0FF9" w:rsidRPr="00C13575" w:rsidRDefault="009F0FF9" w:rsidP="00C13575">
      <w:pPr>
        <w:rPr>
          <w:b/>
        </w:rPr>
      </w:pPr>
      <w:r w:rsidRPr="00F10F39">
        <w:t xml:space="preserve">“Three Lessons on Parabolas” by Ben </w:t>
      </w:r>
      <w:proofErr w:type="spellStart"/>
      <w:r w:rsidRPr="00F10F39">
        <w:t>Ceyanes</w:t>
      </w:r>
      <w:proofErr w:type="spellEnd"/>
      <w:r w:rsidRPr="00F10F39">
        <w:t>, Pamela Lockwood, and Kristina Gill. NCTM Mathematics Teacher December 2014/January 2015 “ Vol 108, No 5, page 369</w:t>
      </w:r>
    </w:p>
    <w:p w14:paraId="396DA3B0" w14:textId="77777777" w:rsidR="009F0FF9" w:rsidRDefault="009F0FF9" w:rsidP="00C13575">
      <w:r w:rsidRPr="00F10F39">
        <w:t xml:space="preserve">Geometry software such as </w:t>
      </w:r>
      <w:proofErr w:type="spellStart"/>
      <w:r w:rsidRPr="00F10F39">
        <w:t>Geogebra</w:t>
      </w:r>
      <w:proofErr w:type="spellEnd"/>
      <w:r w:rsidRPr="00F10F39">
        <w:t xml:space="preserve"> or Geometers Sketchpad</w:t>
      </w:r>
    </w:p>
    <w:p w14:paraId="0A1D69C2" w14:textId="77777777" w:rsidR="00C13575" w:rsidRPr="00C13575" w:rsidRDefault="00C13575" w:rsidP="00C13575">
      <w:pPr>
        <w:rPr>
          <w:b/>
        </w:rPr>
      </w:pPr>
    </w:p>
    <w:p w14:paraId="6D7DB44B" w14:textId="77777777" w:rsidR="009F0FF9" w:rsidRDefault="009F0FF9" w:rsidP="00C13575">
      <w:proofErr w:type="spellStart"/>
      <w:r w:rsidRPr="00F10F39">
        <w:t>NCTM</w:t>
      </w:r>
      <w:proofErr w:type="spellEnd"/>
      <w:r w:rsidRPr="00F10F39">
        <w:t xml:space="preserve"> Illuminations “Proof Without Words: Completing the Square” at </w:t>
      </w:r>
      <w:hyperlink r:id="rId22" w:history="1">
        <w:r w:rsidRPr="00F10F39">
          <w:rPr>
            <w:rStyle w:val="Hyperlink"/>
          </w:rPr>
          <w:t>http://illuminations.nctm.org/Activity.aspx?id=4212</w:t>
        </w:r>
      </w:hyperlink>
      <w:r w:rsidRPr="00F10F39">
        <w:t xml:space="preserve">  </w:t>
      </w:r>
    </w:p>
    <w:p w14:paraId="256EE94E" w14:textId="77777777" w:rsidR="00C13575" w:rsidRPr="00C13575" w:rsidRDefault="00C13575" w:rsidP="00C13575">
      <w:pPr>
        <w:rPr>
          <w:b/>
        </w:rPr>
      </w:pPr>
    </w:p>
    <w:p w14:paraId="1CAA94DF" w14:textId="526CED49" w:rsidR="00CB120B" w:rsidRPr="00C13575" w:rsidRDefault="00814242" w:rsidP="00C13575">
      <w:pPr>
        <w:rPr>
          <w:rStyle w:val="Hyperlink"/>
          <w:b/>
          <w:color w:val="auto"/>
          <w:u w:val="none"/>
        </w:rPr>
      </w:pPr>
      <w:r>
        <w:t>“</w:t>
      </w:r>
      <w:r w:rsidR="00CB120B">
        <w:t xml:space="preserve">The </w:t>
      </w:r>
      <w:proofErr w:type="spellStart"/>
      <w:r w:rsidR="00CB120B">
        <w:t>Cardano-Tartaglia</w:t>
      </w:r>
      <w:proofErr w:type="spellEnd"/>
      <w:r w:rsidR="00CB120B">
        <w:t xml:space="preserve"> Dispute</w:t>
      </w:r>
      <w:r>
        <w:t>”</w:t>
      </w:r>
      <w:r w:rsidR="00C8302A">
        <w:t xml:space="preserve">, by Richard W. </w:t>
      </w:r>
      <w:proofErr w:type="spellStart"/>
      <w:r w:rsidR="00C8302A">
        <w:t>Feldmann</w:t>
      </w:r>
      <w:proofErr w:type="spellEnd"/>
      <w:r w:rsidR="00C8302A">
        <w:t xml:space="preserve">, </w:t>
      </w:r>
      <w:proofErr w:type="spellStart"/>
      <w:r w:rsidR="00C8302A">
        <w:t>Jr.</w:t>
      </w:r>
      <w:r w:rsidR="00CB120B">
        <w:t>,</w:t>
      </w:r>
      <w:r w:rsidR="00CB120B" w:rsidRPr="00C13575">
        <w:rPr>
          <w:i/>
        </w:rPr>
        <w:t>The</w:t>
      </w:r>
      <w:proofErr w:type="spellEnd"/>
      <w:r w:rsidR="00CB120B" w:rsidRPr="00C13575">
        <w:rPr>
          <w:i/>
        </w:rPr>
        <w:t xml:space="preserve"> Mathematics Teacher</w:t>
      </w:r>
      <w:r w:rsidR="00CB120B">
        <w:t xml:space="preserve"> , Vol 54, No. 3, March 1961, pp. 160-</w:t>
      </w:r>
      <w:r w:rsidR="00691445">
        <w:t xml:space="preserve">163. Stable URL: </w:t>
      </w:r>
      <w:hyperlink r:id="rId23" w:history="1">
        <w:r w:rsidRPr="00C13575">
          <w:rPr>
            <w:rStyle w:val="Hyperlink"/>
            <w:shd w:val="clear" w:color="auto" w:fill="FFFFFF"/>
          </w:rPr>
          <w:t>http://www.jstor.org/stable/27956338</w:t>
        </w:r>
      </w:hyperlink>
    </w:p>
    <w:p w14:paraId="7549CF52" w14:textId="437E29A1" w:rsidR="009F0FF9" w:rsidRPr="00C13575" w:rsidRDefault="00814242" w:rsidP="00C13575">
      <w:pPr>
        <w:rPr>
          <w:rStyle w:val="Hyperlink"/>
          <w:b/>
          <w:color w:val="auto"/>
          <w:u w:val="none"/>
        </w:rPr>
      </w:pPr>
      <w:r w:rsidRPr="00C13575">
        <w:rPr>
          <w:bCs/>
        </w:rPr>
        <w:t xml:space="preserve">“Using a Square to Complete the Algebra Student: Exploring Algebraic and Geometric Connections in the Quadratic Formula”, </w:t>
      </w:r>
      <w:proofErr w:type="spellStart"/>
      <w:r w:rsidRPr="00814242">
        <w:t>Yarema</w:t>
      </w:r>
      <w:proofErr w:type="spellEnd"/>
      <w:r w:rsidRPr="00814242">
        <w:t>, Connie H.; Hendricks, T. David</w:t>
      </w:r>
      <w:r w:rsidR="00691445">
        <w:t xml:space="preserve">, </w:t>
      </w:r>
      <w:proofErr w:type="spellStart"/>
      <w:r w:rsidRPr="00C13575">
        <w:rPr>
          <w:rStyle w:val="HTMLCite"/>
          <w:bdr w:val="none" w:sz="0" w:space="0" w:color="auto" w:frame="1"/>
        </w:rPr>
        <w:t>MathAMATYC</w:t>
      </w:r>
      <w:proofErr w:type="spellEnd"/>
      <w:r w:rsidRPr="00C13575">
        <w:rPr>
          <w:rStyle w:val="HTMLCite"/>
          <w:bdr w:val="none" w:sz="0" w:space="0" w:color="auto" w:frame="1"/>
        </w:rPr>
        <w:t xml:space="preserve"> Educator</w:t>
      </w:r>
      <w:r w:rsidRPr="00814242">
        <w:t>, v1 n3 p30-35 May 2010</w:t>
      </w:r>
      <w:r w:rsidR="00C8302A">
        <w:t xml:space="preserve">, </w:t>
      </w:r>
      <w:hyperlink r:id="rId24" w:history="1">
        <w:r w:rsidRPr="002758A2">
          <w:rPr>
            <w:rStyle w:val="Hyperlink"/>
          </w:rPr>
          <w:t>http://eric.ed.gov/?id=EJ890225</w:t>
        </w:r>
      </w:hyperlink>
    </w:p>
    <w:p w14:paraId="2AF92729" w14:textId="77777777" w:rsidR="00C13575" w:rsidRDefault="00E25F5F" w:rsidP="00C13575">
      <w:pPr>
        <w:rPr>
          <w:rStyle w:val="Hyperlink"/>
        </w:rPr>
      </w:pPr>
      <w:hyperlink r:id="rId25" w:history="1">
        <w:r w:rsidR="005F5CF6" w:rsidRPr="00A13BB1">
          <w:rPr>
            <w:rStyle w:val="Hyperlink"/>
          </w:rPr>
          <w:t>http://www.storyofmathematics.com/18th_bernoulli.html</w:t>
        </w:r>
      </w:hyperlink>
      <w:r w:rsidR="005F5CF6">
        <w:t xml:space="preserve">  or </w:t>
      </w:r>
      <w:hyperlink r:id="rId26" w:history="1">
        <w:r w:rsidR="005F5CF6" w:rsidRPr="00A13BB1">
          <w:rPr>
            <w:rStyle w:val="Hyperlink"/>
          </w:rPr>
          <w:t>http://www.math.wichita.edu/history/men/bernoulli.html</w:t>
        </w:r>
      </w:hyperlink>
      <w:r w:rsidR="00C8302A">
        <w:rPr>
          <w:rStyle w:val="Hyperlink"/>
        </w:rPr>
        <w:t xml:space="preserve"> </w:t>
      </w:r>
    </w:p>
    <w:p w14:paraId="07738DE9" w14:textId="77777777" w:rsidR="00C13575" w:rsidRDefault="00C13575" w:rsidP="00C13575">
      <w:pPr>
        <w:rPr>
          <w:rStyle w:val="Hyperlink"/>
        </w:rPr>
      </w:pPr>
    </w:p>
    <w:bookmarkStart w:id="0" w:name="_GoBack"/>
    <w:bookmarkEnd w:id="0"/>
    <w:p w14:paraId="5013B256" w14:textId="336010DC" w:rsidR="00C8302A" w:rsidRPr="00C13575" w:rsidRDefault="00E25F5F" w:rsidP="00C13575">
      <w:pPr>
        <w:rPr>
          <w:rStyle w:val="Hyperlink"/>
          <w:b/>
          <w:color w:val="auto"/>
          <w:u w:val="none"/>
        </w:rPr>
      </w:pPr>
      <w:r>
        <w:fldChar w:fldCharType="begin"/>
      </w:r>
      <w:r>
        <w:instrText xml:space="preserve"> HYPERLINK "http://illuminations.nctm.org/Lesson.aspx?id=1091" </w:instrText>
      </w:r>
      <w:r>
        <w:fldChar w:fldCharType="separate"/>
      </w:r>
      <w:r w:rsidR="003D05A3" w:rsidRPr="002758A2">
        <w:rPr>
          <w:rStyle w:val="Hyperlink"/>
        </w:rPr>
        <w:t>http://illuminations.nctm.org/Lesson.aspx?id=1091</w:t>
      </w:r>
      <w:r>
        <w:rPr>
          <w:rStyle w:val="Hyperlink"/>
        </w:rPr>
        <w:fldChar w:fldCharType="end"/>
      </w:r>
    </w:p>
    <w:p w14:paraId="5200402F" w14:textId="09FFB268" w:rsidR="00A645F8" w:rsidRPr="00C13575" w:rsidRDefault="00E25F5F" w:rsidP="00C13575">
      <w:pPr>
        <w:rPr>
          <w:b/>
        </w:rPr>
      </w:pPr>
      <w:hyperlink r:id="rId27" w:history="1">
        <w:r w:rsidR="00A645F8" w:rsidRPr="002758A2">
          <w:rPr>
            <w:rStyle w:val="Hyperlink"/>
          </w:rPr>
          <w:t>http://www.montereyinstitute.org/courses/Algebra1/COURSE_TEXT_RESOURCE/U08_L2_T3_text_container.html</w:t>
        </w:r>
      </w:hyperlink>
      <w:r w:rsidR="00C8302A">
        <w:t xml:space="preserve"> </w:t>
      </w:r>
    </w:p>
    <w:p w14:paraId="2B378161" w14:textId="464A80F8" w:rsidR="00A645F8" w:rsidRPr="00C13575" w:rsidRDefault="00A645F8" w:rsidP="00C13575">
      <w:pPr>
        <w:rPr>
          <w:b/>
        </w:rPr>
      </w:pPr>
      <w:r>
        <w:lastRenderedPageBreak/>
        <w:t xml:space="preserve">For factoring trinomials see page 9.5 and following at: </w:t>
      </w:r>
      <w:hyperlink r:id="rId28" w:history="1">
        <w:r w:rsidRPr="00A13BB1">
          <w:rPr>
            <w:rStyle w:val="Hyperlink"/>
          </w:rPr>
          <w:t>http://www.montereyinstitute.org/courses/Algebra1/PD9_RESOURCE/Algebra%20I_PD_U09_InstrGuide_v1.1.pdf</w:t>
        </w:r>
      </w:hyperlink>
    </w:p>
    <w:sectPr w:rsidR="00A645F8" w:rsidRPr="00C13575" w:rsidSect="004F5C97">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511074" w14:textId="77777777" w:rsidR="00E25F5F" w:rsidRDefault="00E25F5F">
      <w:r>
        <w:separator/>
      </w:r>
    </w:p>
  </w:endnote>
  <w:endnote w:type="continuationSeparator" w:id="0">
    <w:p w14:paraId="39CBB8A1" w14:textId="77777777" w:rsidR="00E25F5F" w:rsidRDefault="00E25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AAA61" w14:textId="77777777" w:rsidR="00671688" w:rsidRPr="004673CB" w:rsidRDefault="00671688" w:rsidP="004F5C97">
    <w:pPr>
      <w:pStyle w:val="Footer"/>
      <w:pBdr>
        <w:top w:val="single" w:sz="4" w:space="1" w:color="auto"/>
      </w:pBdr>
      <w:rPr>
        <w:sz w:val="20"/>
        <w:szCs w:val="20"/>
      </w:rPr>
    </w:pPr>
    <w:r>
      <w:rPr>
        <w:sz w:val="20"/>
        <w:szCs w:val="20"/>
      </w:rPr>
      <w:t>Unit 2 Investigation 2 Overview</w:t>
    </w:r>
    <w:r>
      <w:rPr>
        <w:sz w:val="20"/>
        <w:szCs w:val="20"/>
      </w:rPr>
      <w:tab/>
    </w:r>
    <w:r>
      <w:rPr>
        <w:sz w:val="20"/>
        <w:szCs w:val="20"/>
      </w:rPr>
      <w:tab/>
      <w:t>Connecticut Core Algebra 2 Curriculum Version 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9D9EC8" w14:textId="77777777" w:rsidR="00E25F5F" w:rsidRDefault="00E25F5F">
      <w:r>
        <w:separator/>
      </w:r>
    </w:p>
  </w:footnote>
  <w:footnote w:type="continuationSeparator" w:id="0">
    <w:p w14:paraId="0BBA6EE9" w14:textId="77777777" w:rsidR="00E25F5F" w:rsidRDefault="00E25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14:paraId="70FE4B13" w14:textId="77777777" w:rsidR="00671688" w:rsidRDefault="00671688" w:rsidP="004F5C97">
        <w:pPr>
          <w:pStyle w:val="Header"/>
          <w:jc w:val="right"/>
        </w:pPr>
        <w:r w:rsidRPr="00271325">
          <w:t xml:space="preserve">Page </w:t>
        </w:r>
        <w:r w:rsidRPr="00271325">
          <w:rPr>
            <w:bCs/>
          </w:rPr>
          <w:fldChar w:fldCharType="begin"/>
        </w:r>
        <w:r w:rsidRPr="00271325">
          <w:rPr>
            <w:bCs/>
          </w:rPr>
          <w:instrText xml:space="preserve"> PAGE </w:instrText>
        </w:r>
        <w:r w:rsidRPr="00271325">
          <w:rPr>
            <w:bCs/>
          </w:rPr>
          <w:fldChar w:fldCharType="separate"/>
        </w:r>
        <w:r w:rsidR="00C13575">
          <w:rPr>
            <w:bCs/>
            <w:noProof/>
          </w:rPr>
          <w:t>10</w:t>
        </w:r>
        <w:r w:rsidRPr="00271325">
          <w:rPr>
            <w:bCs/>
          </w:rPr>
          <w:fldChar w:fldCharType="end"/>
        </w:r>
        <w:r w:rsidRPr="00271325">
          <w:t xml:space="preserve"> of </w:t>
        </w:r>
        <w:r w:rsidRPr="00271325">
          <w:rPr>
            <w:bCs/>
          </w:rPr>
          <w:fldChar w:fldCharType="begin"/>
        </w:r>
        <w:r w:rsidRPr="00271325">
          <w:rPr>
            <w:bCs/>
          </w:rPr>
          <w:instrText xml:space="preserve"> NUMPAGES  </w:instrText>
        </w:r>
        <w:r w:rsidRPr="00271325">
          <w:rPr>
            <w:bCs/>
          </w:rPr>
          <w:fldChar w:fldCharType="separate"/>
        </w:r>
        <w:r w:rsidR="00C13575">
          <w:rPr>
            <w:bCs/>
            <w:noProof/>
          </w:rPr>
          <w:t>12</w:t>
        </w:r>
        <w:r w:rsidRPr="00271325">
          <w:rPr>
            <w:bCs/>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06F6F"/>
    <w:multiLevelType w:val="hybridMultilevel"/>
    <w:tmpl w:val="92AA1D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D61914"/>
    <w:multiLevelType w:val="hybridMultilevel"/>
    <w:tmpl w:val="8A8CA6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812019"/>
    <w:multiLevelType w:val="hybridMultilevel"/>
    <w:tmpl w:val="0DC4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B544C2"/>
    <w:multiLevelType w:val="hybridMultilevel"/>
    <w:tmpl w:val="0090D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BC1585"/>
    <w:multiLevelType w:val="hybridMultilevel"/>
    <w:tmpl w:val="9808FB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764601"/>
    <w:multiLevelType w:val="hybridMultilevel"/>
    <w:tmpl w:val="A2260214"/>
    <w:lvl w:ilvl="0" w:tplc="40F68B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E8B346D"/>
    <w:multiLevelType w:val="hybridMultilevel"/>
    <w:tmpl w:val="4428FE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EA5F6F"/>
    <w:multiLevelType w:val="hybridMultilevel"/>
    <w:tmpl w:val="0650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B5312A"/>
    <w:multiLevelType w:val="hybridMultilevel"/>
    <w:tmpl w:val="9C225D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9607BE"/>
    <w:multiLevelType w:val="hybridMultilevel"/>
    <w:tmpl w:val="7E8C2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8"/>
  </w:num>
  <w:num w:numId="5">
    <w:abstractNumId w:val="4"/>
  </w:num>
  <w:num w:numId="6">
    <w:abstractNumId w:val="3"/>
  </w:num>
  <w:num w:numId="7">
    <w:abstractNumId w:val="6"/>
  </w:num>
  <w:num w:numId="8">
    <w:abstractNumId w:val="1"/>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FF9"/>
    <w:rsid w:val="000264EB"/>
    <w:rsid w:val="00035876"/>
    <w:rsid w:val="0005660C"/>
    <w:rsid w:val="0006020B"/>
    <w:rsid w:val="000653ED"/>
    <w:rsid w:val="000C0FDA"/>
    <w:rsid w:val="000C2B73"/>
    <w:rsid w:val="000D3B98"/>
    <w:rsid w:val="000E2A0B"/>
    <w:rsid w:val="000E546F"/>
    <w:rsid w:val="000F4BBA"/>
    <w:rsid w:val="00116715"/>
    <w:rsid w:val="00125683"/>
    <w:rsid w:val="001325A7"/>
    <w:rsid w:val="001419AB"/>
    <w:rsid w:val="00146788"/>
    <w:rsid w:val="001719FE"/>
    <w:rsid w:val="0017408A"/>
    <w:rsid w:val="001813C3"/>
    <w:rsid w:val="00190F59"/>
    <w:rsid w:val="00194E79"/>
    <w:rsid w:val="001A402E"/>
    <w:rsid w:val="001A5FD5"/>
    <w:rsid w:val="001D6368"/>
    <w:rsid w:val="001E55BA"/>
    <w:rsid w:val="001F2D8F"/>
    <w:rsid w:val="0020398D"/>
    <w:rsid w:val="00235983"/>
    <w:rsid w:val="00240578"/>
    <w:rsid w:val="00250C2A"/>
    <w:rsid w:val="0025155B"/>
    <w:rsid w:val="00256CCE"/>
    <w:rsid w:val="002657F4"/>
    <w:rsid w:val="0028304F"/>
    <w:rsid w:val="002A703F"/>
    <w:rsid w:val="002B15A9"/>
    <w:rsid w:val="002D2711"/>
    <w:rsid w:val="002E0B18"/>
    <w:rsid w:val="002E4235"/>
    <w:rsid w:val="00321EFB"/>
    <w:rsid w:val="00343C55"/>
    <w:rsid w:val="00354FB2"/>
    <w:rsid w:val="003560A0"/>
    <w:rsid w:val="00366F5F"/>
    <w:rsid w:val="0037124E"/>
    <w:rsid w:val="003B411F"/>
    <w:rsid w:val="003D05A3"/>
    <w:rsid w:val="003D05A4"/>
    <w:rsid w:val="003E535E"/>
    <w:rsid w:val="003F0DCE"/>
    <w:rsid w:val="003F535A"/>
    <w:rsid w:val="00401CCA"/>
    <w:rsid w:val="00410D05"/>
    <w:rsid w:val="004341C9"/>
    <w:rsid w:val="00455579"/>
    <w:rsid w:val="00473F13"/>
    <w:rsid w:val="0047453F"/>
    <w:rsid w:val="00493D53"/>
    <w:rsid w:val="00494922"/>
    <w:rsid w:val="004D7406"/>
    <w:rsid w:val="004F2E87"/>
    <w:rsid w:val="004F5C97"/>
    <w:rsid w:val="004F7B4D"/>
    <w:rsid w:val="005225AB"/>
    <w:rsid w:val="0054712B"/>
    <w:rsid w:val="00552206"/>
    <w:rsid w:val="005612B6"/>
    <w:rsid w:val="0059393B"/>
    <w:rsid w:val="005A1B56"/>
    <w:rsid w:val="005C7552"/>
    <w:rsid w:val="005D6979"/>
    <w:rsid w:val="005E2C1E"/>
    <w:rsid w:val="005F378E"/>
    <w:rsid w:val="005F5CF6"/>
    <w:rsid w:val="005F6FAC"/>
    <w:rsid w:val="006555F3"/>
    <w:rsid w:val="006562CF"/>
    <w:rsid w:val="00662747"/>
    <w:rsid w:val="00671688"/>
    <w:rsid w:val="00676087"/>
    <w:rsid w:val="006815EA"/>
    <w:rsid w:val="006819DC"/>
    <w:rsid w:val="006820C6"/>
    <w:rsid w:val="006866C0"/>
    <w:rsid w:val="00691445"/>
    <w:rsid w:val="006C09CD"/>
    <w:rsid w:val="006D2ACF"/>
    <w:rsid w:val="006E0AEA"/>
    <w:rsid w:val="006E4954"/>
    <w:rsid w:val="006E67B5"/>
    <w:rsid w:val="007511D6"/>
    <w:rsid w:val="007703A4"/>
    <w:rsid w:val="007976D0"/>
    <w:rsid w:val="007C23EB"/>
    <w:rsid w:val="007C58F3"/>
    <w:rsid w:val="007D7CFE"/>
    <w:rsid w:val="008110EB"/>
    <w:rsid w:val="00814242"/>
    <w:rsid w:val="00820105"/>
    <w:rsid w:val="00826B4E"/>
    <w:rsid w:val="008353F6"/>
    <w:rsid w:val="00853D24"/>
    <w:rsid w:val="0085458D"/>
    <w:rsid w:val="00857CBB"/>
    <w:rsid w:val="00864F75"/>
    <w:rsid w:val="0087187C"/>
    <w:rsid w:val="00881EA7"/>
    <w:rsid w:val="00891165"/>
    <w:rsid w:val="008914AD"/>
    <w:rsid w:val="008C5262"/>
    <w:rsid w:val="008D3DF9"/>
    <w:rsid w:val="008D4EC7"/>
    <w:rsid w:val="008D7FA9"/>
    <w:rsid w:val="008F6462"/>
    <w:rsid w:val="00960524"/>
    <w:rsid w:val="00987FAD"/>
    <w:rsid w:val="009B33F3"/>
    <w:rsid w:val="009D55AB"/>
    <w:rsid w:val="009F0EB2"/>
    <w:rsid w:val="009F0FF9"/>
    <w:rsid w:val="00A226B7"/>
    <w:rsid w:val="00A4132F"/>
    <w:rsid w:val="00A53979"/>
    <w:rsid w:val="00A544DB"/>
    <w:rsid w:val="00A645F8"/>
    <w:rsid w:val="00A673BD"/>
    <w:rsid w:val="00A87D07"/>
    <w:rsid w:val="00AA3454"/>
    <w:rsid w:val="00AA68F8"/>
    <w:rsid w:val="00AB74F5"/>
    <w:rsid w:val="00AC3862"/>
    <w:rsid w:val="00AC3919"/>
    <w:rsid w:val="00AD5A9A"/>
    <w:rsid w:val="00B24423"/>
    <w:rsid w:val="00B55B0F"/>
    <w:rsid w:val="00B66BDD"/>
    <w:rsid w:val="00B839C7"/>
    <w:rsid w:val="00B907A0"/>
    <w:rsid w:val="00BA2F5A"/>
    <w:rsid w:val="00BC44C8"/>
    <w:rsid w:val="00BC65F1"/>
    <w:rsid w:val="00C03D61"/>
    <w:rsid w:val="00C13575"/>
    <w:rsid w:val="00C17036"/>
    <w:rsid w:val="00C2587F"/>
    <w:rsid w:val="00C35603"/>
    <w:rsid w:val="00C8302A"/>
    <w:rsid w:val="00C84609"/>
    <w:rsid w:val="00CB120B"/>
    <w:rsid w:val="00CB2743"/>
    <w:rsid w:val="00CB7C9A"/>
    <w:rsid w:val="00CD3DFB"/>
    <w:rsid w:val="00CD42F5"/>
    <w:rsid w:val="00CD5400"/>
    <w:rsid w:val="00CE0256"/>
    <w:rsid w:val="00CF7814"/>
    <w:rsid w:val="00D033F1"/>
    <w:rsid w:val="00D55FCE"/>
    <w:rsid w:val="00D62834"/>
    <w:rsid w:val="00D74804"/>
    <w:rsid w:val="00D9779A"/>
    <w:rsid w:val="00DB4B9F"/>
    <w:rsid w:val="00DB6851"/>
    <w:rsid w:val="00DD28E7"/>
    <w:rsid w:val="00DE79E3"/>
    <w:rsid w:val="00DF55AE"/>
    <w:rsid w:val="00E06D64"/>
    <w:rsid w:val="00E13A02"/>
    <w:rsid w:val="00E21353"/>
    <w:rsid w:val="00E22E98"/>
    <w:rsid w:val="00E25F5F"/>
    <w:rsid w:val="00E4179E"/>
    <w:rsid w:val="00E4380B"/>
    <w:rsid w:val="00E547A1"/>
    <w:rsid w:val="00E66D57"/>
    <w:rsid w:val="00E77092"/>
    <w:rsid w:val="00E83D21"/>
    <w:rsid w:val="00E85DC6"/>
    <w:rsid w:val="00E939CB"/>
    <w:rsid w:val="00EB2FED"/>
    <w:rsid w:val="00EC397A"/>
    <w:rsid w:val="00EE5740"/>
    <w:rsid w:val="00EF0D6B"/>
    <w:rsid w:val="00F00A65"/>
    <w:rsid w:val="00F00DF2"/>
    <w:rsid w:val="00F0291A"/>
    <w:rsid w:val="00F05B35"/>
    <w:rsid w:val="00F1051D"/>
    <w:rsid w:val="00F3333B"/>
    <w:rsid w:val="00F523BE"/>
    <w:rsid w:val="00F5489F"/>
    <w:rsid w:val="00F604CA"/>
    <w:rsid w:val="00F8282C"/>
    <w:rsid w:val="00F877F1"/>
    <w:rsid w:val="00FE566C"/>
    <w:rsid w:val="00FE62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9C6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0C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FF9"/>
    <w:pPr>
      <w:ind w:left="720"/>
    </w:pPr>
  </w:style>
  <w:style w:type="paragraph" w:styleId="Header">
    <w:name w:val="header"/>
    <w:basedOn w:val="Normal"/>
    <w:link w:val="HeaderChar"/>
    <w:uiPriority w:val="99"/>
    <w:unhideWhenUsed/>
    <w:rsid w:val="009F0FF9"/>
    <w:pPr>
      <w:tabs>
        <w:tab w:val="center" w:pos="4680"/>
        <w:tab w:val="right" w:pos="9360"/>
      </w:tabs>
    </w:pPr>
  </w:style>
  <w:style w:type="character" w:customStyle="1" w:styleId="HeaderChar">
    <w:name w:val="Header Char"/>
    <w:basedOn w:val="DefaultParagraphFont"/>
    <w:link w:val="Header"/>
    <w:uiPriority w:val="99"/>
    <w:rsid w:val="009F0FF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0FF9"/>
    <w:pPr>
      <w:tabs>
        <w:tab w:val="center" w:pos="4680"/>
        <w:tab w:val="right" w:pos="9360"/>
      </w:tabs>
    </w:pPr>
  </w:style>
  <w:style w:type="character" w:customStyle="1" w:styleId="FooterChar">
    <w:name w:val="Footer Char"/>
    <w:basedOn w:val="DefaultParagraphFont"/>
    <w:link w:val="Footer"/>
    <w:uiPriority w:val="99"/>
    <w:rsid w:val="009F0FF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F0FF9"/>
    <w:rPr>
      <w:color w:val="0563C1" w:themeColor="hyperlink"/>
      <w:u w:val="single"/>
    </w:rPr>
  </w:style>
  <w:style w:type="paragraph" w:styleId="BalloonText">
    <w:name w:val="Balloon Text"/>
    <w:basedOn w:val="Normal"/>
    <w:link w:val="BalloonTextChar"/>
    <w:uiPriority w:val="99"/>
    <w:semiHidden/>
    <w:unhideWhenUsed/>
    <w:rsid w:val="00493D53"/>
    <w:rPr>
      <w:rFonts w:ascii="Tahoma" w:hAnsi="Tahoma" w:cs="Tahoma"/>
      <w:sz w:val="16"/>
      <w:szCs w:val="16"/>
    </w:rPr>
  </w:style>
  <w:style w:type="character" w:customStyle="1" w:styleId="BalloonTextChar">
    <w:name w:val="Balloon Text Char"/>
    <w:basedOn w:val="DefaultParagraphFont"/>
    <w:link w:val="BalloonText"/>
    <w:uiPriority w:val="99"/>
    <w:semiHidden/>
    <w:rsid w:val="00493D53"/>
    <w:rPr>
      <w:rFonts w:ascii="Tahoma" w:eastAsia="Times New Roman" w:hAnsi="Tahoma" w:cs="Tahoma"/>
      <w:sz w:val="16"/>
      <w:szCs w:val="16"/>
    </w:rPr>
  </w:style>
  <w:style w:type="character" w:styleId="PlaceholderText">
    <w:name w:val="Placeholder Text"/>
    <w:basedOn w:val="DefaultParagraphFont"/>
    <w:uiPriority w:val="99"/>
    <w:semiHidden/>
    <w:rsid w:val="00CD5400"/>
    <w:rPr>
      <w:color w:val="808080"/>
    </w:rPr>
  </w:style>
  <w:style w:type="table" w:styleId="TableGrid">
    <w:name w:val="Table Grid"/>
    <w:basedOn w:val="TableNormal"/>
    <w:uiPriority w:val="39"/>
    <w:rsid w:val="005C7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703A4"/>
  </w:style>
  <w:style w:type="character" w:customStyle="1" w:styleId="cmsbreadcrumbscurrentitem">
    <w:name w:val="cmsbreadcrumbscurrentitem"/>
    <w:basedOn w:val="DefaultParagraphFont"/>
    <w:rsid w:val="007703A4"/>
  </w:style>
  <w:style w:type="character" w:styleId="HTMLCite">
    <w:name w:val="HTML Cite"/>
    <w:basedOn w:val="DefaultParagraphFont"/>
    <w:uiPriority w:val="99"/>
    <w:semiHidden/>
    <w:unhideWhenUsed/>
    <w:rsid w:val="00814242"/>
    <w:rPr>
      <w:i/>
      <w:iCs/>
    </w:rPr>
  </w:style>
  <w:style w:type="character" w:styleId="FollowedHyperlink">
    <w:name w:val="FollowedHyperlink"/>
    <w:basedOn w:val="DefaultParagraphFont"/>
    <w:uiPriority w:val="99"/>
    <w:semiHidden/>
    <w:unhideWhenUsed/>
    <w:rsid w:val="00CD42F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0C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FF9"/>
    <w:pPr>
      <w:ind w:left="720"/>
    </w:pPr>
  </w:style>
  <w:style w:type="paragraph" w:styleId="Header">
    <w:name w:val="header"/>
    <w:basedOn w:val="Normal"/>
    <w:link w:val="HeaderChar"/>
    <w:uiPriority w:val="99"/>
    <w:unhideWhenUsed/>
    <w:rsid w:val="009F0FF9"/>
    <w:pPr>
      <w:tabs>
        <w:tab w:val="center" w:pos="4680"/>
        <w:tab w:val="right" w:pos="9360"/>
      </w:tabs>
    </w:pPr>
  </w:style>
  <w:style w:type="character" w:customStyle="1" w:styleId="HeaderChar">
    <w:name w:val="Header Char"/>
    <w:basedOn w:val="DefaultParagraphFont"/>
    <w:link w:val="Header"/>
    <w:uiPriority w:val="99"/>
    <w:rsid w:val="009F0FF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0FF9"/>
    <w:pPr>
      <w:tabs>
        <w:tab w:val="center" w:pos="4680"/>
        <w:tab w:val="right" w:pos="9360"/>
      </w:tabs>
    </w:pPr>
  </w:style>
  <w:style w:type="character" w:customStyle="1" w:styleId="FooterChar">
    <w:name w:val="Footer Char"/>
    <w:basedOn w:val="DefaultParagraphFont"/>
    <w:link w:val="Footer"/>
    <w:uiPriority w:val="99"/>
    <w:rsid w:val="009F0FF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F0FF9"/>
    <w:rPr>
      <w:color w:val="0563C1" w:themeColor="hyperlink"/>
      <w:u w:val="single"/>
    </w:rPr>
  </w:style>
  <w:style w:type="paragraph" w:styleId="BalloonText">
    <w:name w:val="Balloon Text"/>
    <w:basedOn w:val="Normal"/>
    <w:link w:val="BalloonTextChar"/>
    <w:uiPriority w:val="99"/>
    <w:semiHidden/>
    <w:unhideWhenUsed/>
    <w:rsid w:val="00493D53"/>
    <w:rPr>
      <w:rFonts w:ascii="Tahoma" w:hAnsi="Tahoma" w:cs="Tahoma"/>
      <w:sz w:val="16"/>
      <w:szCs w:val="16"/>
    </w:rPr>
  </w:style>
  <w:style w:type="character" w:customStyle="1" w:styleId="BalloonTextChar">
    <w:name w:val="Balloon Text Char"/>
    <w:basedOn w:val="DefaultParagraphFont"/>
    <w:link w:val="BalloonText"/>
    <w:uiPriority w:val="99"/>
    <w:semiHidden/>
    <w:rsid w:val="00493D53"/>
    <w:rPr>
      <w:rFonts w:ascii="Tahoma" w:eastAsia="Times New Roman" w:hAnsi="Tahoma" w:cs="Tahoma"/>
      <w:sz w:val="16"/>
      <w:szCs w:val="16"/>
    </w:rPr>
  </w:style>
  <w:style w:type="character" w:styleId="PlaceholderText">
    <w:name w:val="Placeholder Text"/>
    <w:basedOn w:val="DefaultParagraphFont"/>
    <w:uiPriority w:val="99"/>
    <w:semiHidden/>
    <w:rsid w:val="00CD5400"/>
    <w:rPr>
      <w:color w:val="808080"/>
    </w:rPr>
  </w:style>
  <w:style w:type="table" w:styleId="TableGrid">
    <w:name w:val="Table Grid"/>
    <w:basedOn w:val="TableNormal"/>
    <w:uiPriority w:val="39"/>
    <w:rsid w:val="005C7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703A4"/>
  </w:style>
  <w:style w:type="character" w:customStyle="1" w:styleId="cmsbreadcrumbscurrentitem">
    <w:name w:val="cmsbreadcrumbscurrentitem"/>
    <w:basedOn w:val="DefaultParagraphFont"/>
    <w:rsid w:val="007703A4"/>
  </w:style>
  <w:style w:type="character" w:styleId="HTMLCite">
    <w:name w:val="HTML Cite"/>
    <w:basedOn w:val="DefaultParagraphFont"/>
    <w:uiPriority w:val="99"/>
    <w:semiHidden/>
    <w:unhideWhenUsed/>
    <w:rsid w:val="00814242"/>
    <w:rPr>
      <w:i/>
      <w:iCs/>
    </w:rPr>
  </w:style>
  <w:style w:type="character" w:styleId="FollowedHyperlink">
    <w:name w:val="FollowedHyperlink"/>
    <w:basedOn w:val="DefaultParagraphFont"/>
    <w:uiPriority w:val="99"/>
    <w:semiHidden/>
    <w:unhideWhenUsed/>
    <w:rsid w:val="00CD42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095668">
      <w:bodyDiv w:val="1"/>
      <w:marLeft w:val="0"/>
      <w:marRight w:val="0"/>
      <w:marTop w:val="0"/>
      <w:marBottom w:val="0"/>
      <w:divBdr>
        <w:top w:val="none" w:sz="0" w:space="0" w:color="auto"/>
        <w:left w:val="none" w:sz="0" w:space="0" w:color="auto"/>
        <w:bottom w:val="none" w:sz="0" w:space="0" w:color="auto"/>
        <w:right w:val="none" w:sz="0" w:space="0" w:color="auto"/>
      </w:divBdr>
      <w:divsChild>
        <w:div w:id="1396048608">
          <w:marLeft w:val="0"/>
          <w:marRight w:val="0"/>
          <w:marTop w:val="0"/>
          <w:marBottom w:val="150"/>
          <w:divBdr>
            <w:top w:val="none" w:sz="0" w:space="0" w:color="auto"/>
            <w:left w:val="none" w:sz="0" w:space="0" w:color="auto"/>
            <w:bottom w:val="none" w:sz="0" w:space="0" w:color="auto"/>
            <w:right w:val="none" w:sz="0" w:space="0" w:color="auto"/>
          </w:divBdr>
        </w:div>
        <w:div w:id="647320622">
          <w:marLeft w:val="0"/>
          <w:marRight w:val="0"/>
          <w:marTop w:val="0"/>
          <w:marBottom w:val="120"/>
          <w:divBdr>
            <w:top w:val="none" w:sz="0" w:space="0" w:color="auto"/>
            <w:left w:val="none" w:sz="0" w:space="0" w:color="auto"/>
            <w:bottom w:val="none" w:sz="0" w:space="0" w:color="auto"/>
            <w:right w:val="none" w:sz="0" w:space="0" w:color="auto"/>
          </w:divBdr>
          <w:divsChild>
            <w:div w:id="1381633170">
              <w:marLeft w:val="0"/>
              <w:marRight w:val="0"/>
              <w:marTop w:val="0"/>
              <w:marBottom w:val="0"/>
              <w:divBdr>
                <w:top w:val="none" w:sz="0" w:space="0" w:color="auto"/>
                <w:left w:val="none" w:sz="0" w:space="0" w:color="auto"/>
                <w:bottom w:val="none" w:sz="0" w:space="0" w:color="auto"/>
                <w:right w:val="none" w:sz="0" w:space="0" w:color="auto"/>
              </w:divBdr>
            </w:div>
            <w:div w:id="13659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ric.ed.gov/?id=EJ890225" TargetMode="External"/><Relationship Id="rId18" Type="http://schemas.openxmlformats.org/officeDocument/2006/relationships/hyperlink" Target="http://www.physicsclassroom.com/mmedia/vectors/mzi.cfm" TargetMode="External"/><Relationship Id="rId26" Type="http://schemas.openxmlformats.org/officeDocument/2006/relationships/hyperlink" Target="http://www.math.wichita.edu/history/men/bernoulli.html" TargetMode="External"/><Relationship Id="rId3" Type="http://schemas.openxmlformats.org/officeDocument/2006/relationships/styles" Target="styles.xml"/><Relationship Id="rId21" Type="http://schemas.openxmlformats.org/officeDocument/2006/relationships/hyperlink" Target="http://www.physicsclassroom.com/class" TargetMode="External"/><Relationship Id="rId7" Type="http://schemas.openxmlformats.org/officeDocument/2006/relationships/footnotes" Target="footnotes.xml"/><Relationship Id="rId12" Type="http://schemas.openxmlformats.org/officeDocument/2006/relationships/hyperlink" Target="http://illuminations.nctm.org/Activity.aspx?id=4212" TargetMode="External"/><Relationship Id="rId17" Type="http://schemas.openxmlformats.org/officeDocument/2006/relationships/hyperlink" Target="http://www.physicsclassroom.com/mmedia/vectors/bds.cfm" TargetMode="External"/><Relationship Id="rId25" Type="http://schemas.openxmlformats.org/officeDocument/2006/relationships/hyperlink" Target="http://www.storyofmathematics.com/18th_bernoulli.html" TargetMode="External"/><Relationship Id="rId2" Type="http://schemas.openxmlformats.org/officeDocument/2006/relationships/numbering" Target="numbering.xml"/><Relationship Id="rId16" Type="http://schemas.openxmlformats.org/officeDocument/2006/relationships/hyperlink" Target="http://www.math.wichita.edu/history/men/bernoulli.html" TargetMode="External"/><Relationship Id="rId20" Type="http://schemas.openxmlformats.org/officeDocument/2006/relationships/hyperlink" Target="http://www.physicsclassroom.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tereyinstitute.org/courses/Algebra1/PD9_RESOURCE/Algebra%20I_PD_U09_InstrGuide_v1.1.pdf" TargetMode="External"/><Relationship Id="rId24" Type="http://schemas.openxmlformats.org/officeDocument/2006/relationships/hyperlink" Target="http://eric.ed.gov/?id=EJ890225"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toryofmathematics.com/18th_bernoulli.html" TargetMode="External"/><Relationship Id="rId23" Type="http://schemas.openxmlformats.org/officeDocument/2006/relationships/hyperlink" Target="http://www.jstor.org/stable/27956338" TargetMode="External"/><Relationship Id="rId28" Type="http://schemas.openxmlformats.org/officeDocument/2006/relationships/hyperlink" Target="http://www.montereyinstitute.org/courses/Algebra1/PD9_RESOURCE/Algebra%20I_PD_U09_InstrGuide_v1.1.pdf" TargetMode="External"/><Relationship Id="rId10" Type="http://schemas.openxmlformats.org/officeDocument/2006/relationships/hyperlink" Target="http://www.montereyinstitute.org/courses/Algebra1/COURSE_TEXT_RESOURCE/U08_L2_T3_text_container.html" TargetMode="External"/><Relationship Id="rId19" Type="http://schemas.openxmlformats.org/officeDocument/2006/relationships/hyperlink" Target="http://www.physicsclassroom.com/class/vectors"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lluminations.nctm.org/Lesson.aspx?id=1091" TargetMode="External"/><Relationship Id="rId14" Type="http://schemas.openxmlformats.org/officeDocument/2006/relationships/hyperlink" Target="http://www.jstor.org/stable/27956338?seq=1" TargetMode="External"/><Relationship Id="rId22" Type="http://schemas.openxmlformats.org/officeDocument/2006/relationships/hyperlink" Target="http://illuminations.nctm.org/Activity.aspx?id=4212" TargetMode="External"/><Relationship Id="rId27" Type="http://schemas.openxmlformats.org/officeDocument/2006/relationships/hyperlink" Target="http://www.montereyinstitute.org/courses/Algebra1/COURSE_TEXT_RESOURCE/U08_L2_T3_text_container.htm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0F9AE-3648-422B-A80A-8892D2A0E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765</Words>
  <Characters>2716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cker, June</dc:creator>
  <cp:lastModifiedBy>Kathy</cp:lastModifiedBy>
  <cp:revision>4</cp:revision>
  <cp:lastPrinted>2015-05-25T18:05:00Z</cp:lastPrinted>
  <dcterms:created xsi:type="dcterms:W3CDTF">2015-08-20T11:07:00Z</dcterms:created>
  <dcterms:modified xsi:type="dcterms:W3CDTF">2015-09-19T13:38:00Z</dcterms:modified>
</cp:coreProperties>
</file>